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40A9" w14:textId="77777777" w:rsidR="0003278E" w:rsidRDefault="0003278E" w:rsidP="0003278E">
      <w:pPr>
        <w:spacing w:after="0"/>
        <w:ind w:left="0" w:right="36" w:firstLine="0"/>
        <w:jc w:val="center"/>
        <w:rPr>
          <w:b/>
          <w:sz w:val="22"/>
        </w:rPr>
      </w:pPr>
    </w:p>
    <w:p w14:paraId="78566004" w14:textId="4F8BFA52" w:rsidR="00E37879" w:rsidRPr="00B0128C" w:rsidRDefault="008E22A5" w:rsidP="0003278E">
      <w:pPr>
        <w:spacing w:after="0"/>
        <w:ind w:left="0" w:right="36" w:firstLine="0"/>
        <w:jc w:val="center"/>
        <w:rPr>
          <w:b/>
          <w:sz w:val="40"/>
          <w:szCs w:val="40"/>
        </w:rPr>
      </w:pPr>
      <w:r w:rsidRPr="00B0128C">
        <w:rPr>
          <w:b/>
          <w:sz w:val="40"/>
          <w:szCs w:val="40"/>
        </w:rPr>
        <w:t>RE</w:t>
      </w:r>
      <w:r w:rsidR="00244571">
        <w:rPr>
          <w:b/>
          <w:sz w:val="40"/>
          <w:szCs w:val="40"/>
        </w:rPr>
        <w:t>GULAMIN MIEJSCA ODPOCZYNKU</w:t>
      </w:r>
    </w:p>
    <w:p w14:paraId="215F6B48" w14:textId="64A35CC8" w:rsidR="008E22A5" w:rsidRPr="00B0128C" w:rsidRDefault="008E22A5" w:rsidP="008E22A5">
      <w:pPr>
        <w:spacing w:after="0"/>
        <w:ind w:left="0" w:right="36" w:firstLine="0"/>
        <w:rPr>
          <w:sz w:val="40"/>
          <w:szCs w:val="40"/>
        </w:rPr>
      </w:pPr>
    </w:p>
    <w:p w14:paraId="6A2B4443" w14:textId="0EB0BC28" w:rsidR="008E22A5" w:rsidRDefault="008E22A5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Re</w:t>
      </w:r>
      <w:r w:rsidR="00244571">
        <w:rPr>
          <w:sz w:val="24"/>
          <w:szCs w:val="24"/>
        </w:rPr>
        <w:t>gulamin miejsca odpoczynku</w:t>
      </w:r>
      <w:r>
        <w:rPr>
          <w:sz w:val="24"/>
          <w:szCs w:val="24"/>
        </w:rPr>
        <w:t xml:space="preserve"> określa waru</w:t>
      </w:r>
      <w:r w:rsidR="00244571">
        <w:rPr>
          <w:sz w:val="24"/>
          <w:szCs w:val="24"/>
        </w:rPr>
        <w:t>nki korzystania z miejsc odpoczynku</w:t>
      </w:r>
      <w:r>
        <w:rPr>
          <w:sz w:val="24"/>
          <w:szCs w:val="24"/>
        </w:rPr>
        <w:t xml:space="preserve"> zarządzanych przez Nadleśnictwo Żagań.</w:t>
      </w:r>
    </w:p>
    <w:p w14:paraId="47A0E9B1" w14:textId="5B802C76" w:rsidR="008E22A5" w:rsidRDefault="008E22A5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Każda osoba korzystająca z miejs</w:t>
      </w:r>
      <w:r w:rsidR="00244571">
        <w:rPr>
          <w:sz w:val="24"/>
          <w:szCs w:val="24"/>
        </w:rPr>
        <w:t>ca odpoczynku</w:t>
      </w:r>
      <w:r>
        <w:rPr>
          <w:sz w:val="24"/>
          <w:szCs w:val="24"/>
        </w:rPr>
        <w:t xml:space="preserve"> wyraża zgodę na postanowienia niniejszego regulaminu i obowiązuje się do przestrzegania jego postanowień.</w:t>
      </w:r>
    </w:p>
    <w:p w14:paraId="3292A96D" w14:textId="2F751287" w:rsidR="008E22A5" w:rsidRDefault="00244571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Miejsce odpoczynku</w:t>
      </w:r>
      <w:r w:rsidR="008E22A5">
        <w:rPr>
          <w:sz w:val="24"/>
          <w:szCs w:val="24"/>
        </w:rPr>
        <w:t xml:space="preserve"> jest dostępne przez cały rok.</w:t>
      </w:r>
    </w:p>
    <w:p w14:paraId="13E59052" w14:textId="0E9DAC22" w:rsidR="008E22A5" w:rsidRDefault="00244571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Miejsce odpoczynku</w:t>
      </w:r>
      <w:r w:rsidR="008E22A5">
        <w:rPr>
          <w:sz w:val="24"/>
          <w:szCs w:val="24"/>
        </w:rPr>
        <w:t xml:space="preserve"> nie jest strzeżone, dlatego ryz</w:t>
      </w:r>
      <w:r w:rsidR="00E57027">
        <w:rPr>
          <w:sz w:val="24"/>
          <w:szCs w:val="24"/>
        </w:rPr>
        <w:t>yko wynikające z uszkodzenia,</w:t>
      </w:r>
      <w:r>
        <w:rPr>
          <w:sz w:val="24"/>
          <w:szCs w:val="24"/>
        </w:rPr>
        <w:t xml:space="preserve"> utraty roweru</w:t>
      </w:r>
      <w:r w:rsidR="008E22A5">
        <w:rPr>
          <w:sz w:val="24"/>
          <w:szCs w:val="24"/>
        </w:rPr>
        <w:t xml:space="preserve"> </w:t>
      </w:r>
      <w:r w:rsidR="00E57027">
        <w:rPr>
          <w:sz w:val="24"/>
          <w:szCs w:val="24"/>
        </w:rPr>
        <w:t>lub jego wyposażenia, a także utraty przedm</w:t>
      </w:r>
      <w:r>
        <w:rPr>
          <w:sz w:val="24"/>
          <w:szCs w:val="24"/>
        </w:rPr>
        <w:t>iotów pozostawionych na miejscu</w:t>
      </w:r>
      <w:r w:rsidR="00E57027">
        <w:rPr>
          <w:sz w:val="24"/>
          <w:szCs w:val="24"/>
        </w:rPr>
        <w:t>, ponosi wyłącznie osoba korzys</w:t>
      </w:r>
      <w:r>
        <w:rPr>
          <w:sz w:val="24"/>
          <w:szCs w:val="24"/>
        </w:rPr>
        <w:t>tające z miejsca odpoczynku</w:t>
      </w:r>
      <w:r w:rsidR="00E57027">
        <w:rPr>
          <w:sz w:val="24"/>
          <w:szCs w:val="24"/>
        </w:rPr>
        <w:t xml:space="preserve">. </w:t>
      </w:r>
    </w:p>
    <w:p w14:paraId="6846D250" w14:textId="482E7F3E" w:rsidR="000A0478" w:rsidRDefault="000A0478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Każda z osób</w:t>
      </w:r>
      <w:r w:rsidR="00244571">
        <w:rPr>
          <w:sz w:val="24"/>
          <w:szCs w:val="24"/>
        </w:rPr>
        <w:t xml:space="preserve"> korzystających z miejsc odpoczynku</w:t>
      </w:r>
      <w:r>
        <w:rPr>
          <w:sz w:val="24"/>
          <w:szCs w:val="24"/>
        </w:rPr>
        <w:t>, zobowiązana jest do podporządkowania się poleceniom pracowników Służby leśnej.</w:t>
      </w:r>
    </w:p>
    <w:p w14:paraId="70B564EA" w14:textId="4F94148F" w:rsidR="000A0478" w:rsidRDefault="000A0478" w:rsidP="008E22A5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Osobom</w:t>
      </w:r>
      <w:r w:rsidR="00244571">
        <w:rPr>
          <w:sz w:val="24"/>
          <w:szCs w:val="24"/>
        </w:rPr>
        <w:t xml:space="preserve"> korzystającym z miejsca odpoczynku</w:t>
      </w:r>
      <w:r>
        <w:rPr>
          <w:sz w:val="24"/>
          <w:szCs w:val="24"/>
        </w:rPr>
        <w:t xml:space="preserve"> zabrania się:</w:t>
      </w:r>
    </w:p>
    <w:p w14:paraId="3D2EA38A" w14:textId="20767F78" w:rsidR="000A0478" w:rsidRDefault="00244571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wjazdu na teren pojazdem silnikowym</w:t>
      </w:r>
      <w:r w:rsidR="000A0478">
        <w:rPr>
          <w:sz w:val="24"/>
          <w:szCs w:val="24"/>
        </w:rPr>
        <w:t>;</w:t>
      </w:r>
    </w:p>
    <w:p w14:paraId="43D7E87E" w14:textId="7CFC2EEA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zaśmiecania terenu;</w:t>
      </w:r>
    </w:p>
    <w:p w14:paraId="71A0D093" w14:textId="4C8675AA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wyrzucania odpadów domowych i komunalnych do koszy na śmieci zna</w:t>
      </w:r>
      <w:r w:rsidR="00244571">
        <w:rPr>
          <w:sz w:val="24"/>
          <w:szCs w:val="24"/>
        </w:rPr>
        <w:t>jdujących się na terenie miejsca</w:t>
      </w:r>
      <w:r>
        <w:rPr>
          <w:sz w:val="24"/>
          <w:szCs w:val="24"/>
        </w:rPr>
        <w:t>;</w:t>
      </w:r>
    </w:p>
    <w:p w14:paraId="57E2EA01" w14:textId="108B2D36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 xml:space="preserve">pozostawienia pojazdów </w:t>
      </w:r>
      <w:r w:rsidR="00244571">
        <w:rPr>
          <w:sz w:val="24"/>
          <w:szCs w:val="24"/>
        </w:rPr>
        <w:t xml:space="preserve">(roweru) </w:t>
      </w:r>
      <w:r>
        <w:rPr>
          <w:sz w:val="24"/>
          <w:szCs w:val="24"/>
        </w:rPr>
        <w:t>w sposób utrudniający korzystanie z dróg pożarowych;</w:t>
      </w:r>
    </w:p>
    <w:p w14:paraId="2D9CEE80" w14:textId="10FB2B5C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pozostawienie pojazdów</w:t>
      </w:r>
      <w:r w:rsidR="00244571">
        <w:rPr>
          <w:sz w:val="24"/>
          <w:szCs w:val="24"/>
        </w:rPr>
        <w:t xml:space="preserve"> (roweru)</w:t>
      </w:r>
      <w:r>
        <w:rPr>
          <w:sz w:val="24"/>
          <w:szCs w:val="24"/>
        </w:rPr>
        <w:t xml:space="preserve"> w sposób utrudniający korzystanie innym użytkownikom z miejsca postoju;</w:t>
      </w:r>
    </w:p>
    <w:p w14:paraId="3DB6234B" w14:textId="184E3301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prowadzenia działalności usługowej lub handlowej bez stosownej zgody właściwego Nadleśniczego oraz innych kompetentnych organów;</w:t>
      </w:r>
    </w:p>
    <w:p w14:paraId="0B077838" w14:textId="111D077E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puszczania luzem zwierząt domowych;</w:t>
      </w:r>
    </w:p>
    <w:p w14:paraId="21B51756" w14:textId="78943D68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rozstawiania namiotów;</w:t>
      </w:r>
    </w:p>
    <w:p w14:paraId="6A04A9B4" w14:textId="387DF75F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pozostawiania przyczep kempingo</w:t>
      </w:r>
      <w:r w:rsidR="00244571">
        <w:rPr>
          <w:sz w:val="24"/>
          <w:szCs w:val="24"/>
        </w:rPr>
        <w:t>wych lub pojazdów turystycznych;</w:t>
      </w:r>
    </w:p>
    <w:p w14:paraId="24D53547" w14:textId="412E8B6E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 xml:space="preserve">rozpalania ognisk i korzystania z otwartego </w:t>
      </w:r>
      <w:r w:rsidR="00244571">
        <w:rPr>
          <w:sz w:val="24"/>
          <w:szCs w:val="24"/>
        </w:rPr>
        <w:t>ognia na terenie miejsca odpoczynku</w:t>
      </w:r>
      <w:r>
        <w:rPr>
          <w:sz w:val="24"/>
          <w:szCs w:val="24"/>
        </w:rPr>
        <w:t>;</w:t>
      </w:r>
    </w:p>
    <w:p w14:paraId="1D10C4FA" w14:textId="6CFC59A8" w:rsidR="000A0478" w:rsidRDefault="000A0478" w:rsidP="000A0478">
      <w:pPr>
        <w:pStyle w:val="Akapitzlist"/>
        <w:numPr>
          <w:ilvl w:val="0"/>
          <w:numId w:val="3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sprzedaży płodów runa leśnego zebranych w lesie na</w:t>
      </w:r>
      <w:r w:rsidR="00244571">
        <w:rPr>
          <w:sz w:val="24"/>
          <w:szCs w:val="24"/>
        </w:rPr>
        <w:t xml:space="preserve"> terenie miejsc odpoczynku</w:t>
      </w:r>
      <w:r>
        <w:rPr>
          <w:sz w:val="24"/>
          <w:szCs w:val="24"/>
        </w:rPr>
        <w:t>;</w:t>
      </w:r>
    </w:p>
    <w:p w14:paraId="4985005F" w14:textId="3D6AAD1A" w:rsidR="000A0478" w:rsidRDefault="000A0478" w:rsidP="000A0478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>Należy korzys</w:t>
      </w:r>
      <w:r w:rsidR="00244571">
        <w:rPr>
          <w:sz w:val="24"/>
          <w:szCs w:val="24"/>
        </w:rPr>
        <w:t>tać z wyposażenia miejsc odpoczynku</w:t>
      </w:r>
      <w:r>
        <w:rPr>
          <w:sz w:val="24"/>
          <w:szCs w:val="24"/>
        </w:rPr>
        <w:t xml:space="preserve"> w sposób zgodny z przeznaczeniem.</w:t>
      </w:r>
    </w:p>
    <w:p w14:paraId="37903BA1" w14:textId="54C78B7D" w:rsidR="000A0478" w:rsidRPr="000A0478" w:rsidRDefault="000A0478" w:rsidP="000A0478">
      <w:pPr>
        <w:pStyle w:val="Akapitzlist"/>
        <w:numPr>
          <w:ilvl w:val="0"/>
          <w:numId w:val="2"/>
        </w:numPr>
        <w:spacing w:after="0"/>
        <w:ind w:right="36"/>
        <w:rPr>
          <w:sz w:val="24"/>
          <w:szCs w:val="24"/>
        </w:rPr>
      </w:pPr>
      <w:r>
        <w:rPr>
          <w:sz w:val="24"/>
          <w:szCs w:val="24"/>
        </w:rPr>
        <w:t xml:space="preserve">Wszelkie uwagi użytkowników </w:t>
      </w:r>
      <w:r w:rsidR="00244571">
        <w:rPr>
          <w:sz w:val="24"/>
          <w:szCs w:val="24"/>
        </w:rPr>
        <w:t>o miejscu odpoczynku</w:t>
      </w:r>
      <w:bookmarkStart w:id="0" w:name="_GoBack"/>
      <w:bookmarkEnd w:id="0"/>
      <w:r w:rsidR="00B0128C">
        <w:rPr>
          <w:sz w:val="24"/>
          <w:szCs w:val="24"/>
        </w:rPr>
        <w:t xml:space="preserve"> proszę zgłaszać miejscowemu leśniczemu lub do biura nadleśnictwa. </w:t>
      </w:r>
    </w:p>
    <w:p w14:paraId="7744E4E7" w14:textId="77777777" w:rsidR="0003278E" w:rsidRDefault="0003278E" w:rsidP="0003278E">
      <w:pPr>
        <w:spacing w:after="0"/>
        <w:ind w:left="0" w:right="36" w:firstLine="0"/>
        <w:jc w:val="center"/>
      </w:pPr>
    </w:p>
    <w:p w14:paraId="3EE4FCB5" w14:textId="3093A244" w:rsidR="00E37879" w:rsidRDefault="00174AB3" w:rsidP="008E22A5">
      <w:pPr>
        <w:spacing w:line="276" w:lineRule="auto"/>
        <w:ind w:left="42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F7734" wp14:editId="594D02B8">
                <wp:simplePos x="0" y="0"/>
                <wp:positionH relativeFrom="page">
                  <wp:posOffset>0</wp:posOffset>
                </wp:positionH>
                <wp:positionV relativeFrom="page">
                  <wp:posOffset>3784</wp:posOffset>
                </wp:positionV>
                <wp:extent cx="7560000" cy="1029528"/>
                <wp:effectExtent l="0" t="0" r="0" b="0"/>
                <wp:wrapTopAndBottom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29528"/>
                          <a:chOff x="0" y="0"/>
                          <a:chExt cx="7560000" cy="1029528"/>
                        </a:xfrm>
                      </wpg:grpSpPr>
                      <wps:wsp>
                        <wps:cNvPr id="1610" name="Shape 1610"/>
                        <wps:cNvSpPr/>
                        <wps:spPr>
                          <a:xfrm>
                            <a:off x="0" y="0"/>
                            <a:ext cx="7560000" cy="102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029528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029528"/>
                                </a:lnTo>
                                <a:lnTo>
                                  <a:pt x="0" y="102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1">
                            <a:srgbClr val="0067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9249" y="412201"/>
                            <a:ext cx="5338908" cy="3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BD4E0" w14:textId="72D3546D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Nadleśnictwo</w:t>
                              </w:r>
                              <w:r w:rsidR="008E22A5">
                                <w:rPr>
                                  <w:b/>
                                  <w:color w:val="FFFFFF"/>
                                  <w:sz w:val="48"/>
                                </w:rPr>
                                <w:t xml:space="preserve"> Żaga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219564" y="201017"/>
                            <a:ext cx="354280" cy="699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280" h="699983">
                                <a:moveTo>
                                  <a:pt x="354171" y="0"/>
                                </a:moveTo>
                                <a:lnTo>
                                  <a:pt x="354280" y="11"/>
                                </a:lnTo>
                                <a:lnTo>
                                  <a:pt x="354280" y="6944"/>
                                </a:lnTo>
                                <a:lnTo>
                                  <a:pt x="354171" y="6933"/>
                                </a:lnTo>
                                <a:cubicBezTo>
                                  <a:pt x="163051" y="6933"/>
                                  <a:pt x="7129" y="161099"/>
                                  <a:pt x="7129" y="350045"/>
                                </a:cubicBezTo>
                                <a:cubicBezTo>
                                  <a:pt x="7129" y="538883"/>
                                  <a:pt x="163051" y="692941"/>
                                  <a:pt x="354171" y="692941"/>
                                </a:cubicBezTo>
                                <a:lnTo>
                                  <a:pt x="354280" y="692930"/>
                                </a:lnTo>
                                <a:lnTo>
                                  <a:pt x="354280" y="699972"/>
                                </a:lnTo>
                                <a:lnTo>
                                  <a:pt x="354171" y="699983"/>
                                </a:lnTo>
                                <a:cubicBezTo>
                                  <a:pt x="159102" y="699983"/>
                                  <a:pt x="0" y="542782"/>
                                  <a:pt x="0" y="350045"/>
                                </a:cubicBezTo>
                                <a:cubicBezTo>
                                  <a:pt x="0" y="157308"/>
                                  <a:pt x="159102" y="0"/>
                                  <a:pt x="354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73844" y="201028"/>
                            <a:ext cx="354168" cy="699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168" h="699961">
                                <a:moveTo>
                                  <a:pt x="0" y="0"/>
                                </a:moveTo>
                                <a:lnTo>
                                  <a:pt x="71120" y="7125"/>
                                </a:lnTo>
                                <a:cubicBezTo>
                                  <a:pt x="232273" y="39870"/>
                                  <a:pt x="354168" y="181389"/>
                                  <a:pt x="354168" y="350034"/>
                                </a:cubicBezTo>
                                <a:cubicBezTo>
                                  <a:pt x="354168" y="518679"/>
                                  <a:pt x="232273" y="660117"/>
                                  <a:pt x="71120" y="692841"/>
                                </a:cubicBezTo>
                                <a:lnTo>
                                  <a:pt x="0" y="699961"/>
                                </a:lnTo>
                                <a:lnTo>
                                  <a:pt x="0" y="692919"/>
                                </a:lnTo>
                                <a:lnTo>
                                  <a:pt x="69684" y="685941"/>
                                </a:lnTo>
                                <a:cubicBezTo>
                                  <a:pt x="227605" y="653872"/>
                                  <a:pt x="347151" y="515268"/>
                                  <a:pt x="347151" y="350034"/>
                                </a:cubicBezTo>
                                <a:cubicBezTo>
                                  <a:pt x="347151" y="184707"/>
                                  <a:pt x="227605" y="46007"/>
                                  <a:pt x="69684" y="13915"/>
                                </a:cubicBezTo>
                                <a:lnTo>
                                  <a:pt x="0" y="6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24389" y="304588"/>
                            <a:ext cx="249345" cy="49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45" h="492840">
                                <a:moveTo>
                                  <a:pt x="249345" y="0"/>
                                </a:moveTo>
                                <a:lnTo>
                                  <a:pt x="249345" y="8341"/>
                                </a:lnTo>
                                <a:lnTo>
                                  <a:pt x="200933" y="13197"/>
                                </a:lnTo>
                                <a:cubicBezTo>
                                  <a:pt x="91386" y="35478"/>
                                  <a:pt x="8445" y="131771"/>
                                  <a:pt x="8445" y="246474"/>
                                </a:cubicBezTo>
                                <a:cubicBezTo>
                                  <a:pt x="8445" y="361084"/>
                                  <a:pt x="91386" y="457281"/>
                                  <a:pt x="200933" y="479540"/>
                                </a:cubicBezTo>
                                <a:lnTo>
                                  <a:pt x="249345" y="484390"/>
                                </a:lnTo>
                                <a:lnTo>
                                  <a:pt x="249345" y="492840"/>
                                </a:lnTo>
                                <a:lnTo>
                                  <a:pt x="199186" y="487818"/>
                                </a:lnTo>
                                <a:cubicBezTo>
                                  <a:pt x="85714" y="464770"/>
                                  <a:pt x="0" y="365160"/>
                                  <a:pt x="0" y="246474"/>
                                </a:cubicBezTo>
                                <a:cubicBezTo>
                                  <a:pt x="0" y="127693"/>
                                  <a:pt x="85714" y="28072"/>
                                  <a:pt x="199186" y="5023"/>
                                </a:cubicBezTo>
                                <a:lnTo>
                                  <a:pt x="249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73733" y="304588"/>
                            <a:ext cx="249454" cy="49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54" h="492840">
                                <a:moveTo>
                                  <a:pt x="2" y="0"/>
                                </a:moveTo>
                                <a:cubicBezTo>
                                  <a:pt x="137393" y="0"/>
                                  <a:pt x="249454" y="110725"/>
                                  <a:pt x="249454" y="246474"/>
                                </a:cubicBezTo>
                                <a:cubicBezTo>
                                  <a:pt x="249454" y="382115"/>
                                  <a:pt x="137393" y="492840"/>
                                  <a:pt x="2" y="492840"/>
                                </a:cubicBezTo>
                                <a:lnTo>
                                  <a:pt x="0" y="492840"/>
                                </a:lnTo>
                                <a:lnTo>
                                  <a:pt x="0" y="484390"/>
                                </a:lnTo>
                                <a:lnTo>
                                  <a:pt x="2" y="484391"/>
                                </a:lnTo>
                                <a:cubicBezTo>
                                  <a:pt x="132676" y="484391"/>
                                  <a:pt x="240899" y="377457"/>
                                  <a:pt x="240899" y="246474"/>
                                </a:cubicBezTo>
                                <a:cubicBezTo>
                                  <a:pt x="240899" y="115385"/>
                                  <a:pt x="132676" y="8341"/>
                                  <a:pt x="2" y="8341"/>
                                </a:cubicBezTo>
                                <a:lnTo>
                                  <a:pt x="0" y="834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40511" y="484542"/>
                            <a:ext cx="110528" cy="18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28" h="185910">
                                <a:moveTo>
                                  <a:pt x="38816" y="0"/>
                                </a:moveTo>
                                <a:lnTo>
                                  <a:pt x="102301" y="0"/>
                                </a:lnTo>
                                <a:lnTo>
                                  <a:pt x="76097" y="126431"/>
                                </a:lnTo>
                                <a:lnTo>
                                  <a:pt x="110528" y="126323"/>
                                </a:lnTo>
                                <a:lnTo>
                                  <a:pt x="98356" y="185910"/>
                                </a:lnTo>
                                <a:lnTo>
                                  <a:pt x="0" y="185910"/>
                                </a:lnTo>
                                <a:lnTo>
                                  <a:pt x="38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81080" y="413254"/>
                            <a:ext cx="163271" cy="13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71" h="137268">
                                <a:moveTo>
                                  <a:pt x="13051" y="0"/>
                                </a:moveTo>
                                <a:lnTo>
                                  <a:pt x="99234" y="0"/>
                                </a:lnTo>
                                <a:cubicBezTo>
                                  <a:pt x="120614" y="1084"/>
                                  <a:pt x="132019" y="5850"/>
                                  <a:pt x="147370" y="22644"/>
                                </a:cubicBezTo>
                                <a:cubicBezTo>
                                  <a:pt x="157569" y="33801"/>
                                  <a:pt x="163271" y="50919"/>
                                  <a:pt x="162500" y="68797"/>
                                </a:cubicBezTo>
                                <a:cubicBezTo>
                                  <a:pt x="161625" y="90141"/>
                                  <a:pt x="148906" y="110834"/>
                                  <a:pt x="136185" y="120691"/>
                                </a:cubicBezTo>
                                <a:cubicBezTo>
                                  <a:pt x="122039" y="131742"/>
                                  <a:pt x="109433" y="134450"/>
                                  <a:pt x="99562" y="135858"/>
                                </a:cubicBezTo>
                                <a:lnTo>
                                  <a:pt x="57895" y="137268"/>
                                </a:lnTo>
                                <a:lnTo>
                                  <a:pt x="71820" y="71396"/>
                                </a:lnTo>
                                <a:lnTo>
                                  <a:pt x="84103" y="71396"/>
                                </a:lnTo>
                                <a:cubicBezTo>
                                  <a:pt x="89694" y="71288"/>
                                  <a:pt x="94629" y="72048"/>
                                  <a:pt x="94738" y="66522"/>
                                </a:cubicBezTo>
                                <a:cubicBezTo>
                                  <a:pt x="94738" y="63054"/>
                                  <a:pt x="89806" y="62511"/>
                                  <a:pt x="84103" y="62511"/>
                                </a:cubicBezTo>
                                <a:lnTo>
                                  <a:pt x="0" y="62511"/>
                                </a:lnTo>
                                <a:lnTo>
                                  <a:pt x="13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9412" y="406645"/>
                            <a:ext cx="196163" cy="26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3" h="263807">
                                <a:moveTo>
                                  <a:pt x="196163" y="0"/>
                                </a:moveTo>
                                <a:lnTo>
                                  <a:pt x="141340" y="263807"/>
                                </a:lnTo>
                                <a:lnTo>
                                  <a:pt x="0" y="263807"/>
                                </a:lnTo>
                                <a:lnTo>
                                  <a:pt x="70613" y="185586"/>
                                </a:lnTo>
                                <a:lnTo>
                                  <a:pt x="51972" y="185586"/>
                                </a:lnTo>
                                <a:lnTo>
                                  <a:pt x="131691" y="97721"/>
                                </a:lnTo>
                                <a:lnTo>
                                  <a:pt x="114477" y="97613"/>
                                </a:lnTo>
                                <a:lnTo>
                                  <a:pt x="19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3448" y="502959"/>
                            <a:ext cx="44573" cy="19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3" h="19742">
                                <a:moveTo>
                                  <a:pt x="2192" y="0"/>
                                </a:moveTo>
                                <a:lnTo>
                                  <a:pt x="44573" y="8138"/>
                                </a:lnTo>
                                <a:lnTo>
                                  <a:pt x="44573" y="19742"/>
                                </a:lnTo>
                                <a:lnTo>
                                  <a:pt x="0" y="11160"/>
                                </a:lnTo>
                                <a:lnTo>
                                  <a:pt x="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71977" y="428205"/>
                            <a:ext cx="26044" cy="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4" h="35379">
                                <a:moveTo>
                                  <a:pt x="4608" y="0"/>
                                </a:moveTo>
                                <a:lnTo>
                                  <a:pt x="26044" y="75"/>
                                </a:lnTo>
                                <a:lnTo>
                                  <a:pt x="26044" y="11050"/>
                                </a:lnTo>
                                <a:lnTo>
                                  <a:pt x="14695" y="10725"/>
                                </a:lnTo>
                                <a:lnTo>
                                  <a:pt x="26044" y="20766"/>
                                </a:lnTo>
                                <a:lnTo>
                                  <a:pt x="26044" y="35379"/>
                                </a:lnTo>
                                <a:lnTo>
                                  <a:pt x="0" y="11161"/>
                                </a:lnTo>
                                <a:lnTo>
                                  <a:pt x="4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8021" y="484002"/>
                            <a:ext cx="18805" cy="4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5" h="40842">
                                <a:moveTo>
                                  <a:pt x="9373" y="0"/>
                                </a:moveTo>
                                <a:lnTo>
                                  <a:pt x="18805" y="1731"/>
                                </a:lnTo>
                                <a:lnTo>
                                  <a:pt x="11129" y="40842"/>
                                </a:lnTo>
                                <a:lnTo>
                                  <a:pt x="0" y="38699"/>
                                </a:lnTo>
                                <a:lnTo>
                                  <a:pt x="0" y="27095"/>
                                </a:lnTo>
                                <a:lnTo>
                                  <a:pt x="3890" y="27842"/>
                                </a:lnTo>
                                <a:lnTo>
                                  <a:pt x="9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98021" y="428280"/>
                            <a:ext cx="40185" cy="5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5" h="52687">
                                <a:moveTo>
                                  <a:pt x="0" y="0"/>
                                </a:moveTo>
                                <a:lnTo>
                                  <a:pt x="40185" y="141"/>
                                </a:lnTo>
                                <a:lnTo>
                                  <a:pt x="35469" y="11625"/>
                                </a:lnTo>
                                <a:lnTo>
                                  <a:pt x="21544" y="11301"/>
                                </a:lnTo>
                                <a:lnTo>
                                  <a:pt x="13103" y="32318"/>
                                </a:lnTo>
                                <a:lnTo>
                                  <a:pt x="23301" y="41527"/>
                                </a:lnTo>
                                <a:lnTo>
                                  <a:pt x="18693" y="52687"/>
                                </a:lnTo>
                                <a:lnTo>
                                  <a:pt x="0" y="35304"/>
                                </a:lnTo>
                                <a:lnTo>
                                  <a:pt x="0" y="20691"/>
                                </a:lnTo>
                                <a:lnTo>
                                  <a:pt x="5427" y="25492"/>
                                </a:lnTo>
                                <a:lnTo>
                                  <a:pt x="11349" y="11301"/>
                                </a:lnTo>
                                <a:lnTo>
                                  <a:pt x="0" y="10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01475" y="359949"/>
                            <a:ext cx="60527" cy="56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7" h="56773">
                                <a:moveTo>
                                  <a:pt x="18967" y="1084"/>
                                </a:moveTo>
                                <a:cubicBezTo>
                                  <a:pt x="23792" y="0"/>
                                  <a:pt x="28288" y="868"/>
                                  <a:pt x="32673" y="3794"/>
                                </a:cubicBezTo>
                                <a:lnTo>
                                  <a:pt x="26316" y="13327"/>
                                </a:lnTo>
                                <a:cubicBezTo>
                                  <a:pt x="23572" y="12028"/>
                                  <a:pt x="21273" y="11704"/>
                                  <a:pt x="19295" y="12244"/>
                                </a:cubicBezTo>
                                <a:cubicBezTo>
                                  <a:pt x="17323" y="12676"/>
                                  <a:pt x="15239" y="14304"/>
                                  <a:pt x="13377" y="16902"/>
                                </a:cubicBezTo>
                                <a:cubicBezTo>
                                  <a:pt x="11401" y="19614"/>
                                  <a:pt x="10414" y="22104"/>
                                  <a:pt x="10414" y="24488"/>
                                </a:cubicBezTo>
                                <a:cubicBezTo>
                                  <a:pt x="10414" y="25895"/>
                                  <a:pt x="10961" y="27087"/>
                                  <a:pt x="12168" y="27954"/>
                                </a:cubicBezTo>
                                <a:cubicBezTo>
                                  <a:pt x="13377" y="28711"/>
                                  <a:pt x="14583" y="28931"/>
                                  <a:pt x="16008" y="28603"/>
                                </a:cubicBezTo>
                                <a:cubicBezTo>
                                  <a:pt x="17982" y="28171"/>
                                  <a:pt x="21053" y="26111"/>
                                  <a:pt x="25325" y="22428"/>
                                </a:cubicBezTo>
                                <a:cubicBezTo>
                                  <a:pt x="29714" y="18637"/>
                                  <a:pt x="33332" y="16035"/>
                                  <a:pt x="36072" y="14736"/>
                                </a:cubicBezTo>
                                <a:cubicBezTo>
                                  <a:pt x="38815" y="13435"/>
                                  <a:pt x="41554" y="12895"/>
                                  <a:pt x="44406" y="13003"/>
                                </a:cubicBezTo>
                                <a:cubicBezTo>
                                  <a:pt x="47368" y="13327"/>
                                  <a:pt x="50328" y="14412"/>
                                  <a:pt x="53287" y="16579"/>
                                </a:cubicBezTo>
                                <a:cubicBezTo>
                                  <a:pt x="55810" y="18419"/>
                                  <a:pt x="57784" y="20913"/>
                                  <a:pt x="59101" y="24052"/>
                                </a:cubicBezTo>
                                <a:cubicBezTo>
                                  <a:pt x="60307" y="27194"/>
                                  <a:pt x="60527" y="30553"/>
                                  <a:pt x="59756" y="33913"/>
                                </a:cubicBezTo>
                                <a:cubicBezTo>
                                  <a:pt x="58881" y="37488"/>
                                  <a:pt x="56905" y="41170"/>
                                  <a:pt x="54058" y="45072"/>
                                </a:cubicBezTo>
                                <a:cubicBezTo>
                                  <a:pt x="49780" y="50923"/>
                                  <a:pt x="45173" y="54389"/>
                                  <a:pt x="40129" y="55581"/>
                                </a:cubicBezTo>
                                <a:cubicBezTo>
                                  <a:pt x="35197" y="56773"/>
                                  <a:pt x="29934" y="55690"/>
                                  <a:pt x="24232" y="52546"/>
                                </a:cubicBezTo>
                                <a:lnTo>
                                  <a:pt x="29934" y="43014"/>
                                </a:lnTo>
                                <a:cubicBezTo>
                                  <a:pt x="33440" y="44745"/>
                                  <a:pt x="36511" y="45180"/>
                                  <a:pt x="39143" y="44528"/>
                                </a:cubicBezTo>
                                <a:cubicBezTo>
                                  <a:pt x="41886" y="43881"/>
                                  <a:pt x="44186" y="42254"/>
                                  <a:pt x="46162" y="39439"/>
                                </a:cubicBezTo>
                                <a:cubicBezTo>
                                  <a:pt x="48463" y="36403"/>
                                  <a:pt x="49449" y="33696"/>
                                  <a:pt x="49230" y="31313"/>
                                </a:cubicBezTo>
                                <a:cubicBezTo>
                                  <a:pt x="49011" y="28822"/>
                                  <a:pt x="48136" y="27087"/>
                                  <a:pt x="46378" y="25895"/>
                                </a:cubicBezTo>
                                <a:cubicBezTo>
                                  <a:pt x="45284" y="25028"/>
                                  <a:pt x="44186" y="24704"/>
                                  <a:pt x="42981" y="24704"/>
                                </a:cubicBezTo>
                                <a:cubicBezTo>
                                  <a:pt x="41666" y="24812"/>
                                  <a:pt x="40240" y="25464"/>
                                  <a:pt x="38484" y="26655"/>
                                </a:cubicBezTo>
                                <a:cubicBezTo>
                                  <a:pt x="37277" y="27410"/>
                                  <a:pt x="34865" y="29470"/>
                                  <a:pt x="31029" y="32614"/>
                                </a:cubicBezTo>
                                <a:cubicBezTo>
                                  <a:pt x="26096" y="36619"/>
                                  <a:pt x="22038" y="39003"/>
                                  <a:pt x="18749" y="39762"/>
                                </a:cubicBezTo>
                                <a:cubicBezTo>
                                  <a:pt x="14144" y="40738"/>
                                  <a:pt x="9976" y="39870"/>
                                  <a:pt x="6358" y="37272"/>
                                </a:cubicBezTo>
                                <a:cubicBezTo>
                                  <a:pt x="4056" y="35536"/>
                                  <a:pt x="2300" y="33262"/>
                                  <a:pt x="1205" y="30553"/>
                                </a:cubicBezTo>
                                <a:cubicBezTo>
                                  <a:pt x="108" y="27738"/>
                                  <a:pt x="0" y="24704"/>
                                  <a:pt x="767" y="21453"/>
                                </a:cubicBezTo>
                                <a:cubicBezTo>
                                  <a:pt x="1425" y="18201"/>
                                  <a:pt x="3179" y="14843"/>
                                  <a:pt x="5698" y="11268"/>
                                </a:cubicBezTo>
                                <a:cubicBezTo>
                                  <a:pt x="9867" y="5527"/>
                                  <a:pt x="14364" y="2168"/>
                                  <a:pt x="18967" y="10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31517" y="303288"/>
                            <a:ext cx="62831" cy="6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1" h="63271">
                                <a:moveTo>
                                  <a:pt x="39254" y="0"/>
                                </a:moveTo>
                                <a:lnTo>
                                  <a:pt x="46490" y="38243"/>
                                </a:lnTo>
                                <a:lnTo>
                                  <a:pt x="62831" y="55576"/>
                                </a:lnTo>
                                <a:lnTo>
                                  <a:pt x="54497" y="63271"/>
                                </a:lnTo>
                                <a:lnTo>
                                  <a:pt x="38048" y="45828"/>
                                </a:lnTo>
                                <a:lnTo>
                                  <a:pt x="0" y="36076"/>
                                </a:lnTo>
                                <a:lnTo>
                                  <a:pt x="9868" y="26975"/>
                                </a:lnTo>
                                <a:lnTo>
                                  <a:pt x="35197" y="34236"/>
                                </a:lnTo>
                                <a:lnTo>
                                  <a:pt x="29494" y="8993"/>
                                </a:lnTo>
                                <a:lnTo>
                                  <a:pt x="39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07067" y="265542"/>
                            <a:ext cx="26074" cy="6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4" h="62731">
                                <a:moveTo>
                                  <a:pt x="26074" y="0"/>
                                </a:moveTo>
                                <a:lnTo>
                                  <a:pt x="26074" y="10294"/>
                                </a:lnTo>
                                <a:lnTo>
                                  <a:pt x="19627" y="13152"/>
                                </a:lnTo>
                                <a:lnTo>
                                  <a:pt x="14691" y="15754"/>
                                </a:lnTo>
                                <a:lnTo>
                                  <a:pt x="22038" y="29946"/>
                                </a:lnTo>
                                <a:lnTo>
                                  <a:pt x="26074" y="27955"/>
                                </a:lnTo>
                                <a:lnTo>
                                  <a:pt x="26074" y="62731"/>
                                </a:lnTo>
                                <a:lnTo>
                                  <a:pt x="0" y="12396"/>
                                </a:lnTo>
                                <a:lnTo>
                                  <a:pt x="16556" y="4055"/>
                                </a:lnTo>
                                <a:lnTo>
                                  <a:pt x="26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33140" y="263418"/>
                            <a:ext cx="23379" cy="6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9" h="64898">
                                <a:moveTo>
                                  <a:pt x="3201" y="760"/>
                                </a:moveTo>
                                <a:cubicBezTo>
                                  <a:pt x="6384" y="0"/>
                                  <a:pt x="9782" y="436"/>
                                  <a:pt x="13073" y="1953"/>
                                </a:cubicBezTo>
                                <a:cubicBezTo>
                                  <a:pt x="16252" y="3467"/>
                                  <a:pt x="18883" y="6286"/>
                                  <a:pt x="20967" y="10294"/>
                                </a:cubicBezTo>
                                <a:cubicBezTo>
                                  <a:pt x="22501" y="13436"/>
                                  <a:pt x="23379" y="16251"/>
                                  <a:pt x="23267" y="18962"/>
                                </a:cubicBezTo>
                                <a:cubicBezTo>
                                  <a:pt x="23267" y="21669"/>
                                  <a:pt x="22609" y="24053"/>
                                  <a:pt x="21623" y="26112"/>
                                </a:cubicBezTo>
                                <a:cubicBezTo>
                                  <a:pt x="20416" y="28170"/>
                                  <a:pt x="19103" y="29902"/>
                                  <a:pt x="17457" y="31202"/>
                                </a:cubicBezTo>
                                <a:cubicBezTo>
                                  <a:pt x="15265" y="32937"/>
                                  <a:pt x="11755" y="34889"/>
                                  <a:pt x="7151" y="37271"/>
                                </a:cubicBezTo>
                                <a:lnTo>
                                  <a:pt x="350" y="40630"/>
                                </a:lnTo>
                                <a:lnTo>
                                  <a:pt x="10222" y="59696"/>
                                </a:lnTo>
                                <a:lnTo>
                                  <a:pt x="22" y="64898"/>
                                </a:lnTo>
                                <a:lnTo>
                                  <a:pt x="0" y="64854"/>
                                </a:lnTo>
                                <a:lnTo>
                                  <a:pt x="0" y="30078"/>
                                </a:lnTo>
                                <a:lnTo>
                                  <a:pt x="1668" y="29255"/>
                                </a:lnTo>
                                <a:cubicBezTo>
                                  <a:pt x="5725" y="27194"/>
                                  <a:pt x="8356" y="25568"/>
                                  <a:pt x="9451" y="24377"/>
                                </a:cubicBezTo>
                                <a:cubicBezTo>
                                  <a:pt x="10441" y="23184"/>
                                  <a:pt x="11095" y="21777"/>
                                  <a:pt x="11315" y="20262"/>
                                </a:cubicBezTo>
                                <a:cubicBezTo>
                                  <a:pt x="11535" y="18853"/>
                                  <a:pt x="11207" y="17227"/>
                                  <a:pt x="10441" y="15819"/>
                                </a:cubicBezTo>
                                <a:cubicBezTo>
                                  <a:pt x="9451" y="13975"/>
                                  <a:pt x="8244" y="12676"/>
                                  <a:pt x="6492" y="12029"/>
                                </a:cubicBezTo>
                                <a:cubicBezTo>
                                  <a:pt x="4738" y="11485"/>
                                  <a:pt x="2982" y="11377"/>
                                  <a:pt x="1121" y="11920"/>
                                </a:cubicBezTo>
                                <a:lnTo>
                                  <a:pt x="0" y="12417"/>
                                </a:lnTo>
                                <a:lnTo>
                                  <a:pt x="0" y="2124"/>
                                </a:lnTo>
                                <a:lnTo>
                                  <a:pt x="3201" y="7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71978" y="243701"/>
                            <a:ext cx="21383" cy="63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" h="63486">
                                <a:moveTo>
                                  <a:pt x="18533" y="0"/>
                                </a:moveTo>
                                <a:lnTo>
                                  <a:pt x="21383" y="3760"/>
                                </a:lnTo>
                                <a:lnTo>
                                  <a:pt x="21383" y="21992"/>
                                </a:lnTo>
                                <a:lnTo>
                                  <a:pt x="15902" y="14299"/>
                                </a:lnTo>
                                <a:lnTo>
                                  <a:pt x="13818" y="36619"/>
                                </a:lnTo>
                                <a:lnTo>
                                  <a:pt x="21383" y="34614"/>
                                </a:lnTo>
                                <a:lnTo>
                                  <a:pt x="21383" y="44466"/>
                                </a:lnTo>
                                <a:lnTo>
                                  <a:pt x="12939" y="46696"/>
                                </a:lnTo>
                                <a:lnTo>
                                  <a:pt x="11732" y="60347"/>
                                </a:lnTo>
                                <a:lnTo>
                                  <a:pt x="0" y="63486"/>
                                </a:lnTo>
                                <a:lnTo>
                                  <a:pt x="6689" y="3143"/>
                                </a:lnTo>
                                <a:lnTo>
                                  <a:pt x="18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68035" y="336102"/>
                            <a:ext cx="30371" cy="5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1" h="57976">
                                <a:moveTo>
                                  <a:pt x="30371" y="0"/>
                                </a:moveTo>
                                <a:lnTo>
                                  <a:pt x="30371" y="12251"/>
                                </a:lnTo>
                                <a:lnTo>
                                  <a:pt x="19954" y="16914"/>
                                </a:lnTo>
                                <a:cubicBezTo>
                                  <a:pt x="15019" y="21140"/>
                                  <a:pt x="12388" y="25474"/>
                                  <a:pt x="11732" y="29809"/>
                                </a:cubicBezTo>
                                <a:cubicBezTo>
                                  <a:pt x="11181" y="34248"/>
                                  <a:pt x="12388" y="38150"/>
                                  <a:pt x="15458" y="41616"/>
                                </a:cubicBezTo>
                                <a:cubicBezTo>
                                  <a:pt x="18421" y="44976"/>
                                  <a:pt x="22148" y="46814"/>
                                  <a:pt x="26643" y="46814"/>
                                </a:cubicBezTo>
                                <a:lnTo>
                                  <a:pt x="30371" y="45144"/>
                                </a:lnTo>
                                <a:lnTo>
                                  <a:pt x="30371" y="56676"/>
                                </a:lnTo>
                                <a:lnTo>
                                  <a:pt x="27083" y="57976"/>
                                </a:lnTo>
                                <a:cubicBezTo>
                                  <a:pt x="19954" y="57652"/>
                                  <a:pt x="13485" y="54292"/>
                                  <a:pt x="8002" y="48007"/>
                                </a:cubicBezTo>
                                <a:cubicBezTo>
                                  <a:pt x="2412" y="41725"/>
                                  <a:pt x="0" y="34899"/>
                                  <a:pt x="547" y="27857"/>
                                </a:cubicBezTo>
                                <a:cubicBezTo>
                                  <a:pt x="1205" y="20708"/>
                                  <a:pt x="4931" y="14206"/>
                                  <a:pt x="11732" y="8248"/>
                                </a:cubicBezTo>
                                <a:cubicBezTo>
                                  <a:pt x="16226" y="4453"/>
                                  <a:pt x="20502" y="1963"/>
                                  <a:pt x="24671" y="663"/>
                                </a:cubicBezTo>
                                <a:lnTo>
                                  <a:pt x="303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05096" y="268077"/>
                            <a:ext cx="83221" cy="8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1" h="81040">
                                <a:moveTo>
                                  <a:pt x="21708" y="0"/>
                                </a:moveTo>
                                <a:lnTo>
                                  <a:pt x="31359" y="6718"/>
                                </a:lnTo>
                                <a:lnTo>
                                  <a:pt x="15897" y="43445"/>
                                </a:lnTo>
                                <a:lnTo>
                                  <a:pt x="47037" y="17554"/>
                                </a:lnTo>
                                <a:lnTo>
                                  <a:pt x="58222" y="25352"/>
                                </a:lnTo>
                                <a:lnTo>
                                  <a:pt x="43638" y="63490"/>
                                </a:lnTo>
                                <a:lnTo>
                                  <a:pt x="73680" y="35971"/>
                                </a:lnTo>
                                <a:lnTo>
                                  <a:pt x="83221" y="42578"/>
                                </a:lnTo>
                                <a:lnTo>
                                  <a:pt x="38923" y="81040"/>
                                </a:lnTo>
                                <a:lnTo>
                                  <a:pt x="28835" y="74106"/>
                                </a:lnTo>
                                <a:lnTo>
                                  <a:pt x="44186" y="33045"/>
                                </a:lnTo>
                                <a:lnTo>
                                  <a:pt x="10306" y="61215"/>
                                </a:lnTo>
                                <a:lnTo>
                                  <a:pt x="0" y="54061"/>
                                </a:lnTo>
                                <a:lnTo>
                                  <a:pt x="217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93361" y="247461"/>
                            <a:ext cx="34101" cy="4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1" h="48241">
                                <a:moveTo>
                                  <a:pt x="0" y="0"/>
                                </a:moveTo>
                                <a:lnTo>
                                  <a:pt x="34101" y="44991"/>
                                </a:lnTo>
                                <a:lnTo>
                                  <a:pt x="21821" y="48241"/>
                                </a:lnTo>
                                <a:lnTo>
                                  <a:pt x="13707" y="37086"/>
                                </a:lnTo>
                                <a:lnTo>
                                  <a:pt x="0" y="40706"/>
                                </a:lnTo>
                                <a:lnTo>
                                  <a:pt x="0" y="30854"/>
                                </a:lnTo>
                                <a:lnTo>
                                  <a:pt x="7565" y="28849"/>
                                </a:lnTo>
                                <a:lnTo>
                                  <a:pt x="0" y="18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62440" y="245432"/>
                            <a:ext cx="47149" cy="6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9" h="63054">
                                <a:moveTo>
                                  <a:pt x="4716" y="0"/>
                                </a:moveTo>
                                <a:lnTo>
                                  <a:pt x="47149" y="16147"/>
                                </a:lnTo>
                                <a:lnTo>
                                  <a:pt x="43750" y="25136"/>
                                </a:lnTo>
                                <a:lnTo>
                                  <a:pt x="27962" y="19069"/>
                                </a:lnTo>
                                <a:lnTo>
                                  <a:pt x="10745" y="63054"/>
                                </a:lnTo>
                                <a:lnTo>
                                  <a:pt x="0" y="58832"/>
                                </a:lnTo>
                                <a:lnTo>
                                  <a:pt x="16995" y="15063"/>
                                </a:lnTo>
                                <a:lnTo>
                                  <a:pt x="1207" y="8993"/>
                                </a:lnTo>
                                <a:lnTo>
                                  <a:pt x="4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995" y="235252"/>
                            <a:ext cx="49122" cy="5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2" h="59368">
                                <a:moveTo>
                                  <a:pt x="18310" y="756"/>
                                </a:moveTo>
                                <a:cubicBezTo>
                                  <a:pt x="21600" y="0"/>
                                  <a:pt x="25438" y="0"/>
                                  <a:pt x="29822" y="756"/>
                                </a:cubicBezTo>
                                <a:cubicBezTo>
                                  <a:pt x="36843" y="1948"/>
                                  <a:pt x="41994" y="4438"/>
                                  <a:pt x="44953" y="8125"/>
                                </a:cubicBezTo>
                                <a:cubicBezTo>
                                  <a:pt x="48024" y="11809"/>
                                  <a:pt x="49122" y="16251"/>
                                  <a:pt x="48463" y="21341"/>
                                </a:cubicBezTo>
                                <a:lnTo>
                                  <a:pt x="36951" y="19824"/>
                                </a:lnTo>
                                <a:cubicBezTo>
                                  <a:pt x="36951" y="16898"/>
                                  <a:pt x="36292" y="14731"/>
                                  <a:pt x="34977" y="13215"/>
                                </a:cubicBezTo>
                                <a:cubicBezTo>
                                  <a:pt x="33552" y="11592"/>
                                  <a:pt x="31360" y="10508"/>
                                  <a:pt x="28070" y="10072"/>
                                </a:cubicBezTo>
                                <a:cubicBezTo>
                                  <a:pt x="24779" y="9424"/>
                                  <a:pt x="22040" y="9640"/>
                                  <a:pt x="19842" y="10724"/>
                                </a:cubicBezTo>
                                <a:cubicBezTo>
                                  <a:pt x="18529" y="11375"/>
                                  <a:pt x="17762" y="12348"/>
                                  <a:pt x="17431" y="13867"/>
                                </a:cubicBezTo>
                                <a:cubicBezTo>
                                  <a:pt x="17323" y="15167"/>
                                  <a:pt x="17650" y="16359"/>
                                  <a:pt x="18529" y="17442"/>
                                </a:cubicBezTo>
                                <a:cubicBezTo>
                                  <a:pt x="19735" y="18957"/>
                                  <a:pt x="23025" y="20801"/>
                                  <a:pt x="28397" y="23076"/>
                                </a:cubicBezTo>
                                <a:cubicBezTo>
                                  <a:pt x="33660" y="25352"/>
                                  <a:pt x="37498" y="27298"/>
                                  <a:pt x="39910" y="29249"/>
                                </a:cubicBezTo>
                                <a:cubicBezTo>
                                  <a:pt x="42321" y="31093"/>
                                  <a:pt x="44078" y="33260"/>
                                  <a:pt x="45173" y="35968"/>
                                </a:cubicBezTo>
                                <a:cubicBezTo>
                                  <a:pt x="46159" y="38567"/>
                                  <a:pt x="46491" y="41601"/>
                                  <a:pt x="45944" y="45284"/>
                                </a:cubicBezTo>
                                <a:cubicBezTo>
                                  <a:pt x="45284" y="48427"/>
                                  <a:pt x="43748" y="51242"/>
                                  <a:pt x="41554" y="53734"/>
                                </a:cubicBezTo>
                                <a:cubicBezTo>
                                  <a:pt x="39254" y="56228"/>
                                  <a:pt x="36403" y="57852"/>
                                  <a:pt x="32785" y="58612"/>
                                </a:cubicBezTo>
                                <a:cubicBezTo>
                                  <a:pt x="29275" y="59368"/>
                                  <a:pt x="25107" y="59368"/>
                                  <a:pt x="20282" y="58503"/>
                                </a:cubicBezTo>
                                <a:cubicBezTo>
                                  <a:pt x="13047" y="57200"/>
                                  <a:pt x="7783" y="54709"/>
                                  <a:pt x="4604" y="50810"/>
                                </a:cubicBezTo>
                                <a:cubicBezTo>
                                  <a:pt x="1422" y="46799"/>
                                  <a:pt x="0" y="41601"/>
                                  <a:pt x="328" y="35316"/>
                                </a:cubicBezTo>
                                <a:lnTo>
                                  <a:pt x="11621" y="36184"/>
                                </a:lnTo>
                                <a:cubicBezTo>
                                  <a:pt x="11621" y="39974"/>
                                  <a:pt x="12499" y="42900"/>
                                  <a:pt x="14252" y="44961"/>
                                </a:cubicBezTo>
                                <a:cubicBezTo>
                                  <a:pt x="16006" y="47019"/>
                                  <a:pt x="18529" y="48427"/>
                                  <a:pt x="22040" y="49075"/>
                                </a:cubicBezTo>
                                <a:cubicBezTo>
                                  <a:pt x="25657" y="49619"/>
                                  <a:pt x="28508" y="49403"/>
                                  <a:pt x="30701" y="48212"/>
                                </a:cubicBezTo>
                                <a:cubicBezTo>
                                  <a:pt x="32785" y="47019"/>
                                  <a:pt x="34100" y="45284"/>
                                  <a:pt x="34427" y="43225"/>
                                </a:cubicBezTo>
                                <a:cubicBezTo>
                                  <a:pt x="34647" y="41925"/>
                                  <a:pt x="34539" y="40734"/>
                                  <a:pt x="33880" y="39650"/>
                                </a:cubicBezTo>
                                <a:cubicBezTo>
                                  <a:pt x="33221" y="38567"/>
                                  <a:pt x="32126" y="37591"/>
                                  <a:pt x="30154" y="36619"/>
                                </a:cubicBezTo>
                                <a:cubicBezTo>
                                  <a:pt x="29055" y="35860"/>
                                  <a:pt x="25984" y="34561"/>
                                  <a:pt x="21488" y="32500"/>
                                </a:cubicBezTo>
                                <a:cubicBezTo>
                                  <a:pt x="15678" y="30010"/>
                                  <a:pt x="11732" y="27410"/>
                                  <a:pt x="9536" y="24808"/>
                                </a:cubicBezTo>
                                <a:cubicBezTo>
                                  <a:pt x="6685" y="21125"/>
                                  <a:pt x="5698" y="17118"/>
                                  <a:pt x="6469" y="12676"/>
                                </a:cubicBezTo>
                                <a:cubicBezTo>
                                  <a:pt x="7017" y="9857"/>
                                  <a:pt x="8222" y="7366"/>
                                  <a:pt x="10415" y="5198"/>
                                </a:cubicBezTo>
                                <a:cubicBezTo>
                                  <a:pt x="12388" y="3032"/>
                                  <a:pt x="15019" y="1515"/>
                                  <a:pt x="18310" y="7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31410" y="232217"/>
                            <a:ext cx="49342" cy="59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2" h="59587">
                                <a:moveTo>
                                  <a:pt x="45284" y="0"/>
                                </a:moveTo>
                                <a:lnTo>
                                  <a:pt x="49342" y="56445"/>
                                </a:lnTo>
                                <a:lnTo>
                                  <a:pt x="37718" y="57205"/>
                                </a:lnTo>
                                <a:lnTo>
                                  <a:pt x="12168" y="21992"/>
                                </a:lnTo>
                                <a:lnTo>
                                  <a:pt x="14693" y="58720"/>
                                </a:lnTo>
                                <a:lnTo>
                                  <a:pt x="3946" y="59587"/>
                                </a:lnTo>
                                <a:lnTo>
                                  <a:pt x="0" y="3143"/>
                                </a:lnTo>
                                <a:lnTo>
                                  <a:pt x="11294" y="2276"/>
                                </a:lnTo>
                                <a:lnTo>
                                  <a:pt x="37170" y="38460"/>
                                </a:lnTo>
                                <a:lnTo>
                                  <a:pt x="34539" y="652"/>
                                </a:lnTo>
                                <a:lnTo>
                                  <a:pt x="45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0642" y="474249"/>
                            <a:ext cx="64365" cy="5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65" h="52978">
                                <a:moveTo>
                                  <a:pt x="56250" y="0"/>
                                </a:moveTo>
                                <a:lnTo>
                                  <a:pt x="64365" y="41170"/>
                                </a:lnTo>
                                <a:lnTo>
                                  <a:pt x="54825" y="43014"/>
                                </a:lnTo>
                                <a:lnTo>
                                  <a:pt x="48906" y="13112"/>
                                </a:lnTo>
                                <a:lnTo>
                                  <a:pt x="36403" y="15495"/>
                                </a:lnTo>
                                <a:lnTo>
                                  <a:pt x="41998" y="43338"/>
                                </a:lnTo>
                                <a:lnTo>
                                  <a:pt x="32565" y="45180"/>
                                </a:lnTo>
                                <a:lnTo>
                                  <a:pt x="27083" y="17334"/>
                                </a:lnTo>
                                <a:lnTo>
                                  <a:pt x="11732" y="20262"/>
                                </a:lnTo>
                                <a:lnTo>
                                  <a:pt x="17874" y="51247"/>
                                </a:lnTo>
                                <a:lnTo>
                                  <a:pt x="8446" y="52978"/>
                                </a:lnTo>
                                <a:lnTo>
                                  <a:pt x="0" y="10837"/>
                                </a:lnTo>
                                <a:lnTo>
                                  <a:pt x="56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04107" y="384653"/>
                            <a:ext cx="77962" cy="78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62" h="78764">
                                <a:moveTo>
                                  <a:pt x="46163" y="0"/>
                                </a:moveTo>
                                <a:lnTo>
                                  <a:pt x="51206" y="10616"/>
                                </a:lnTo>
                                <a:lnTo>
                                  <a:pt x="19191" y="34775"/>
                                </a:lnTo>
                                <a:lnTo>
                                  <a:pt x="59212" y="27734"/>
                                </a:lnTo>
                                <a:lnTo>
                                  <a:pt x="65023" y="39978"/>
                                </a:lnTo>
                                <a:lnTo>
                                  <a:pt x="33117" y="65653"/>
                                </a:lnTo>
                                <a:lnTo>
                                  <a:pt x="73030" y="56879"/>
                                </a:lnTo>
                                <a:lnTo>
                                  <a:pt x="77962" y="67280"/>
                                </a:lnTo>
                                <a:lnTo>
                                  <a:pt x="20178" y="78764"/>
                                </a:lnTo>
                                <a:lnTo>
                                  <a:pt x="14915" y="67713"/>
                                </a:lnTo>
                                <a:lnTo>
                                  <a:pt x="48906" y="39653"/>
                                </a:lnTo>
                                <a:lnTo>
                                  <a:pt x="5375" y="47343"/>
                                </a:lnTo>
                                <a:lnTo>
                                  <a:pt x="0" y="36075"/>
                                </a:lnTo>
                                <a:lnTo>
                                  <a:pt x="4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98406" y="335681"/>
                            <a:ext cx="30264" cy="5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" h="57097">
                                <a:moveTo>
                                  <a:pt x="3620" y="0"/>
                                </a:moveTo>
                                <a:cubicBezTo>
                                  <a:pt x="6907" y="216"/>
                                  <a:pt x="9869" y="976"/>
                                  <a:pt x="12390" y="2168"/>
                                </a:cubicBezTo>
                                <a:cubicBezTo>
                                  <a:pt x="16008" y="3903"/>
                                  <a:pt x="19079" y="6393"/>
                                  <a:pt x="22148" y="9968"/>
                                </a:cubicBezTo>
                                <a:cubicBezTo>
                                  <a:pt x="27632" y="16143"/>
                                  <a:pt x="30264" y="22968"/>
                                  <a:pt x="29604" y="30118"/>
                                </a:cubicBezTo>
                                <a:cubicBezTo>
                                  <a:pt x="28949" y="37271"/>
                                  <a:pt x="25109" y="43881"/>
                                  <a:pt x="18092" y="49947"/>
                                </a:cubicBezTo>
                                <a:lnTo>
                                  <a:pt x="0" y="57097"/>
                                </a:lnTo>
                                <a:lnTo>
                                  <a:pt x="0" y="45564"/>
                                </a:lnTo>
                                <a:lnTo>
                                  <a:pt x="10528" y="40846"/>
                                </a:lnTo>
                                <a:cubicBezTo>
                                  <a:pt x="15460" y="36619"/>
                                  <a:pt x="18204" y="32285"/>
                                  <a:pt x="18639" y="28062"/>
                                </a:cubicBezTo>
                                <a:cubicBezTo>
                                  <a:pt x="19189" y="23944"/>
                                  <a:pt x="17984" y="20045"/>
                                  <a:pt x="14913" y="16471"/>
                                </a:cubicBezTo>
                                <a:cubicBezTo>
                                  <a:pt x="11623" y="12892"/>
                                  <a:pt x="8004" y="11052"/>
                                  <a:pt x="3620" y="11052"/>
                                </a:cubicBezTo>
                                <a:lnTo>
                                  <a:pt x="0" y="12672"/>
                                </a:lnTo>
                                <a:lnTo>
                                  <a:pt x="0" y="421"/>
                                </a:ln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50926" y="220518"/>
                            <a:ext cx="16337" cy="1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" h="13215">
                                <a:moveTo>
                                  <a:pt x="16337" y="0"/>
                                </a:moveTo>
                                <a:lnTo>
                                  <a:pt x="6801" y="12568"/>
                                </a:lnTo>
                                <a:lnTo>
                                  <a:pt x="0" y="13215"/>
                                </a:lnTo>
                                <a:lnTo>
                                  <a:pt x="4058" y="1191"/>
                                </a:lnTo>
                                <a:lnTo>
                                  <a:pt x="16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0003" y="667094"/>
                            <a:ext cx="274673" cy="200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73" h="200758">
                                <a:moveTo>
                                  <a:pt x="4497" y="0"/>
                                </a:moveTo>
                                <a:lnTo>
                                  <a:pt x="7788" y="9209"/>
                                </a:lnTo>
                                <a:lnTo>
                                  <a:pt x="11624" y="18310"/>
                                </a:lnTo>
                                <a:lnTo>
                                  <a:pt x="15790" y="27302"/>
                                </a:lnTo>
                                <a:lnTo>
                                  <a:pt x="20395" y="36188"/>
                                </a:lnTo>
                                <a:lnTo>
                                  <a:pt x="25438" y="44855"/>
                                </a:lnTo>
                                <a:lnTo>
                                  <a:pt x="30813" y="53412"/>
                                </a:lnTo>
                                <a:lnTo>
                                  <a:pt x="36403" y="61861"/>
                                </a:lnTo>
                                <a:lnTo>
                                  <a:pt x="42653" y="70099"/>
                                </a:lnTo>
                                <a:lnTo>
                                  <a:pt x="49122" y="78116"/>
                                </a:lnTo>
                                <a:lnTo>
                                  <a:pt x="56031" y="86022"/>
                                </a:lnTo>
                                <a:lnTo>
                                  <a:pt x="63158" y="93714"/>
                                </a:lnTo>
                                <a:lnTo>
                                  <a:pt x="70615" y="101192"/>
                                </a:lnTo>
                                <a:lnTo>
                                  <a:pt x="78401" y="108449"/>
                                </a:lnTo>
                                <a:lnTo>
                                  <a:pt x="86624" y="115491"/>
                                </a:lnTo>
                                <a:lnTo>
                                  <a:pt x="95066" y="122208"/>
                                </a:lnTo>
                                <a:lnTo>
                                  <a:pt x="103731" y="128926"/>
                                </a:lnTo>
                                <a:lnTo>
                                  <a:pt x="112720" y="135208"/>
                                </a:lnTo>
                                <a:lnTo>
                                  <a:pt x="122041" y="141278"/>
                                </a:lnTo>
                                <a:lnTo>
                                  <a:pt x="131473" y="147128"/>
                                </a:lnTo>
                                <a:lnTo>
                                  <a:pt x="141340" y="152654"/>
                                </a:lnTo>
                                <a:lnTo>
                                  <a:pt x="151427" y="157960"/>
                                </a:lnTo>
                                <a:lnTo>
                                  <a:pt x="161627" y="162946"/>
                                </a:lnTo>
                                <a:lnTo>
                                  <a:pt x="172041" y="167712"/>
                                </a:lnTo>
                                <a:lnTo>
                                  <a:pt x="182787" y="172155"/>
                                </a:lnTo>
                                <a:lnTo>
                                  <a:pt x="193641" y="176270"/>
                                </a:lnTo>
                                <a:lnTo>
                                  <a:pt x="204826" y="180060"/>
                                </a:lnTo>
                                <a:lnTo>
                                  <a:pt x="215900" y="183531"/>
                                </a:lnTo>
                                <a:lnTo>
                                  <a:pt x="227416" y="186779"/>
                                </a:lnTo>
                                <a:lnTo>
                                  <a:pt x="238929" y="189597"/>
                                </a:lnTo>
                                <a:lnTo>
                                  <a:pt x="250661" y="192089"/>
                                </a:lnTo>
                                <a:lnTo>
                                  <a:pt x="262613" y="194256"/>
                                </a:lnTo>
                                <a:lnTo>
                                  <a:pt x="274673" y="195987"/>
                                </a:lnTo>
                                <a:lnTo>
                                  <a:pt x="274014" y="200758"/>
                                </a:lnTo>
                                <a:lnTo>
                                  <a:pt x="261842" y="198913"/>
                                </a:lnTo>
                                <a:lnTo>
                                  <a:pt x="249890" y="196747"/>
                                </a:lnTo>
                                <a:lnTo>
                                  <a:pt x="237942" y="194256"/>
                                </a:lnTo>
                                <a:lnTo>
                                  <a:pt x="226098" y="191329"/>
                                </a:lnTo>
                                <a:lnTo>
                                  <a:pt x="214586" y="188078"/>
                                </a:lnTo>
                                <a:lnTo>
                                  <a:pt x="203293" y="184611"/>
                                </a:lnTo>
                                <a:lnTo>
                                  <a:pt x="191999" y="180712"/>
                                </a:lnTo>
                                <a:lnTo>
                                  <a:pt x="181033" y="176485"/>
                                </a:lnTo>
                                <a:lnTo>
                                  <a:pt x="170176" y="172047"/>
                                </a:lnTo>
                                <a:lnTo>
                                  <a:pt x="159541" y="167277"/>
                                </a:lnTo>
                                <a:lnTo>
                                  <a:pt x="149123" y="162186"/>
                                </a:lnTo>
                                <a:lnTo>
                                  <a:pt x="139036" y="156769"/>
                                </a:lnTo>
                                <a:lnTo>
                                  <a:pt x="129056" y="151243"/>
                                </a:lnTo>
                                <a:lnTo>
                                  <a:pt x="119409" y="145286"/>
                                </a:lnTo>
                                <a:lnTo>
                                  <a:pt x="109981" y="139111"/>
                                </a:lnTo>
                                <a:lnTo>
                                  <a:pt x="100880" y="132717"/>
                                </a:lnTo>
                                <a:lnTo>
                                  <a:pt x="92107" y="125999"/>
                                </a:lnTo>
                                <a:lnTo>
                                  <a:pt x="83553" y="119066"/>
                                </a:lnTo>
                                <a:lnTo>
                                  <a:pt x="75218" y="111916"/>
                                </a:lnTo>
                                <a:lnTo>
                                  <a:pt x="67324" y="104552"/>
                                </a:lnTo>
                                <a:lnTo>
                                  <a:pt x="59649" y="96965"/>
                                </a:lnTo>
                                <a:lnTo>
                                  <a:pt x="52413" y="89164"/>
                                </a:lnTo>
                                <a:lnTo>
                                  <a:pt x="45396" y="81148"/>
                                </a:lnTo>
                                <a:lnTo>
                                  <a:pt x="38815" y="73023"/>
                                </a:lnTo>
                                <a:lnTo>
                                  <a:pt x="32565" y="64681"/>
                                </a:lnTo>
                                <a:lnTo>
                                  <a:pt x="26755" y="56012"/>
                                </a:lnTo>
                                <a:lnTo>
                                  <a:pt x="21273" y="47347"/>
                                </a:lnTo>
                                <a:lnTo>
                                  <a:pt x="16229" y="38462"/>
                                </a:lnTo>
                                <a:lnTo>
                                  <a:pt x="11513" y="29469"/>
                                </a:lnTo>
                                <a:lnTo>
                                  <a:pt x="7129" y="20260"/>
                                </a:lnTo>
                                <a:lnTo>
                                  <a:pt x="3399" y="10836"/>
                                </a:lnTo>
                                <a:lnTo>
                                  <a:pt x="0" y="1411"/>
                                </a:lnTo>
                                <a:lnTo>
                                  <a:pt x="4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168" y="641527"/>
                            <a:ext cx="283003" cy="20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03" h="205520">
                                <a:moveTo>
                                  <a:pt x="4605" y="0"/>
                                </a:moveTo>
                                <a:lnTo>
                                  <a:pt x="7564" y="9860"/>
                                </a:lnTo>
                                <a:lnTo>
                                  <a:pt x="11074" y="19717"/>
                                </a:lnTo>
                                <a:lnTo>
                                  <a:pt x="15019" y="29361"/>
                                </a:lnTo>
                                <a:lnTo>
                                  <a:pt x="19296" y="38787"/>
                                </a:lnTo>
                                <a:lnTo>
                                  <a:pt x="24120" y="48103"/>
                                </a:lnTo>
                                <a:lnTo>
                                  <a:pt x="29275" y="57204"/>
                                </a:lnTo>
                                <a:lnTo>
                                  <a:pt x="34978" y="66089"/>
                                </a:lnTo>
                                <a:lnTo>
                                  <a:pt x="41008" y="74971"/>
                                </a:lnTo>
                                <a:lnTo>
                                  <a:pt x="47366" y="83422"/>
                                </a:lnTo>
                                <a:lnTo>
                                  <a:pt x="54166" y="91763"/>
                                </a:lnTo>
                                <a:lnTo>
                                  <a:pt x="61514" y="99889"/>
                                </a:lnTo>
                                <a:lnTo>
                                  <a:pt x="68969" y="107690"/>
                                </a:lnTo>
                                <a:lnTo>
                                  <a:pt x="76972" y="115275"/>
                                </a:lnTo>
                                <a:lnTo>
                                  <a:pt x="85198" y="122749"/>
                                </a:lnTo>
                                <a:lnTo>
                                  <a:pt x="93859" y="129791"/>
                                </a:lnTo>
                                <a:lnTo>
                                  <a:pt x="102848" y="136724"/>
                                </a:lnTo>
                                <a:lnTo>
                                  <a:pt x="112061" y="143225"/>
                                </a:lnTo>
                                <a:lnTo>
                                  <a:pt x="121709" y="149512"/>
                                </a:lnTo>
                                <a:lnTo>
                                  <a:pt x="131577" y="155470"/>
                                </a:lnTo>
                                <a:lnTo>
                                  <a:pt x="141775" y="161103"/>
                                </a:lnTo>
                                <a:lnTo>
                                  <a:pt x="152194" y="166411"/>
                                </a:lnTo>
                                <a:lnTo>
                                  <a:pt x="162940" y="171397"/>
                                </a:lnTo>
                                <a:lnTo>
                                  <a:pt x="174013" y="176055"/>
                                </a:lnTo>
                                <a:lnTo>
                                  <a:pt x="185199" y="180385"/>
                                </a:lnTo>
                                <a:lnTo>
                                  <a:pt x="196712" y="184287"/>
                                </a:lnTo>
                                <a:lnTo>
                                  <a:pt x="208444" y="187862"/>
                                </a:lnTo>
                                <a:lnTo>
                                  <a:pt x="220284" y="191005"/>
                                </a:lnTo>
                                <a:lnTo>
                                  <a:pt x="232456" y="193821"/>
                                </a:lnTo>
                                <a:lnTo>
                                  <a:pt x="244847" y="196204"/>
                                </a:lnTo>
                                <a:lnTo>
                                  <a:pt x="257346" y="198155"/>
                                </a:lnTo>
                                <a:lnTo>
                                  <a:pt x="270066" y="199779"/>
                                </a:lnTo>
                                <a:lnTo>
                                  <a:pt x="283003" y="200861"/>
                                </a:lnTo>
                                <a:lnTo>
                                  <a:pt x="282675" y="205520"/>
                                </a:lnTo>
                                <a:lnTo>
                                  <a:pt x="269626" y="204436"/>
                                </a:lnTo>
                                <a:lnTo>
                                  <a:pt x="256687" y="202814"/>
                                </a:lnTo>
                                <a:lnTo>
                                  <a:pt x="243968" y="200861"/>
                                </a:lnTo>
                                <a:lnTo>
                                  <a:pt x="231469" y="198371"/>
                                </a:lnTo>
                                <a:lnTo>
                                  <a:pt x="219189" y="195556"/>
                                </a:lnTo>
                                <a:lnTo>
                                  <a:pt x="207018" y="192305"/>
                                </a:lnTo>
                                <a:lnTo>
                                  <a:pt x="195174" y="188730"/>
                                </a:lnTo>
                                <a:lnTo>
                                  <a:pt x="183553" y="184828"/>
                                </a:lnTo>
                                <a:lnTo>
                                  <a:pt x="172041" y="180498"/>
                                </a:lnTo>
                                <a:lnTo>
                                  <a:pt x="160964" y="175727"/>
                                </a:lnTo>
                                <a:lnTo>
                                  <a:pt x="150109" y="170635"/>
                                </a:lnTo>
                                <a:lnTo>
                                  <a:pt x="139471" y="165326"/>
                                </a:lnTo>
                                <a:lnTo>
                                  <a:pt x="129164" y="159584"/>
                                </a:lnTo>
                                <a:lnTo>
                                  <a:pt x="119078" y="153519"/>
                                </a:lnTo>
                                <a:lnTo>
                                  <a:pt x="109430" y="147124"/>
                                </a:lnTo>
                                <a:lnTo>
                                  <a:pt x="99997" y="140519"/>
                                </a:lnTo>
                                <a:lnTo>
                                  <a:pt x="90896" y="133477"/>
                                </a:lnTo>
                                <a:lnTo>
                                  <a:pt x="82015" y="126324"/>
                                </a:lnTo>
                                <a:lnTo>
                                  <a:pt x="73682" y="118742"/>
                                </a:lnTo>
                                <a:lnTo>
                                  <a:pt x="65678" y="111048"/>
                                </a:lnTo>
                                <a:lnTo>
                                  <a:pt x="57892" y="103032"/>
                                </a:lnTo>
                                <a:lnTo>
                                  <a:pt x="50547" y="94799"/>
                                </a:lnTo>
                                <a:lnTo>
                                  <a:pt x="43640" y="86346"/>
                                </a:lnTo>
                                <a:lnTo>
                                  <a:pt x="37059" y="77681"/>
                                </a:lnTo>
                                <a:lnTo>
                                  <a:pt x="30921" y="68688"/>
                                </a:lnTo>
                                <a:lnTo>
                                  <a:pt x="25218" y="59587"/>
                                </a:lnTo>
                                <a:lnTo>
                                  <a:pt x="19956" y="50270"/>
                                </a:lnTo>
                                <a:lnTo>
                                  <a:pt x="15019" y="40846"/>
                                </a:lnTo>
                                <a:lnTo>
                                  <a:pt x="10635" y="31201"/>
                                </a:lnTo>
                                <a:lnTo>
                                  <a:pt x="6577" y="21344"/>
                                </a:lnTo>
                                <a:lnTo>
                                  <a:pt x="3067" y="11376"/>
                                </a:lnTo>
                                <a:lnTo>
                                  <a:pt x="0" y="1191"/>
                                </a:lnTo>
                                <a:lnTo>
                                  <a:pt x="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26034" y="654094"/>
                            <a:ext cx="226098" cy="16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98" h="164678">
                                <a:moveTo>
                                  <a:pt x="4496" y="0"/>
                                </a:moveTo>
                                <a:lnTo>
                                  <a:pt x="7455" y="7585"/>
                                </a:lnTo>
                                <a:lnTo>
                                  <a:pt x="10745" y="15167"/>
                                </a:lnTo>
                                <a:lnTo>
                                  <a:pt x="14475" y="22428"/>
                                </a:lnTo>
                                <a:lnTo>
                                  <a:pt x="18313" y="29685"/>
                                </a:lnTo>
                                <a:lnTo>
                                  <a:pt x="22589" y="36835"/>
                                </a:lnTo>
                                <a:lnTo>
                                  <a:pt x="27083" y="43768"/>
                                </a:lnTo>
                                <a:lnTo>
                                  <a:pt x="31798" y="50595"/>
                                </a:lnTo>
                                <a:lnTo>
                                  <a:pt x="36953" y="57311"/>
                                </a:lnTo>
                                <a:lnTo>
                                  <a:pt x="42325" y="63814"/>
                                </a:lnTo>
                                <a:lnTo>
                                  <a:pt x="47920" y="70311"/>
                                </a:lnTo>
                                <a:lnTo>
                                  <a:pt x="53838" y="76490"/>
                                </a:lnTo>
                                <a:lnTo>
                                  <a:pt x="59980" y="82555"/>
                                </a:lnTo>
                                <a:lnTo>
                                  <a:pt x="66341" y="88513"/>
                                </a:lnTo>
                                <a:lnTo>
                                  <a:pt x="72917" y="94255"/>
                                </a:lnTo>
                                <a:lnTo>
                                  <a:pt x="79714" y="99782"/>
                                </a:lnTo>
                                <a:lnTo>
                                  <a:pt x="86843" y="105091"/>
                                </a:lnTo>
                                <a:lnTo>
                                  <a:pt x="94078" y="110289"/>
                                </a:lnTo>
                                <a:lnTo>
                                  <a:pt x="101646" y="115276"/>
                                </a:lnTo>
                                <a:lnTo>
                                  <a:pt x="109432" y="120042"/>
                                </a:lnTo>
                                <a:lnTo>
                                  <a:pt x="117328" y="124485"/>
                                </a:lnTo>
                                <a:lnTo>
                                  <a:pt x="125442" y="128815"/>
                                </a:lnTo>
                                <a:lnTo>
                                  <a:pt x="133772" y="132934"/>
                                </a:lnTo>
                                <a:lnTo>
                                  <a:pt x="142217" y="136725"/>
                                </a:lnTo>
                                <a:lnTo>
                                  <a:pt x="150988" y="140412"/>
                                </a:lnTo>
                                <a:lnTo>
                                  <a:pt x="159761" y="143766"/>
                                </a:lnTo>
                                <a:lnTo>
                                  <a:pt x="168862" y="146909"/>
                                </a:lnTo>
                                <a:lnTo>
                                  <a:pt x="178073" y="149836"/>
                                </a:lnTo>
                                <a:lnTo>
                                  <a:pt x="187390" y="152435"/>
                                </a:lnTo>
                                <a:lnTo>
                                  <a:pt x="196822" y="154711"/>
                                </a:lnTo>
                                <a:lnTo>
                                  <a:pt x="206470" y="156769"/>
                                </a:lnTo>
                                <a:lnTo>
                                  <a:pt x="216230" y="158609"/>
                                </a:lnTo>
                                <a:lnTo>
                                  <a:pt x="226098" y="160128"/>
                                </a:lnTo>
                                <a:lnTo>
                                  <a:pt x="225439" y="164678"/>
                                </a:lnTo>
                                <a:lnTo>
                                  <a:pt x="215463" y="163271"/>
                                </a:lnTo>
                                <a:lnTo>
                                  <a:pt x="205483" y="161427"/>
                                </a:lnTo>
                                <a:lnTo>
                                  <a:pt x="195725" y="159369"/>
                                </a:lnTo>
                                <a:lnTo>
                                  <a:pt x="186077" y="156985"/>
                                </a:lnTo>
                                <a:lnTo>
                                  <a:pt x="176648" y="154278"/>
                                </a:lnTo>
                                <a:lnTo>
                                  <a:pt x="167328" y="151351"/>
                                </a:lnTo>
                                <a:lnTo>
                                  <a:pt x="158115" y="148208"/>
                                </a:lnTo>
                                <a:lnTo>
                                  <a:pt x="149126" y="144742"/>
                                </a:lnTo>
                                <a:lnTo>
                                  <a:pt x="140353" y="141059"/>
                                </a:lnTo>
                                <a:lnTo>
                                  <a:pt x="131691" y="137268"/>
                                </a:lnTo>
                                <a:lnTo>
                                  <a:pt x="123358" y="133041"/>
                                </a:lnTo>
                                <a:lnTo>
                                  <a:pt x="115023" y="128599"/>
                                </a:lnTo>
                                <a:lnTo>
                                  <a:pt x="106909" y="124049"/>
                                </a:lnTo>
                                <a:lnTo>
                                  <a:pt x="99126" y="119174"/>
                                </a:lnTo>
                                <a:lnTo>
                                  <a:pt x="91446" y="114192"/>
                                </a:lnTo>
                                <a:lnTo>
                                  <a:pt x="83991" y="108883"/>
                                </a:lnTo>
                                <a:lnTo>
                                  <a:pt x="76867" y="103464"/>
                                </a:lnTo>
                                <a:lnTo>
                                  <a:pt x="69846" y="97830"/>
                                </a:lnTo>
                                <a:lnTo>
                                  <a:pt x="63158" y="91980"/>
                                </a:lnTo>
                                <a:lnTo>
                                  <a:pt x="56581" y="86023"/>
                                </a:lnTo>
                                <a:lnTo>
                                  <a:pt x="50331" y="79848"/>
                                </a:lnTo>
                                <a:lnTo>
                                  <a:pt x="44409" y="73454"/>
                                </a:lnTo>
                                <a:lnTo>
                                  <a:pt x="38599" y="66953"/>
                                </a:lnTo>
                                <a:lnTo>
                                  <a:pt x="33117" y="60239"/>
                                </a:lnTo>
                                <a:lnTo>
                                  <a:pt x="27960" y="53412"/>
                                </a:lnTo>
                                <a:lnTo>
                                  <a:pt x="23025" y="46372"/>
                                </a:lnTo>
                                <a:lnTo>
                                  <a:pt x="18421" y="39327"/>
                                </a:lnTo>
                                <a:lnTo>
                                  <a:pt x="14144" y="31961"/>
                                </a:lnTo>
                                <a:lnTo>
                                  <a:pt x="10198" y="24595"/>
                                </a:lnTo>
                                <a:lnTo>
                                  <a:pt x="6469" y="17011"/>
                                </a:lnTo>
                                <a:lnTo>
                                  <a:pt x="3071" y="9425"/>
                                </a:lnTo>
                                <a:lnTo>
                                  <a:pt x="0" y="1735"/>
                                </a:lnTo>
                                <a:lnTo>
                                  <a:pt x="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42045" y="842388"/>
                            <a:ext cx="32677" cy="2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77" h="25352">
                                <a:moveTo>
                                  <a:pt x="29934" y="0"/>
                                </a:moveTo>
                                <a:lnTo>
                                  <a:pt x="32677" y="3903"/>
                                </a:lnTo>
                                <a:lnTo>
                                  <a:pt x="2851" y="25352"/>
                                </a:lnTo>
                                <a:lnTo>
                                  <a:pt x="0" y="21561"/>
                                </a:lnTo>
                                <a:lnTo>
                                  <a:pt x="29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49173" y="815090"/>
                            <a:ext cx="25768" cy="3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68" h="30986">
                                <a:moveTo>
                                  <a:pt x="3725" y="0"/>
                                </a:moveTo>
                                <a:lnTo>
                                  <a:pt x="25768" y="28058"/>
                                </a:lnTo>
                                <a:lnTo>
                                  <a:pt x="21930" y="30986"/>
                                </a:lnTo>
                                <a:lnTo>
                                  <a:pt x="0" y="2815"/>
                                </a:lnTo>
                                <a:lnTo>
                                  <a:pt x="3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3536" y="840550"/>
                            <a:ext cx="37170" cy="2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" h="21992">
                                <a:moveTo>
                                  <a:pt x="35745" y="0"/>
                                </a:moveTo>
                                <a:lnTo>
                                  <a:pt x="37170" y="2167"/>
                                </a:lnTo>
                                <a:lnTo>
                                  <a:pt x="34978" y="3358"/>
                                </a:lnTo>
                                <a:lnTo>
                                  <a:pt x="2413" y="21992"/>
                                </a:lnTo>
                                <a:lnTo>
                                  <a:pt x="0" y="17982"/>
                                </a:lnTo>
                                <a:lnTo>
                                  <a:pt x="30427" y="471"/>
                                </a:lnTo>
                                <a:lnTo>
                                  <a:pt x="31800" y="2598"/>
                                </a:lnTo>
                                <a:lnTo>
                                  <a:pt x="357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26255" y="811079"/>
                            <a:ext cx="23026" cy="2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6" h="29942">
                                <a:moveTo>
                                  <a:pt x="4058" y="0"/>
                                </a:moveTo>
                                <a:lnTo>
                                  <a:pt x="23026" y="29470"/>
                                </a:lnTo>
                                <a:lnTo>
                                  <a:pt x="19848" y="28711"/>
                                </a:lnTo>
                                <a:lnTo>
                                  <a:pt x="17708" y="29942"/>
                                </a:lnTo>
                                <a:lnTo>
                                  <a:pt x="0" y="2491"/>
                                </a:lnTo>
                                <a:lnTo>
                                  <a:pt x="4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85468" y="836215"/>
                            <a:ext cx="39690" cy="1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90" h="19609">
                                <a:moveTo>
                                  <a:pt x="38376" y="0"/>
                                </a:moveTo>
                                <a:lnTo>
                                  <a:pt x="39690" y="2275"/>
                                </a:lnTo>
                                <a:lnTo>
                                  <a:pt x="37389" y="3358"/>
                                </a:lnTo>
                                <a:lnTo>
                                  <a:pt x="1972" y="19609"/>
                                </a:lnTo>
                                <a:lnTo>
                                  <a:pt x="0" y="15274"/>
                                </a:lnTo>
                                <a:lnTo>
                                  <a:pt x="33083" y="47"/>
                                </a:lnTo>
                                <a:lnTo>
                                  <a:pt x="34318" y="2275"/>
                                </a:lnTo>
                                <a:lnTo>
                                  <a:pt x="383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02790" y="805553"/>
                            <a:ext cx="21053" cy="30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3" h="30709">
                                <a:moveTo>
                                  <a:pt x="4277" y="0"/>
                                </a:moveTo>
                                <a:lnTo>
                                  <a:pt x="21053" y="30662"/>
                                </a:lnTo>
                                <a:lnTo>
                                  <a:pt x="17982" y="29687"/>
                                </a:lnTo>
                                <a:lnTo>
                                  <a:pt x="15760" y="30709"/>
                                </a:lnTo>
                                <a:lnTo>
                                  <a:pt x="0" y="2276"/>
                                </a:lnTo>
                                <a:lnTo>
                                  <a:pt x="4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59151" y="829535"/>
                            <a:ext cx="39802" cy="17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02" h="17731">
                                <a:moveTo>
                                  <a:pt x="33566" y="0"/>
                                </a:moveTo>
                                <a:lnTo>
                                  <a:pt x="34431" y="2130"/>
                                </a:lnTo>
                                <a:lnTo>
                                  <a:pt x="38924" y="393"/>
                                </a:lnTo>
                                <a:lnTo>
                                  <a:pt x="39802" y="2669"/>
                                </a:lnTo>
                                <a:lnTo>
                                  <a:pt x="37610" y="3537"/>
                                </a:lnTo>
                                <a:lnTo>
                                  <a:pt x="1754" y="17731"/>
                                </a:lnTo>
                                <a:lnTo>
                                  <a:pt x="0" y="13289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0859" y="798728"/>
                            <a:ext cx="17216" cy="3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" h="31200">
                                <a:moveTo>
                                  <a:pt x="4497" y="0"/>
                                </a:moveTo>
                                <a:lnTo>
                                  <a:pt x="17216" y="31200"/>
                                </a:lnTo>
                                <a:lnTo>
                                  <a:pt x="14145" y="29901"/>
                                </a:lnTo>
                                <a:lnTo>
                                  <a:pt x="11857" y="30807"/>
                                </a:lnTo>
                                <a:lnTo>
                                  <a:pt x="0" y="1627"/>
                                </a:lnTo>
                                <a:lnTo>
                                  <a:pt x="4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33055" y="821147"/>
                            <a:ext cx="40897" cy="1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7" h="15068">
                                <a:moveTo>
                                  <a:pt x="35128" y="0"/>
                                </a:moveTo>
                                <a:lnTo>
                                  <a:pt x="35744" y="2176"/>
                                </a:lnTo>
                                <a:lnTo>
                                  <a:pt x="40349" y="985"/>
                                </a:lnTo>
                                <a:lnTo>
                                  <a:pt x="40897" y="3151"/>
                                </a:lnTo>
                                <a:lnTo>
                                  <a:pt x="38703" y="3799"/>
                                </a:lnTo>
                                <a:lnTo>
                                  <a:pt x="1314" y="15068"/>
                                </a:lnTo>
                                <a:lnTo>
                                  <a:pt x="0" y="10517"/>
                                </a:lnTo>
                                <a:lnTo>
                                  <a:pt x="35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59806" y="790279"/>
                            <a:ext cx="13598" cy="3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8" h="31853">
                                <a:moveTo>
                                  <a:pt x="4717" y="0"/>
                                </a:moveTo>
                                <a:lnTo>
                                  <a:pt x="13598" y="31853"/>
                                </a:lnTo>
                                <a:lnTo>
                                  <a:pt x="10527" y="30225"/>
                                </a:lnTo>
                                <a:lnTo>
                                  <a:pt x="8376" y="30868"/>
                                </a:lnTo>
                                <a:lnTo>
                                  <a:pt x="0" y="1299"/>
                                </a:lnTo>
                                <a:lnTo>
                                  <a:pt x="4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0750" y="688762"/>
                            <a:ext cx="41666" cy="16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66" h="16902">
                                <a:moveTo>
                                  <a:pt x="1313" y="0"/>
                                </a:moveTo>
                                <a:lnTo>
                                  <a:pt x="38433" y="11334"/>
                                </a:lnTo>
                                <a:lnTo>
                                  <a:pt x="37501" y="13003"/>
                                </a:lnTo>
                                <a:lnTo>
                                  <a:pt x="41666" y="15279"/>
                                </a:lnTo>
                                <a:lnTo>
                                  <a:pt x="40679" y="16902"/>
                                </a:lnTo>
                                <a:lnTo>
                                  <a:pt x="38815" y="16363"/>
                                </a:lnTo>
                                <a:lnTo>
                                  <a:pt x="0" y="4550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19183" y="672728"/>
                            <a:ext cx="19569" cy="31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9" h="31313">
                                <a:moveTo>
                                  <a:pt x="15297" y="0"/>
                                </a:moveTo>
                                <a:lnTo>
                                  <a:pt x="19569" y="2274"/>
                                </a:lnTo>
                                <a:lnTo>
                                  <a:pt x="3233" y="31313"/>
                                </a:lnTo>
                                <a:lnTo>
                                  <a:pt x="1918" y="27954"/>
                                </a:lnTo>
                                <a:lnTo>
                                  <a:pt x="0" y="27368"/>
                                </a:lnTo>
                                <a:lnTo>
                                  <a:pt x="15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93030" y="711298"/>
                            <a:ext cx="42871" cy="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1" h="13436">
                                <a:moveTo>
                                  <a:pt x="986" y="0"/>
                                </a:moveTo>
                                <a:lnTo>
                                  <a:pt x="39274" y="8038"/>
                                </a:lnTo>
                                <a:lnTo>
                                  <a:pt x="38487" y="9861"/>
                                </a:lnTo>
                                <a:lnTo>
                                  <a:pt x="42871" y="11701"/>
                                </a:lnTo>
                                <a:lnTo>
                                  <a:pt x="42106" y="13436"/>
                                </a:lnTo>
                                <a:lnTo>
                                  <a:pt x="40240" y="13108"/>
                                </a:lnTo>
                                <a:lnTo>
                                  <a:pt x="0" y="4659"/>
                                </a:lnTo>
                                <a:lnTo>
                                  <a:pt x="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32304" y="690929"/>
                            <a:ext cx="16648" cy="3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8" h="32069">
                                <a:moveTo>
                                  <a:pt x="12263" y="0"/>
                                </a:moveTo>
                                <a:lnTo>
                                  <a:pt x="16648" y="1843"/>
                                </a:lnTo>
                                <a:lnTo>
                                  <a:pt x="3597" y="32069"/>
                                </a:lnTo>
                                <a:lnTo>
                                  <a:pt x="1957" y="28818"/>
                                </a:lnTo>
                                <a:lnTo>
                                  <a:pt x="0" y="28407"/>
                                </a:lnTo>
                                <a:lnTo>
                                  <a:pt x="122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07285" y="732423"/>
                            <a:ext cx="43970" cy="1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0" h="10400">
                                <a:moveTo>
                                  <a:pt x="659" y="0"/>
                                </a:moveTo>
                                <a:lnTo>
                                  <a:pt x="39980" y="5154"/>
                                </a:lnTo>
                                <a:lnTo>
                                  <a:pt x="39362" y="7154"/>
                                </a:lnTo>
                                <a:lnTo>
                                  <a:pt x="43970" y="8453"/>
                                </a:lnTo>
                                <a:lnTo>
                                  <a:pt x="43531" y="10400"/>
                                </a:lnTo>
                                <a:lnTo>
                                  <a:pt x="41446" y="10076"/>
                                </a:lnTo>
                                <a:lnTo>
                                  <a:pt x="0" y="4770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7266" y="708699"/>
                            <a:ext cx="13418" cy="3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8" h="32176">
                                <a:moveTo>
                                  <a:pt x="8922" y="0"/>
                                </a:moveTo>
                                <a:lnTo>
                                  <a:pt x="13418" y="1299"/>
                                </a:lnTo>
                                <a:lnTo>
                                  <a:pt x="3990" y="32176"/>
                                </a:lnTo>
                                <a:lnTo>
                                  <a:pt x="2014" y="29142"/>
                                </a:lnTo>
                                <a:lnTo>
                                  <a:pt x="0" y="28878"/>
                                </a:lnTo>
                                <a:lnTo>
                                  <a:pt x="8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24061" y="752575"/>
                            <a:ext cx="43971" cy="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1" h="7694">
                                <a:moveTo>
                                  <a:pt x="328" y="0"/>
                                </a:moveTo>
                                <a:lnTo>
                                  <a:pt x="39666" y="2673"/>
                                </a:lnTo>
                                <a:lnTo>
                                  <a:pt x="39254" y="4659"/>
                                </a:lnTo>
                                <a:lnTo>
                                  <a:pt x="43971" y="5635"/>
                                </a:lnTo>
                                <a:lnTo>
                                  <a:pt x="43532" y="7694"/>
                                </a:lnTo>
                                <a:lnTo>
                                  <a:pt x="41340" y="7586"/>
                                </a:lnTo>
                                <a:lnTo>
                                  <a:pt x="0" y="4659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63727" y="725490"/>
                            <a:ext cx="10774" cy="3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" h="32720">
                                <a:moveTo>
                                  <a:pt x="6169" y="0"/>
                                </a:moveTo>
                                <a:lnTo>
                                  <a:pt x="10774" y="976"/>
                                </a:lnTo>
                                <a:lnTo>
                                  <a:pt x="4305" y="32720"/>
                                </a:lnTo>
                                <a:lnTo>
                                  <a:pt x="2112" y="29901"/>
                                </a:lnTo>
                                <a:lnTo>
                                  <a:pt x="0" y="29758"/>
                                </a:lnTo>
                                <a:lnTo>
                                  <a:pt x="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42810" y="771210"/>
                            <a:ext cx="43862" cy="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62" h="5093">
                                <a:moveTo>
                                  <a:pt x="0" y="0"/>
                                </a:moveTo>
                                <a:lnTo>
                                  <a:pt x="39268" y="204"/>
                                </a:lnTo>
                                <a:lnTo>
                                  <a:pt x="39039" y="2382"/>
                                </a:lnTo>
                                <a:lnTo>
                                  <a:pt x="43862" y="2925"/>
                                </a:lnTo>
                                <a:lnTo>
                                  <a:pt x="43644" y="5093"/>
                                </a:lnTo>
                                <a:lnTo>
                                  <a:pt x="41558" y="4986"/>
                                </a:lnTo>
                                <a:lnTo>
                                  <a:pt x="0" y="4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2078" y="741307"/>
                            <a:ext cx="7881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1" h="32828">
                                <a:moveTo>
                                  <a:pt x="3169" y="0"/>
                                </a:moveTo>
                                <a:lnTo>
                                  <a:pt x="7881" y="436"/>
                                </a:lnTo>
                                <a:lnTo>
                                  <a:pt x="4594" y="32828"/>
                                </a:lnTo>
                                <a:lnTo>
                                  <a:pt x="2290" y="30118"/>
                                </a:lnTo>
                                <a:lnTo>
                                  <a:pt x="0" y="30106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3315" y="786101"/>
                            <a:ext cx="40900" cy="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0" h="7536">
                                <a:moveTo>
                                  <a:pt x="38299" y="0"/>
                                </a:moveTo>
                                <a:lnTo>
                                  <a:pt x="38269" y="2226"/>
                                </a:lnTo>
                                <a:lnTo>
                                  <a:pt x="40900" y="4610"/>
                                </a:lnTo>
                                <a:lnTo>
                                  <a:pt x="328" y="7536"/>
                                </a:lnTo>
                                <a:lnTo>
                                  <a:pt x="0" y="2770"/>
                                </a:lnTo>
                                <a:lnTo>
                                  <a:pt x="38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01614" y="755503"/>
                            <a:ext cx="5233" cy="3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3" h="35208">
                                <a:moveTo>
                                  <a:pt x="408" y="0"/>
                                </a:moveTo>
                                <a:lnTo>
                                  <a:pt x="5233" y="0"/>
                                </a:lnTo>
                                <a:lnTo>
                                  <a:pt x="4794" y="32824"/>
                                </a:lnTo>
                                <a:lnTo>
                                  <a:pt x="4686" y="35100"/>
                                </a:lnTo>
                                <a:lnTo>
                                  <a:pt x="2602" y="35208"/>
                                </a:lnTo>
                                <a:lnTo>
                                  <a:pt x="2162" y="30442"/>
                                </a:lnTo>
                                <a:lnTo>
                                  <a:pt x="0" y="30598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08272" y="811336"/>
                            <a:ext cx="42984" cy="12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4" h="12527">
                                <a:moveTo>
                                  <a:pt x="37442" y="0"/>
                                </a:moveTo>
                                <a:lnTo>
                                  <a:pt x="37941" y="2343"/>
                                </a:lnTo>
                                <a:lnTo>
                                  <a:pt x="42545" y="1367"/>
                                </a:lnTo>
                                <a:lnTo>
                                  <a:pt x="42984" y="3642"/>
                                </a:lnTo>
                                <a:lnTo>
                                  <a:pt x="40681" y="4078"/>
                                </a:lnTo>
                                <a:lnTo>
                                  <a:pt x="987" y="12527"/>
                                </a:lnTo>
                                <a:lnTo>
                                  <a:pt x="0" y="7868"/>
                                </a:lnTo>
                                <a:lnTo>
                                  <a:pt x="37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9304" y="780311"/>
                            <a:ext cx="11513" cy="3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3" h="32393">
                                <a:moveTo>
                                  <a:pt x="4713" y="0"/>
                                </a:moveTo>
                                <a:lnTo>
                                  <a:pt x="11513" y="32393"/>
                                </a:lnTo>
                                <a:lnTo>
                                  <a:pt x="8661" y="30552"/>
                                </a:lnTo>
                                <a:lnTo>
                                  <a:pt x="6409" y="31026"/>
                                </a:lnTo>
                                <a:lnTo>
                                  <a:pt x="0" y="976"/>
                                </a:lnTo>
                                <a:lnTo>
                                  <a:pt x="4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85247" y="799058"/>
                            <a:ext cx="42653" cy="1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3" h="10506">
                                <a:moveTo>
                                  <a:pt x="37538" y="0"/>
                                </a:moveTo>
                                <a:lnTo>
                                  <a:pt x="37718" y="2161"/>
                                </a:lnTo>
                                <a:lnTo>
                                  <a:pt x="42433" y="1838"/>
                                </a:lnTo>
                                <a:lnTo>
                                  <a:pt x="42653" y="4004"/>
                                </a:lnTo>
                                <a:lnTo>
                                  <a:pt x="40461" y="4329"/>
                                </a:lnTo>
                                <a:lnTo>
                                  <a:pt x="767" y="10506"/>
                                </a:lnTo>
                                <a:lnTo>
                                  <a:pt x="0" y="5740"/>
                                </a:lnTo>
                                <a:lnTo>
                                  <a:pt x="37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20332" y="769042"/>
                            <a:ext cx="7348" cy="3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8" h="31853">
                                <a:moveTo>
                                  <a:pt x="4829" y="0"/>
                                </a:moveTo>
                                <a:lnTo>
                                  <a:pt x="7348" y="31853"/>
                                </a:lnTo>
                                <a:lnTo>
                                  <a:pt x="4609" y="29686"/>
                                </a:lnTo>
                                <a:lnTo>
                                  <a:pt x="2453" y="30015"/>
                                </a:lnTo>
                                <a:lnTo>
                                  <a:pt x="0" y="436"/>
                                </a:lnTo>
                                <a:lnTo>
                                  <a:pt x="4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1757" y="667334"/>
                            <a:ext cx="39366" cy="1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66" h="18397">
                                <a:moveTo>
                                  <a:pt x="4555" y="0"/>
                                </a:moveTo>
                                <a:lnTo>
                                  <a:pt x="36488" y="12602"/>
                                </a:lnTo>
                                <a:lnTo>
                                  <a:pt x="35416" y="14171"/>
                                </a:lnTo>
                                <a:lnTo>
                                  <a:pt x="39366" y="16770"/>
                                </a:lnTo>
                                <a:lnTo>
                                  <a:pt x="38268" y="18397"/>
                                </a:lnTo>
                                <a:lnTo>
                                  <a:pt x="36407" y="17746"/>
                                </a:lnTo>
                                <a:lnTo>
                                  <a:pt x="0" y="3228"/>
                                </a:lnTo>
                                <a:lnTo>
                                  <a:pt x="2851" y="2363"/>
                                </a:lnTo>
                                <a:lnTo>
                                  <a:pt x="45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08245" y="652795"/>
                            <a:ext cx="23603" cy="3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3" h="31308">
                                <a:moveTo>
                                  <a:pt x="20972" y="0"/>
                                </a:moveTo>
                                <a:lnTo>
                                  <a:pt x="23603" y="1084"/>
                                </a:lnTo>
                                <a:lnTo>
                                  <a:pt x="21957" y="3466"/>
                                </a:lnTo>
                                <a:lnTo>
                                  <a:pt x="2878" y="31308"/>
                                </a:lnTo>
                                <a:lnTo>
                                  <a:pt x="1780" y="27842"/>
                                </a:lnTo>
                                <a:lnTo>
                                  <a:pt x="0" y="27140"/>
                                </a:lnTo>
                                <a:lnTo>
                                  <a:pt x="16358" y="3178"/>
                                </a:lnTo>
                                <a:lnTo>
                                  <a:pt x="19106" y="4333"/>
                                </a:lnTo>
                                <a:lnTo>
                                  <a:pt x="20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8906" y="638711"/>
                            <a:ext cx="24930" cy="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0" h="31851">
                                <a:moveTo>
                                  <a:pt x="22150" y="0"/>
                                </a:moveTo>
                                <a:lnTo>
                                  <a:pt x="23137" y="3575"/>
                                </a:lnTo>
                                <a:lnTo>
                                  <a:pt x="24930" y="4329"/>
                                </a:lnTo>
                                <a:lnTo>
                                  <a:pt x="7407" y="28623"/>
                                </a:lnTo>
                                <a:lnTo>
                                  <a:pt x="4608" y="27518"/>
                                </a:lnTo>
                                <a:lnTo>
                                  <a:pt x="2851" y="31851"/>
                                </a:lnTo>
                                <a:lnTo>
                                  <a:pt x="0" y="30766"/>
                                </a:lnTo>
                                <a:lnTo>
                                  <a:pt x="1864" y="28276"/>
                                </a:lnTo>
                                <a:lnTo>
                                  <a:pt x="22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91056" y="637192"/>
                            <a:ext cx="38161" cy="1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1" h="18781">
                                <a:moveTo>
                                  <a:pt x="1206" y="0"/>
                                </a:moveTo>
                                <a:lnTo>
                                  <a:pt x="2959" y="760"/>
                                </a:lnTo>
                                <a:lnTo>
                                  <a:pt x="38161" y="15603"/>
                                </a:lnTo>
                                <a:lnTo>
                                  <a:pt x="35198" y="16363"/>
                                </a:lnTo>
                                <a:lnTo>
                                  <a:pt x="33547" y="18781"/>
                                </a:lnTo>
                                <a:lnTo>
                                  <a:pt x="2780" y="5847"/>
                                </a:lnTo>
                                <a:lnTo>
                                  <a:pt x="3950" y="4226"/>
                                </a:lnTo>
                                <a:lnTo>
                                  <a:pt x="0" y="1519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02680" y="666986"/>
                            <a:ext cx="274673" cy="20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73" h="200754">
                                <a:moveTo>
                                  <a:pt x="270180" y="0"/>
                                </a:moveTo>
                                <a:lnTo>
                                  <a:pt x="274673" y="1411"/>
                                </a:lnTo>
                                <a:lnTo>
                                  <a:pt x="271275" y="10944"/>
                                </a:lnTo>
                                <a:lnTo>
                                  <a:pt x="267329" y="20260"/>
                                </a:lnTo>
                                <a:lnTo>
                                  <a:pt x="263159" y="29469"/>
                                </a:lnTo>
                                <a:lnTo>
                                  <a:pt x="258448" y="38462"/>
                                </a:lnTo>
                                <a:lnTo>
                                  <a:pt x="253404" y="47454"/>
                                </a:lnTo>
                                <a:lnTo>
                                  <a:pt x="247810" y="56120"/>
                                </a:lnTo>
                                <a:lnTo>
                                  <a:pt x="241999" y="64681"/>
                                </a:lnTo>
                                <a:lnTo>
                                  <a:pt x="235749" y="73130"/>
                                </a:lnTo>
                                <a:lnTo>
                                  <a:pt x="229169" y="81256"/>
                                </a:lnTo>
                                <a:lnTo>
                                  <a:pt x="222260" y="89272"/>
                                </a:lnTo>
                                <a:lnTo>
                                  <a:pt x="214916" y="97073"/>
                                </a:lnTo>
                                <a:lnTo>
                                  <a:pt x="207349" y="104550"/>
                                </a:lnTo>
                                <a:lnTo>
                                  <a:pt x="199347" y="112024"/>
                                </a:lnTo>
                                <a:lnTo>
                                  <a:pt x="191120" y="119066"/>
                                </a:lnTo>
                                <a:lnTo>
                                  <a:pt x="182570" y="125999"/>
                                </a:lnTo>
                                <a:lnTo>
                                  <a:pt x="173797" y="132717"/>
                                </a:lnTo>
                                <a:lnTo>
                                  <a:pt x="164584" y="139110"/>
                                </a:lnTo>
                                <a:lnTo>
                                  <a:pt x="155156" y="145285"/>
                                </a:lnTo>
                                <a:lnTo>
                                  <a:pt x="145508" y="151243"/>
                                </a:lnTo>
                                <a:lnTo>
                                  <a:pt x="135637" y="156876"/>
                                </a:lnTo>
                                <a:lnTo>
                                  <a:pt x="125442" y="162294"/>
                                </a:lnTo>
                                <a:lnTo>
                                  <a:pt x="115024" y="167277"/>
                                </a:lnTo>
                                <a:lnTo>
                                  <a:pt x="104497" y="172155"/>
                                </a:lnTo>
                                <a:lnTo>
                                  <a:pt x="93643" y="176485"/>
                                </a:lnTo>
                                <a:lnTo>
                                  <a:pt x="82569" y="180712"/>
                                </a:lnTo>
                                <a:lnTo>
                                  <a:pt x="71492" y="184610"/>
                                </a:lnTo>
                                <a:lnTo>
                                  <a:pt x="59980" y="188186"/>
                                </a:lnTo>
                                <a:lnTo>
                                  <a:pt x="48467" y="191437"/>
                                </a:lnTo>
                                <a:lnTo>
                                  <a:pt x="36735" y="194255"/>
                                </a:lnTo>
                                <a:lnTo>
                                  <a:pt x="24783" y="196747"/>
                                </a:lnTo>
                                <a:lnTo>
                                  <a:pt x="12723" y="198913"/>
                                </a:lnTo>
                                <a:lnTo>
                                  <a:pt x="659" y="200754"/>
                                </a:lnTo>
                                <a:lnTo>
                                  <a:pt x="0" y="196095"/>
                                </a:lnTo>
                                <a:lnTo>
                                  <a:pt x="12064" y="194255"/>
                                </a:lnTo>
                                <a:lnTo>
                                  <a:pt x="23796" y="192088"/>
                                </a:lnTo>
                                <a:lnTo>
                                  <a:pt x="35636" y="189597"/>
                                </a:lnTo>
                                <a:lnTo>
                                  <a:pt x="47260" y="186779"/>
                                </a:lnTo>
                                <a:lnTo>
                                  <a:pt x="58553" y="183639"/>
                                </a:lnTo>
                                <a:lnTo>
                                  <a:pt x="69959" y="180168"/>
                                </a:lnTo>
                                <a:lnTo>
                                  <a:pt x="81032" y="176269"/>
                                </a:lnTo>
                                <a:lnTo>
                                  <a:pt x="91890" y="172155"/>
                                </a:lnTo>
                                <a:lnTo>
                                  <a:pt x="102525" y="167712"/>
                                </a:lnTo>
                                <a:lnTo>
                                  <a:pt x="113050" y="163054"/>
                                </a:lnTo>
                                <a:lnTo>
                                  <a:pt x="123358" y="158068"/>
                                </a:lnTo>
                                <a:lnTo>
                                  <a:pt x="133226" y="152650"/>
                                </a:lnTo>
                                <a:lnTo>
                                  <a:pt x="143096" y="147236"/>
                                </a:lnTo>
                                <a:lnTo>
                                  <a:pt x="152632" y="141278"/>
                                </a:lnTo>
                                <a:lnTo>
                                  <a:pt x="161845" y="135208"/>
                                </a:lnTo>
                                <a:lnTo>
                                  <a:pt x="170946" y="128926"/>
                                </a:lnTo>
                                <a:lnTo>
                                  <a:pt x="179607" y="122316"/>
                                </a:lnTo>
                                <a:lnTo>
                                  <a:pt x="188049" y="115491"/>
                                </a:lnTo>
                                <a:lnTo>
                                  <a:pt x="196276" y="108449"/>
                                </a:lnTo>
                                <a:lnTo>
                                  <a:pt x="204059" y="101192"/>
                                </a:lnTo>
                                <a:lnTo>
                                  <a:pt x="211517" y="93714"/>
                                </a:lnTo>
                                <a:lnTo>
                                  <a:pt x="218642" y="86022"/>
                                </a:lnTo>
                                <a:lnTo>
                                  <a:pt x="225551" y="78224"/>
                                </a:lnTo>
                                <a:lnTo>
                                  <a:pt x="231912" y="70207"/>
                                </a:lnTo>
                                <a:lnTo>
                                  <a:pt x="238050" y="61969"/>
                                </a:lnTo>
                                <a:lnTo>
                                  <a:pt x="243864" y="53520"/>
                                </a:lnTo>
                                <a:lnTo>
                                  <a:pt x="249235" y="44963"/>
                                </a:lnTo>
                                <a:lnTo>
                                  <a:pt x="254170" y="36295"/>
                                </a:lnTo>
                                <a:lnTo>
                                  <a:pt x="258887" y="27410"/>
                                </a:lnTo>
                                <a:lnTo>
                                  <a:pt x="262941" y="18417"/>
                                </a:lnTo>
                                <a:lnTo>
                                  <a:pt x="266669" y="9209"/>
                                </a:lnTo>
                                <a:lnTo>
                                  <a:pt x="27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73077" y="641527"/>
                            <a:ext cx="283115" cy="20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15" h="205520">
                                <a:moveTo>
                                  <a:pt x="278398" y="0"/>
                                </a:moveTo>
                                <a:lnTo>
                                  <a:pt x="283115" y="1191"/>
                                </a:lnTo>
                                <a:lnTo>
                                  <a:pt x="279936" y="11268"/>
                                </a:lnTo>
                                <a:lnTo>
                                  <a:pt x="276426" y="21237"/>
                                </a:lnTo>
                                <a:lnTo>
                                  <a:pt x="272480" y="31093"/>
                                </a:lnTo>
                                <a:lnTo>
                                  <a:pt x="268092" y="40738"/>
                                </a:lnTo>
                                <a:lnTo>
                                  <a:pt x="263159" y="50270"/>
                                </a:lnTo>
                                <a:lnTo>
                                  <a:pt x="257785" y="59587"/>
                                </a:lnTo>
                                <a:lnTo>
                                  <a:pt x="252082" y="68688"/>
                                </a:lnTo>
                                <a:lnTo>
                                  <a:pt x="245944" y="77573"/>
                                </a:lnTo>
                                <a:lnTo>
                                  <a:pt x="239475" y="86346"/>
                                </a:lnTo>
                                <a:lnTo>
                                  <a:pt x="232454" y="94799"/>
                                </a:lnTo>
                                <a:lnTo>
                                  <a:pt x="225111" y="103032"/>
                                </a:lnTo>
                                <a:lnTo>
                                  <a:pt x="217435" y="110941"/>
                                </a:lnTo>
                                <a:lnTo>
                                  <a:pt x="209429" y="118742"/>
                                </a:lnTo>
                                <a:lnTo>
                                  <a:pt x="200988" y="126216"/>
                                </a:lnTo>
                                <a:lnTo>
                                  <a:pt x="192107" y="133477"/>
                                </a:lnTo>
                                <a:lnTo>
                                  <a:pt x="183114" y="140411"/>
                                </a:lnTo>
                                <a:lnTo>
                                  <a:pt x="173573" y="147017"/>
                                </a:lnTo>
                                <a:lnTo>
                                  <a:pt x="164033" y="153411"/>
                                </a:lnTo>
                                <a:lnTo>
                                  <a:pt x="153947" y="159476"/>
                                </a:lnTo>
                                <a:lnTo>
                                  <a:pt x="143640" y="165218"/>
                                </a:lnTo>
                                <a:lnTo>
                                  <a:pt x="133005" y="170635"/>
                                </a:lnTo>
                                <a:lnTo>
                                  <a:pt x="122147" y="175620"/>
                                </a:lnTo>
                                <a:lnTo>
                                  <a:pt x="110966" y="180385"/>
                                </a:lnTo>
                                <a:lnTo>
                                  <a:pt x="99562" y="184720"/>
                                </a:lnTo>
                                <a:lnTo>
                                  <a:pt x="87828" y="188730"/>
                                </a:lnTo>
                                <a:lnTo>
                                  <a:pt x="75984" y="192305"/>
                                </a:lnTo>
                                <a:lnTo>
                                  <a:pt x="63924" y="195556"/>
                                </a:lnTo>
                                <a:lnTo>
                                  <a:pt x="51645" y="198371"/>
                                </a:lnTo>
                                <a:lnTo>
                                  <a:pt x="39143" y="200754"/>
                                </a:lnTo>
                                <a:lnTo>
                                  <a:pt x="26424" y="202814"/>
                                </a:lnTo>
                                <a:lnTo>
                                  <a:pt x="13485" y="204329"/>
                                </a:lnTo>
                                <a:lnTo>
                                  <a:pt x="438" y="205520"/>
                                </a:lnTo>
                                <a:lnTo>
                                  <a:pt x="0" y="200754"/>
                                </a:lnTo>
                                <a:lnTo>
                                  <a:pt x="12937" y="199671"/>
                                </a:lnTo>
                                <a:lnTo>
                                  <a:pt x="25657" y="198155"/>
                                </a:lnTo>
                                <a:lnTo>
                                  <a:pt x="38268" y="196095"/>
                                </a:lnTo>
                                <a:lnTo>
                                  <a:pt x="50547" y="193713"/>
                                </a:lnTo>
                                <a:lnTo>
                                  <a:pt x="62719" y="191005"/>
                                </a:lnTo>
                                <a:lnTo>
                                  <a:pt x="74671" y="187754"/>
                                </a:lnTo>
                                <a:lnTo>
                                  <a:pt x="86291" y="184287"/>
                                </a:lnTo>
                                <a:lnTo>
                                  <a:pt x="97808" y="180277"/>
                                </a:lnTo>
                                <a:lnTo>
                                  <a:pt x="109101" y="176055"/>
                                </a:lnTo>
                                <a:lnTo>
                                  <a:pt x="120175" y="171289"/>
                                </a:lnTo>
                                <a:lnTo>
                                  <a:pt x="130809" y="166411"/>
                                </a:lnTo>
                                <a:lnTo>
                                  <a:pt x="141336" y="161103"/>
                                </a:lnTo>
                                <a:lnTo>
                                  <a:pt x="151534" y="155361"/>
                                </a:lnTo>
                                <a:lnTo>
                                  <a:pt x="161402" y="149400"/>
                                </a:lnTo>
                                <a:lnTo>
                                  <a:pt x="170942" y="143225"/>
                                </a:lnTo>
                                <a:lnTo>
                                  <a:pt x="180263" y="136616"/>
                                </a:lnTo>
                                <a:lnTo>
                                  <a:pt x="189255" y="129791"/>
                                </a:lnTo>
                                <a:lnTo>
                                  <a:pt x="197809" y="122641"/>
                                </a:lnTo>
                                <a:lnTo>
                                  <a:pt x="206139" y="115275"/>
                                </a:lnTo>
                                <a:lnTo>
                                  <a:pt x="214034" y="107690"/>
                                </a:lnTo>
                                <a:lnTo>
                                  <a:pt x="221601" y="99781"/>
                                </a:lnTo>
                                <a:lnTo>
                                  <a:pt x="228837" y="91763"/>
                                </a:lnTo>
                                <a:lnTo>
                                  <a:pt x="235637" y="83314"/>
                                </a:lnTo>
                                <a:lnTo>
                                  <a:pt x="242106" y="74862"/>
                                </a:lnTo>
                                <a:lnTo>
                                  <a:pt x="248136" y="66089"/>
                                </a:lnTo>
                                <a:lnTo>
                                  <a:pt x="253727" y="57097"/>
                                </a:lnTo>
                                <a:lnTo>
                                  <a:pt x="259103" y="48103"/>
                                </a:lnTo>
                                <a:lnTo>
                                  <a:pt x="263707" y="38679"/>
                                </a:lnTo>
                                <a:lnTo>
                                  <a:pt x="268092" y="29253"/>
                                </a:lnTo>
                                <a:lnTo>
                                  <a:pt x="272040" y="19609"/>
                                </a:lnTo>
                                <a:lnTo>
                                  <a:pt x="275439" y="9860"/>
                                </a:lnTo>
                                <a:lnTo>
                                  <a:pt x="278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95224" y="654094"/>
                            <a:ext cx="226098" cy="16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98" h="164678">
                                <a:moveTo>
                                  <a:pt x="221606" y="0"/>
                                </a:moveTo>
                                <a:lnTo>
                                  <a:pt x="226098" y="1623"/>
                                </a:lnTo>
                                <a:lnTo>
                                  <a:pt x="223027" y="9425"/>
                                </a:lnTo>
                                <a:lnTo>
                                  <a:pt x="219629" y="17011"/>
                                </a:lnTo>
                                <a:lnTo>
                                  <a:pt x="216012" y="24483"/>
                                </a:lnTo>
                                <a:lnTo>
                                  <a:pt x="211954" y="31961"/>
                                </a:lnTo>
                                <a:lnTo>
                                  <a:pt x="207569" y="39218"/>
                                </a:lnTo>
                                <a:lnTo>
                                  <a:pt x="202853" y="46372"/>
                                </a:lnTo>
                                <a:lnTo>
                                  <a:pt x="198030" y="53305"/>
                                </a:lnTo>
                                <a:lnTo>
                                  <a:pt x="192874" y="60131"/>
                                </a:lnTo>
                                <a:lnTo>
                                  <a:pt x="187503" y="66846"/>
                                </a:lnTo>
                                <a:lnTo>
                                  <a:pt x="181693" y="73347"/>
                                </a:lnTo>
                                <a:lnTo>
                                  <a:pt x="175771" y="79740"/>
                                </a:lnTo>
                                <a:lnTo>
                                  <a:pt x="169521" y="86023"/>
                                </a:lnTo>
                                <a:lnTo>
                                  <a:pt x="162940" y="91980"/>
                                </a:lnTo>
                                <a:lnTo>
                                  <a:pt x="156251" y="97722"/>
                                </a:lnTo>
                                <a:lnTo>
                                  <a:pt x="149235" y="103464"/>
                                </a:lnTo>
                                <a:lnTo>
                                  <a:pt x="141999" y="108883"/>
                                </a:lnTo>
                                <a:lnTo>
                                  <a:pt x="134652" y="114085"/>
                                </a:lnTo>
                                <a:lnTo>
                                  <a:pt x="126976" y="119174"/>
                                </a:lnTo>
                                <a:lnTo>
                                  <a:pt x="119082" y="123941"/>
                                </a:lnTo>
                                <a:lnTo>
                                  <a:pt x="111078" y="128599"/>
                                </a:lnTo>
                                <a:lnTo>
                                  <a:pt x="102852" y="133041"/>
                                </a:lnTo>
                                <a:lnTo>
                                  <a:pt x="94299" y="137160"/>
                                </a:lnTo>
                                <a:lnTo>
                                  <a:pt x="85637" y="141059"/>
                                </a:lnTo>
                                <a:lnTo>
                                  <a:pt x="76868" y="144742"/>
                                </a:lnTo>
                                <a:lnTo>
                                  <a:pt x="67875" y="148208"/>
                                </a:lnTo>
                                <a:lnTo>
                                  <a:pt x="58666" y="151351"/>
                                </a:lnTo>
                                <a:lnTo>
                                  <a:pt x="49454" y="154278"/>
                                </a:lnTo>
                                <a:lnTo>
                                  <a:pt x="39914" y="156985"/>
                                </a:lnTo>
                                <a:lnTo>
                                  <a:pt x="30265" y="159369"/>
                                </a:lnTo>
                                <a:lnTo>
                                  <a:pt x="20505" y="161320"/>
                                </a:lnTo>
                                <a:lnTo>
                                  <a:pt x="10639" y="163160"/>
                                </a:lnTo>
                                <a:lnTo>
                                  <a:pt x="659" y="164678"/>
                                </a:lnTo>
                                <a:lnTo>
                                  <a:pt x="0" y="160020"/>
                                </a:lnTo>
                                <a:lnTo>
                                  <a:pt x="9872" y="158501"/>
                                </a:lnTo>
                                <a:lnTo>
                                  <a:pt x="19628" y="156769"/>
                                </a:lnTo>
                                <a:lnTo>
                                  <a:pt x="29279" y="154711"/>
                                </a:lnTo>
                                <a:lnTo>
                                  <a:pt x="38707" y="152326"/>
                                </a:lnTo>
                                <a:lnTo>
                                  <a:pt x="48028" y="149728"/>
                                </a:lnTo>
                                <a:lnTo>
                                  <a:pt x="57128" y="146801"/>
                                </a:lnTo>
                                <a:lnTo>
                                  <a:pt x="66229" y="143658"/>
                                </a:lnTo>
                                <a:lnTo>
                                  <a:pt x="75110" y="140412"/>
                                </a:lnTo>
                                <a:lnTo>
                                  <a:pt x="83773" y="136725"/>
                                </a:lnTo>
                                <a:lnTo>
                                  <a:pt x="92219" y="132826"/>
                                </a:lnTo>
                                <a:lnTo>
                                  <a:pt x="100660" y="128707"/>
                                </a:lnTo>
                                <a:lnTo>
                                  <a:pt x="108662" y="124485"/>
                                </a:lnTo>
                                <a:lnTo>
                                  <a:pt x="116670" y="119934"/>
                                </a:lnTo>
                                <a:lnTo>
                                  <a:pt x="124344" y="115167"/>
                                </a:lnTo>
                                <a:lnTo>
                                  <a:pt x="131911" y="110289"/>
                                </a:lnTo>
                                <a:lnTo>
                                  <a:pt x="139148" y="105091"/>
                                </a:lnTo>
                                <a:lnTo>
                                  <a:pt x="146276" y="99674"/>
                                </a:lnTo>
                                <a:lnTo>
                                  <a:pt x="153184" y="94148"/>
                                </a:lnTo>
                                <a:lnTo>
                                  <a:pt x="159761" y="88405"/>
                                </a:lnTo>
                                <a:lnTo>
                                  <a:pt x="166122" y="82555"/>
                                </a:lnTo>
                                <a:lnTo>
                                  <a:pt x="172260" y="76490"/>
                                </a:lnTo>
                                <a:lnTo>
                                  <a:pt x="178182" y="70203"/>
                                </a:lnTo>
                                <a:lnTo>
                                  <a:pt x="183773" y="63814"/>
                                </a:lnTo>
                                <a:lnTo>
                                  <a:pt x="189037" y="57203"/>
                                </a:lnTo>
                                <a:lnTo>
                                  <a:pt x="194192" y="50487"/>
                                </a:lnTo>
                                <a:lnTo>
                                  <a:pt x="199015" y="43660"/>
                                </a:lnTo>
                                <a:lnTo>
                                  <a:pt x="203512" y="36727"/>
                                </a:lnTo>
                                <a:lnTo>
                                  <a:pt x="207677" y="29577"/>
                                </a:lnTo>
                                <a:lnTo>
                                  <a:pt x="211626" y="22320"/>
                                </a:lnTo>
                                <a:lnTo>
                                  <a:pt x="215353" y="15059"/>
                                </a:lnTo>
                                <a:lnTo>
                                  <a:pt x="218643" y="7585"/>
                                </a:lnTo>
                                <a:lnTo>
                                  <a:pt x="221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72418" y="842388"/>
                            <a:ext cx="32785" cy="2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5" h="25352">
                                <a:moveTo>
                                  <a:pt x="2851" y="0"/>
                                </a:moveTo>
                                <a:lnTo>
                                  <a:pt x="32785" y="21453"/>
                                </a:lnTo>
                                <a:lnTo>
                                  <a:pt x="30046" y="25352"/>
                                </a:lnTo>
                                <a:lnTo>
                                  <a:pt x="0" y="3903"/>
                                </a:lnTo>
                                <a:lnTo>
                                  <a:pt x="2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72418" y="814978"/>
                            <a:ext cx="25768" cy="3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68" h="31097">
                                <a:moveTo>
                                  <a:pt x="21930" y="0"/>
                                </a:moveTo>
                                <a:lnTo>
                                  <a:pt x="25768" y="2927"/>
                                </a:lnTo>
                                <a:lnTo>
                                  <a:pt x="3730" y="31097"/>
                                </a:lnTo>
                                <a:lnTo>
                                  <a:pt x="0" y="28170"/>
                                </a:lnTo>
                                <a:lnTo>
                                  <a:pt x="219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96542" y="840550"/>
                            <a:ext cx="37281" cy="2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81" h="21883">
                                <a:moveTo>
                                  <a:pt x="1425" y="0"/>
                                </a:moveTo>
                                <a:lnTo>
                                  <a:pt x="5483" y="2598"/>
                                </a:lnTo>
                                <a:lnTo>
                                  <a:pt x="6868" y="431"/>
                                </a:lnTo>
                                <a:lnTo>
                                  <a:pt x="37281" y="17874"/>
                                </a:lnTo>
                                <a:lnTo>
                                  <a:pt x="34869" y="21883"/>
                                </a:lnTo>
                                <a:lnTo>
                                  <a:pt x="2192" y="3358"/>
                                </a:lnTo>
                                <a:lnTo>
                                  <a:pt x="0" y="2059"/>
                                </a:lnTo>
                                <a:lnTo>
                                  <a:pt x="1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97967" y="810863"/>
                            <a:ext cx="23026" cy="3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6" h="30118">
                                <a:moveTo>
                                  <a:pt x="18969" y="0"/>
                                </a:moveTo>
                                <a:lnTo>
                                  <a:pt x="23026" y="2600"/>
                                </a:lnTo>
                                <a:lnTo>
                                  <a:pt x="5443" y="30118"/>
                                </a:lnTo>
                                <a:lnTo>
                                  <a:pt x="3179" y="28819"/>
                                </a:lnTo>
                                <a:lnTo>
                                  <a:pt x="0" y="29687"/>
                                </a:lnTo>
                                <a:lnTo>
                                  <a:pt x="18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22090" y="836215"/>
                            <a:ext cx="39694" cy="19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94" h="19501">
                                <a:moveTo>
                                  <a:pt x="1314" y="0"/>
                                </a:moveTo>
                                <a:lnTo>
                                  <a:pt x="5591" y="2275"/>
                                </a:lnTo>
                                <a:lnTo>
                                  <a:pt x="6809" y="40"/>
                                </a:lnTo>
                                <a:lnTo>
                                  <a:pt x="39694" y="15274"/>
                                </a:lnTo>
                                <a:lnTo>
                                  <a:pt x="37718" y="19501"/>
                                </a:lnTo>
                                <a:lnTo>
                                  <a:pt x="2412" y="3250"/>
                                </a:lnTo>
                                <a:lnTo>
                                  <a:pt x="0" y="2167"/>
                                </a:lnTo>
                                <a:lnTo>
                                  <a:pt x="13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23405" y="805445"/>
                            <a:ext cx="21053" cy="30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3" h="30809">
                                <a:moveTo>
                                  <a:pt x="16887" y="0"/>
                                </a:moveTo>
                                <a:lnTo>
                                  <a:pt x="21053" y="2276"/>
                                </a:lnTo>
                                <a:lnTo>
                                  <a:pt x="5495" y="30809"/>
                                </a:lnTo>
                                <a:lnTo>
                                  <a:pt x="3071" y="29687"/>
                                </a:lnTo>
                                <a:lnTo>
                                  <a:pt x="0" y="30769"/>
                                </a:lnTo>
                                <a:lnTo>
                                  <a:pt x="16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48296" y="829415"/>
                            <a:ext cx="39912" cy="17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2" h="17740">
                                <a:moveTo>
                                  <a:pt x="6296" y="0"/>
                                </a:moveTo>
                                <a:lnTo>
                                  <a:pt x="39912" y="13409"/>
                                </a:lnTo>
                                <a:lnTo>
                                  <a:pt x="38160" y="17740"/>
                                </a:lnTo>
                                <a:lnTo>
                                  <a:pt x="2192" y="3549"/>
                                </a:lnTo>
                                <a:lnTo>
                                  <a:pt x="0" y="2682"/>
                                </a:lnTo>
                                <a:lnTo>
                                  <a:pt x="986" y="513"/>
                                </a:lnTo>
                                <a:lnTo>
                                  <a:pt x="5375" y="2250"/>
                                </a:lnTo>
                                <a:lnTo>
                                  <a:pt x="6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49281" y="798620"/>
                            <a:ext cx="17216" cy="3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" h="31308">
                                <a:moveTo>
                                  <a:pt x="12831" y="0"/>
                                </a:moveTo>
                                <a:lnTo>
                                  <a:pt x="17216" y="1735"/>
                                </a:lnTo>
                                <a:lnTo>
                                  <a:pt x="5311" y="30795"/>
                                </a:lnTo>
                                <a:lnTo>
                                  <a:pt x="3071" y="29901"/>
                                </a:lnTo>
                                <a:lnTo>
                                  <a:pt x="0" y="31308"/>
                                </a:lnTo>
                                <a:lnTo>
                                  <a:pt x="12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73297" y="821073"/>
                            <a:ext cx="41008" cy="15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" h="15142">
                                <a:moveTo>
                                  <a:pt x="5865" y="0"/>
                                </a:moveTo>
                                <a:lnTo>
                                  <a:pt x="41008" y="10592"/>
                                </a:lnTo>
                                <a:lnTo>
                                  <a:pt x="39582" y="15142"/>
                                </a:lnTo>
                                <a:lnTo>
                                  <a:pt x="2193" y="3874"/>
                                </a:lnTo>
                                <a:lnTo>
                                  <a:pt x="0" y="3226"/>
                                </a:lnTo>
                                <a:lnTo>
                                  <a:pt x="547" y="951"/>
                                </a:lnTo>
                                <a:lnTo>
                                  <a:pt x="5264" y="2142"/>
                                </a:lnTo>
                                <a:lnTo>
                                  <a:pt x="58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73844" y="790279"/>
                            <a:ext cx="13598" cy="3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8" h="31745">
                                <a:moveTo>
                                  <a:pt x="9101" y="0"/>
                                </a:moveTo>
                                <a:lnTo>
                                  <a:pt x="13598" y="1299"/>
                                </a:lnTo>
                                <a:lnTo>
                                  <a:pt x="5318" y="30794"/>
                                </a:lnTo>
                                <a:lnTo>
                                  <a:pt x="3071" y="30117"/>
                                </a:lnTo>
                                <a:lnTo>
                                  <a:pt x="0" y="31745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824940" y="688653"/>
                            <a:ext cx="41670" cy="17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0" h="17011">
                                <a:moveTo>
                                  <a:pt x="40245" y="0"/>
                                </a:moveTo>
                                <a:lnTo>
                                  <a:pt x="41670" y="4551"/>
                                </a:lnTo>
                                <a:lnTo>
                                  <a:pt x="2743" y="16471"/>
                                </a:lnTo>
                                <a:lnTo>
                                  <a:pt x="879" y="17011"/>
                                </a:lnTo>
                                <a:lnTo>
                                  <a:pt x="0" y="15280"/>
                                </a:lnTo>
                                <a:lnTo>
                                  <a:pt x="4169" y="13004"/>
                                </a:lnTo>
                                <a:lnTo>
                                  <a:pt x="3227" y="11336"/>
                                </a:lnTo>
                                <a:lnTo>
                                  <a:pt x="40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808603" y="672728"/>
                            <a:ext cx="19565" cy="3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5" h="31205">
                                <a:moveTo>
                                  <a:pt x="4169" y="0"/>
                                </a:moveTo>
                                <a:lnTo>
                                  <a:pt x="19565" y="27261"/>
                                </a:lnTo>
                                <a:lnTo>
                                  <a:pt x="17656" y="27846"/>
                                </a:lnTo>
                                <a:lnTo>
                                  <a:pt x="16337" y="31205"/>
                                </a:lnTo>
                                <a:lnTo>
                                  <a:pt x="0" y="2274"/>
                                </a:lnTo>
                                <a:lnTo>
                                  <a:pt x="4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11235" y="711190"/>
                            <a:ext cx="43091" cy="1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1" h="13543">
                                <a:moveTo>
                                  <a:pt x="41998" y="0"/>
                                </a:moveTo>
                                <a:lnTo>
                                  <a:pt x="43091" y="4658"/>
                                </a:lnTo>
                                <a:lnTo>
                                  <a:pt x="2743" y="13215"/>
                                </a:lnTo>
                                <a:lnTo>
                                  <a:pt x="878" y="13543"/>
                                </a:lnTo>
                                <a:lnTo>
                                  <a:pt x="0" y="11809"/>
                                </a:lnTo>
                                <a:lnTo>
                                  <a:pt x="4496" y="9858"/>
                                </a:lnTo>
                                <a:lnTo>
                                  <a:pt x="3710" y="8038"/>
                                </a:lnTo>
                                <a:lnTo>
                                  <a:pt x="41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98297" y="690821"/>
                            <a:ext cx="16649" cy="3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" h="32177">
                                <a:moveTo>
                                  <a:pt x="4384" y="0"/>
                                </a:moveTo>
                                <a:lnTo>
                                  <a:pt x="16649" y="28407"/>
                                </a:lnTo>
                                <a:lnTo>
                                  <a:pt x="14691" y="28818"/>
                                </a:lnTo>
                                <a:lnTo>
                                  <a:pt x="12939" y="32177"/>
                                </a:lnTo>
                                <a:lnTo>
                                  <a:pt x="0" y="1951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95993" y="732423"/>
                            <a:ext cx="43970" cy="1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0" h="10292">
                                <a:moveTo>
                                  <a:pt x="43311" y="0"/>
                                </a:moveTo>
                                <a:lnTo>
                                  <a:pt x="43970" y="4659"/>
                                </a:lnTo>
                                <a:lnTo>
                                  <a:pt x="2631" y="10076"/>
                                </a:lnTo>
                                <a:lnTo>
                                  <a:pt x="550" y="10292"/>
                                </a:lnTo>
                                <a:lnTo>
                                  <a:pt x="0" y="8345"/>
                                </a:lnTo>
                                <a:lnTo>
                                  <a:pt x="4608" y="7045"/>
                                </a:lnTo>
                                <a:lnTo>
                                  <a:pt x="4029" y="5149"/>
                                </a:lnTo>
                                <a:lnTo>
                                  <a:pt x="43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86564" y="708592"/>
                            <a:ext cx="13457" cy="3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" h="32176">
                                <a:moveTo>
                                  <a:pt x="4604" y="0"/>
                                </a:moveTo>
                                <a:lnTo>
                                  <a:pt x="13457" y="28980"/>
                                </a:lnTo>
                                <a:lnTo>
                                  <a:pt x="11405" y="29249"/>
                                </a:lnTo>
                                <a:lnTo>
                                  <a:pt x="9428" y="32176"/>
                                </a:lnTo>
                                <a:lnTo>
                                  <a:pt x="0" y="1407"/>
                                </a:lnTo>
                                <a:lnTo>
                                  <a:pt x="4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79328" y="752467"/>
                            <a:ext cx="43970" cy="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0" h="7802">
                                <a:moveTo>
                                  <a:pt x="43640" y="0"/>
                                </a:moveTo>
                                <a:lnTo>
                                  <a:pt x="43970" y="4766"/>
                                </a:lnTo>
                                <a:lnTo>
                                  <a:pt x="2520" y="7582"/>
                                </a:lnTo>
                                <a:lnTo>
                                  <a:pt x="439" y="7802"/>
                                </a:lnTo>
                                <a:lnTo>
                                  <a:pt x="0" y="5743"/>
                                </a:lnTo>
                                <a:lnTo>
                                  <a:pt x="4713" y="4766"/>
                                </a:lnTo>
                                <a:lnTo>
                                  <a:pt x="4294" y="2776"/>
                                </a:lnTo>
                                <a:lnTo>
                                  <a:pt x="43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72747" y="725490"/>
                            <a:ext cx="10875" cy="3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5" h="32720">
                                <a:moveTo>
                                  <a:pt x="4609" y="0"/>
                                </a:moveTo>
                                <a:lnTo>
                                  <a:pt x="10875" y="29753"/>
                                </a:lnTo>
                                <a:lnTo>
                                  <a:pt x="8773" y="29901"/>
                                </a:lnTo>
                                <a:lnTo>
                                  <a:pt x="6581" y="32720"/>
                                </a:lnTo>
                                <a:lnTo>
                                  <a:pt x="0" y="976"/>
                                </a:lnTo>
                                <a:lnTo>
                                  <a:pt x="46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760575" y="771102"/>
                            <a:ext cx="43863" cy="5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63" h="5094">
                                <a:moveTo>
                                  <a:pt x="43863" y="0"/>
                                </a:moveTo>
                                <a:lnTo>
                                  <a:pt x="43863" y="4766"/>
                                </a:lnTo>
                                <a:lnTo>
                                  <a:pt x="2525" y="5094"/>
                                </a:lnTo>
                                <a:lnTo>
                                  <a:pt x="331" y="5094"/>
                                </a:lnTo>
                                <a:lnTo>
                                  <a:pt x="0" y="2926"/>
                                </a:lnTo>
                                <a:lnTo>
                                  <a:pt x="4829" y="2491"/>
                                </a:lnTo>
                                <a:lnTo>
                                  <a:pt x="4599" y="307"/>
                                </a:lnTo>
                                <a:lnTo>
                                  <a:pt x="43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57288" y="741200"/>
                            <a:ext cx="7886" cy="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" h="32828">
                                <a:moveTo>
                                  <a:pt x="4713" y="0"/>
                                </a:moveTo>
                                <a:lnTo>
                                  <a:pt x="7886" y="30209"/>
                                </a:lnTo>
                                <a:lnTo>
                                  <a:pt x="5702" y="30226"/>
                                </a:lnTo>
                                <a:lnTo>
                                  <a:pt x="3287" y="32828"/>
                                </a:lnTo>
                                <a:lnTo>
                                  <a:pt x="0" y="432"/>
                                </a:lnTo>
                                <a:lnTo>
                                  <a:pt x="4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43144" y="786102"/>
                            <a:ext cx="40897" cy="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7" h="7427">
                                <a:moveTo>
                                  <a:pt x="2498" y="0"/>
                                </a:moveTo>
                                <a:lnTo>
                                  <a:pt x="40897" y="2660"/>
                                </a:lnTo>
                                <a:lnTo>
                                  <a:pt x="40569" y="7427"/>
                                </a:lnTo>
                                <a:lnTo>
                                  <a:pt x="0" y="4608"/>
                                </a:lnTo>
                                <a:lnTo>
                                  <a:pt x="2520" y="2117"/>
                                </a:lnTo>
                                <a:lnTo>
                                  <a:pt x="2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40513" y="755503"/>
                            <a:ext cx="5130" cy="3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" h="35208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  <a:lnTo>
                                  <a:pt x="5130" y="30600"/>
                                </a:lnTo>
                                <a:lnTo>
                                  <a:pt x="2847" y="30442"/>
                                </a:lnTo>
                                <a:lnTo>
                                  <a:pt x="2631" y="35208"/>
                                </a:lnTo>
                                <a:lnTo>
                                  <a:pt x="436" y="34992"/>
                                </a:lnTo>
                                <a:lnTo>
                                  <a:pt x="436" y="32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95992" y="811256"/>
                            <a:ext cx="43095" cy="1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5" h="12607">
                                <a:moveTo>
                                  <a:pt x="5650" y="0"/>
                                </a:moveTo>
                                <a:lnTo>
                                  <a:pt x="43095" y="7948"/>
                                </a:lnTo>
                                <a:lnTo>
                                  <a:pt x="42106" y="12607"/>
                                </a:lnTo>
                                <a:lnTo>
                                  <a:pt x="2304" y="4158"/>
                                </a:lnTo>
                                <a:lnTo>
                                  <a:pt x="0" y="3722"/>
                                </a:lnTo>
                                <a:lnTo>
                                  <a:pt x="551" y="1339"/>
                                </a:lnTo>
                                <a:lnTo>
                                  <a:pt x="5155" y="2314"/>
                                </a:lnTo>
                                <a:lnTo>
                                  <a:pt x="5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96543" y="780201"/>
                            <a:ext cx="11513" cy="32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3" h="32394">
                                <a:moveTo>
                                  <a:pt x="6796" y="0"/>
                                </a:moveTo>
                                <a:lnTo>
                                  <a:pt x="11513" y="1085"/>
                                </a:lnTo>
                                <a:lnTo>
                                  <a:pt x="5099" y="31055"/>
                                </a:lnTo>
                                <a:lnTo>
                                  <a:pt x="2739" y="30554"/>
                                </a:lnTo>
                                <a:lnTo>
                                  <a:pt x="0" y="32394"/>
                                </a:lnTo>
                                <a:lnTo>
                                  <a:pt x="6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719348" y="799056"/>
                            <a:ext cx="42765" cy="1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10400">
                                <a:moveTo>
                                  <a:pt x="5214" y="0"/>
                                </a:moveTo>
                                <a:lnTo>
                                  <a:pt x="42765" y="5742"/>
                                </a:lnTo>
                                <a:lnTo>
                                  <a:pt x="41998" y="10400"/>
                                </a:lnTo>
                                <a:lnTo>
                                  <a:pt x="2192" y="4331"/>
                                </a:lnTo>
                                <a:lnTo>
                                  <a:pt x="0" y="3898"/>
                                </a:lnTo>
                                <a:lnTo>
                                  <a:pt x="220" y="1731"/>
                                </a:lnTo>
                                <a:lnTo>
                                  <a:pt x="5043" y="2055"/>
                                </a:lnTo>
                                <a:lnTo>
                                  <a:pt x="5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719568" y="769042"/>
                            <a:ext cx="7456" cy="3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6" h="31745">
                                <a:moveTo>
                                  <a:pt x="2631" y="0"/>
                                </a:moveTo>
                                <a:lnTo>
                                  <a:pt x="7456" y="328"/>
                                </a:lnTo>
                                <a:lnTo>
                                  <a:pt x="4994" y="30013"/>
                                </a:lnTo>
                                <a:lnTo>
                                  <a:pt x="2851" y="29686"/>
                                </a:lnTo>
                                <a:lnTo>
                                  <a:pt x="0" y="31745"/>
                                </a:lnTo>
                                <a:lnTo>
                                  <a:pt x="2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836237" y="667249"/>
                            <a:ext cx="39254" cy="1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4" h="18374">
                                <a:moveTo>
                                  <a:pt x="34648" y="0"/>
                                </a:moveTo>
                                <a:lnTo>
                                  <a:pt x="36403" y="2447"/>
                                </a:lnTo>
                                <a:lnTo>
                                  <a:pt x="39254" y="3312"/>
                                </a:lnTo>
                                <a:lnTo>
                                  <a:pt x="2959" y="17723"/>
                                </a:lnTo>
                                <a:lnTo>
                                  <a:pt x="1095" y="18374"/>
                                </a:lnTo>
                                <a:lnTo>
                                  <a:pt x="0" y="16854"/>
                                </a:lnTo>
                                <a:lnTo>
                                  <a:pt x="3946" y="14256"/>
                                </a:lnTo>
                                <a:lnTo>
                                  <a:pt x="2810" y="12601"/>
                                </a:lnTo>
                                <a:lnTo>
                                  <a:pt x="346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815404" y="652795"/>
                            <a:ext cx="23643" cy="3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3" h="31308">
                                <a:moveTo>
                                  <a:pt x="2739" y="0"/>
                                </a:moveTo>
                                <a:lnTo>
                                  <a:pt x="4493" y="4333"/>
                                </a:lnTo>
                                <a:lnTo>
                                  <a:pt x="7244" y="3168"/>
                                </a:lnTo>
                                <a:lnTo>
                                  <a:pt x="23643" y="27056"/>
                                </a:lnTo>
                                <a:lnTo>
                                  <a:pt x="21928" y="27735"/>
                                </a:lnTo>
                                <a:lnTo>
                                  <a:pt x="20833" y="31308"/>
                                </a:lnTo>
                                <a:lnTo>
                                  <a:pt x="1642" y="3466"/>
                                </a:lnTo>
                                <a:lnTo>
                                  <a:pt x="0" y="1084"/>
                                </a:lnTo>
                                <a:lnTo>
                                  <a:pt x="2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853436" y="638603"/>
                            <a:ext cx="24906" cy="3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6" h="31959">
                                <a:moveTo>
                                  <a:pt x="2756" y="0"/>
                                </a:moveTo>
                                <a:lnTo>
                                  <a:pt x="23149" y="28384"/>
                                </a:lnTo>
                                <a:lnTo>
                                  <a:pt x="24906" y="30766"/>
                                </a:lnTo>
                                <a:lnTo>
                                  <a:pt x="22055" y="31959"/>
                                </a:lnTo>
                                <a:lnTo>
                                  <a:pt x="20298" y="27518"/>
                                </a:lnTo>
                                <a:lnTo>
                                  <a:pt x="17448" y="28647"/>
                                </a:lnTo>
                                <a:lnTo>
                                  <a:pt x="0" y="4324"/>
                                </a:lnTo>
                                <a:lnTo>
                                  <a:pt x="1769" y="3575"/>
                                </a:lnTo>
                                <a:lnTo>
                                  <a:pt x="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818143" y="637084"/>
                            <a:ext cx="38049" cy="1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9" h="18879">
                                <a:moveTo>
                                  <a:pt x="36951" y="0"/>
                                </a:moveTo>
                                <a:lnTo>
                                  <a:pt x="38049" y="1519"/>
                                </a:lnTo>
                                <a:lnTo>
                                  <a:pt x="34211" y="4334"/>
                                </a:lnTo>
                                <a:lnTo>
                                  <a:pt x="35293" y="5842"/>
                                </a:lnTo>
                                <a:lnTo>
                                  <a:pt x="4505" y="18879"/>
                                </a:lnTo>
                                <a:lnTo>
                                  <a:pt x="2851" y="16470"/>
                                </a:lnTo>
                                <a:lnTo>
                                  <a:pt x="0" y="15711"/>
                                </a:lnTo>
                                <a:lnTo>
                                  <a:pt x="35198" y="759"/>
                                </a:lnTo>
                                <a:lnTo>
                                  <a:pt x="369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F7734" id="Group 1315" o:spid="_x0000_s1026" style="position:absolute;left:0;text-align:left;margin-left:0;margin-top:.3pt;width:595.3pt;height:81.05pt;z-index:251658240;mso-position-horizontal-relative:page;mso-position-vertical-relative:page" coordsize="75600,1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">
                <v:shape id="Shape 1610" o:spid="_x0000_s1027" style="position:absolute;width:75600;height:10295;visibility:visible;mso-wrap-style:square;v-text-anchor:top" coordsize="7560000,10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" path="m,l7560000,r,1029528l,1029528,,e" fillcolor="#006758" strokecolor="#141515" strokeweight=".2mm">
                  <v:stroke miterlimit="190811f" joinstyle="miter"/>
                  <v:path arrowok="t" textboxrect="0,0,7560000,1029528"/>
                </v:shape>
                <v:rect id="Rectangle 7" o:spid="_x0000_s1028" style="position:absolute;left:10492;top:4122;width:53389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F5BD4E0" w14:textId="72D3546D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>Nadleśnictwo</w:t>
                        </w:r>
                        <w:r w:rsidR="008E22A5">
                          <w:rPr>
                            <w:b/>
                            <w:color w:val="FFFFFF"/>
                            <w:sz w:val="48"/>
                          </w:rPr>
                          <w:t xml:space="preserve"> Żagań</w:t>
                        </w:r>
                      </w:p>
                    </w:txbxContent>
                  </v:textbox>
                </v:rect>
                <v:shape id="Shape 8" o:spid="_x0000_s1029" style="position:absolute;left:2195;top:2010;width:3543;height:7000;visibility:visible;mso-wrap-style:square;v-text-anchor:top" coordsize="354280,69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" path="m354171,r109,11l354280,6944r-109,-11c163051,6933,7129,161099,7129,350045v,188838,155922,342896,347042,342896l354280,692930r,7042l354171,699983c159102,699983,,542782,,350045,,157308,159102,,354171,xe" stroked="f" strokeweight="0">
                  <v:stroke miterlimit="190811f" joinstyle="miter"/>
                  <v:path arrowok="t" textboxrect="0,0,354280,699983"/>
                </v:shape>
                <v:shape id="Shape 9" o:spid="_x0000_s1030" style="position:absolute;left:5738;top:2010;width:3542;height:6999;visibility:visible;mso-wrap-style:square;v-text-anchor:top" coordsize="354168,69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" path="m,l71120,7125c232273,39870,354168,181389,354168,350034v,168645,-121895,310083,-283048,342807l,699961r,-7042l69684,685941c227605,653872,347151,515268,347151,350034,347151,184707,227605,46007,69684,13915l,6933,,xe" stroked="f" strokeweight="0">
                  <v:stroke miterlimit="190811f" joinstyle="miter"/>
                  <v:path arrowok="t" textboxrect="0,0,354168,699961"/>
                </v:shape>
                <v:shape id="Shape 10" o:spid="_x0000_s1031" style="position:absolute;left:3243;top:3045;width:2494;height:4929;visibility:visible;mso-wrap-style:square;v-text-anchor:top" coordsize="249345,49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" path="m249345,r,8341l200933,13197c91386,35478,8445,131771,8445,246474v,114610,82941,210807,192488,233066l249345,484390r,8450l199186,487818c85714,464770,,365160,,246474,,127693,85714,28072,199186,5023l249345,xe" stroked="f" strokeweight="0">
                  <v:stroke miterlimit="190811f" joinstyle="miter"/>
                  <v:path arrowok="t" textboxrect="0,0,249345,492840"/>
                </v:shape>
                <v:shape id="Shape 11" o:spid="_x0000_s1032" style="position:absolute;left:5737;top:3045;width:2494;height:4929;visibility:visible;mso-wrap-style:square;v-text-anchor:top" coordsize="249454,49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" path="m2,c137393,,249454,110725,249454,246474,249454,382115,137393,492840,2,492840r-2,l,484390r2,1c132676,484391,240899,377457,240899,246474,240899,115385,132676,8341,2,8341r-2,1l,,2,xe" stroked="f" strokeweight="0">
                  <v:stroke miterlimit="190811f" joinstyle="miter"/>
                  <v:path arrowok="t" textboxrect="0,0,249454,492840"/>
                </v:shape>
                <v:shape id="Shape 12" o:spid="_x0000_s1033" style="position:absolute;left:5405;top:4845;width:1105;height:1859;visibility:visible;mso-wrap-style:square;v-text-anchor:top" coordsize="110528,18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" path="m38816,r63485,l76097,126431r34431,-108l98356,185910,,185910,38816,xe" stroked="f" strokeweight="0">
                  <v:stroke miterlimit="190811f" joinstyle="miter"/>
                  <v:path arrowok="t" textboxrect="0,0,110528,185910"/>
                </v:shape>
                <v:shape id="Shape 13" o:spid="_x0000_s1034" style="position:absolute;left:5810;top:4132;width:1633;height:1373;visibility:visible;mso-wrap-style:square;v-text-anchor:top" coordsize="163271,13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" path="m13051,l99234,v21380,1084,32785,5850,48136,22644c157569,33801,163271,50919,162500,68797v-875,21344,-13594,42037,-26315,51894c122039,131742,109433,134450,99562,135858r-41667,1410l71820,71396r12283,c89694,71288,94629,72048,94738,66522v,-3468,-4932,-4011,-10635,-4011l,62511,13051,xe" stroked="f" strokeweight="0">
                  <v:stroke miterlimit="190811f" joinstyle="miter"/>
                  <v:path arrowok="t" textboxrect="0,0,163271,137268"/>
                </v:shape>
                <v:shape id="Shape 14" o:spid="_x0000_s1035" style="position:absolute;left:3894;top:4066;width:1961;height:2638;visibility:visible;mso-wrap-style:square;v-text-anchor:top" coordsize="196163,26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" path="m196163,l141340,263807,,263807,70613,185586r-18641,l131691,97721r-17214,-108l196163,xe" stroked="f" strokeweight="0">
                  <v:stroke miterlimit="190811f" joinstyle="miter"/>
                  <v:path arrowok="t" textboxrect="0,0,196163,263807"/>
                </v:shape>
                <v:shape id="Shape 15" o:spid="_x0000_s1036" style="position:absolute;left:2534;top:5029;width:446;height:198;visibility:visible;mso-wrap-style:square;v-text-anchor:top" coordsize="44573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" path="m2192,l44573,8138r,11604l,11160,2192,xe" stroked="f" strokeweight="0">
                  <v:stroke miterlimit="190811f" joinstyle="miter"/>
                  <v:path arrowok="t" textboxrect="0,0,44573,19742"/>
                </v:shape>
                <v:shape id="Shape 16" o:spid="_x0000_s1037" style="position:absolute;left:2719;top:4282;width:261;height:353;visibility:visible;mso-wrap-style:square;v-text-anchor:top" coordsize="26044,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" path="m4608,l26044,75r,10975l14695,10725,26044,20766r,14613l,11161,4608,xe" stroked="f" strokeweight="0">
                  <v:stroke miterlimit="190811f" joinstyle="miter"/>
                  <v:path arrowok="t" textboxrect="0,0,26044,35379"/>
                </v:shape>
                <v:shape id="Shape 17" o:spid="_x0000_s1038" style="position:absolute;left:2980;top:4840;width:188;height:408;visibility:visible;mso-wrap-style:square;v-text-anchor:top" coordsize="18805,4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" path="m9373,r9432,1731l11129,40842,,38699,,27095r3890,747l9373,xe" stroked="f" strokeweight="0">
                  <v:stroke miterlimit="190811f" joinstyle="miter"/>
                  <v:path arrowok="t" textboxrect="0,0,18805,40842"/>
                </v:shape>
                <v:shape id="Shape 18" o:spid="_x0000_s1039" style="position:absolute;left:2980;top:4282;width:402;height:527;visibility:visible;mso-wrap-style:square;v-text-anchor:top" coordsize="40185,5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" path="m,l40185,141,35469,11625,21544,11301,13103,32318r10198,9209l18693,52687,,35304,,20691r5427,4801l11349,11301,,10976,,xe" stroked="f" strokeweight="0">
                  <v:stroke miterlimit="190811f" joinstyle="miter"/>
                  <v:path arrowok="t" textboxrect="0,0,40185,52687"/>
                </v:shape>
                <v:shape id="Shape 19" o:spid="_x0000_s1040" style="position:absolute;left:3014;top:3599;width:606;height:568;visibility:visible;mso-wrap-style:square;v-text-anchor:top" coordsize="60527,5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" path="m18967,1084c23792,,28288,868,32673,3794r-6357,9533c23572,12028,21273,11704,19295,12244v-1972,432,-4056,2060,-5918,4658c11401,19614,10414,22104,10414,24488v,1407,547,2599,1754,3466c13377,28711,14583,28931,16008,28603v1974,-432,5045,-2492,9317,-6175c29714,18637,33332,16035,36072,14736v2743,-1301,5482,-1841,8334,-1733c47368,13327,50328,14412,53287,16579v2523,1840,4497,4334,5814,7473c60307,27194,60527,30553,59756,33913v-875,3575,-2851,7257,-5698,11159c49780,50923,45173,54389,40129,55581v-4932,1192,-10195,109,-15897,-3035l29934,43014v3506,1731,6577,2166,9209,1514c41886,43881,44186,42254,46162,39439v2301,-3036,3287,-5743,3068,-8126c49011,28822,48136,27087,46378,25895v-1094,-867,-2192,-1191,-3397,-1191c41666,24812,40240,25464,38484,26655v-1207,755,-3619,2815,-7455,5959c26096,36619,22038,39003,18749,39762v-4605,976,-8773,108,-12391,-2490c4056,35536,2300,33262,1205,30553,108,27738,,24704,767,21453,1425,18201,3179,14843,5698,11268,9867,5527,14364,2168,18967,1084xe" stroked="f" strokeweight="0">
                  <v:stroke miterlimit="190811f" joinstyle="miter"/>
                  <v:path arrowok="t" textboxrect="0,0,60527,56773"/>
                </v:shape>
                <v:shape id="Shape 20" o:spid="_x0000_s1041" style="position:absolute;left:3315;top:3032;width:628;height:633;visibility:visible;mso-wrap-style:square;v-text-anchor:top" coordsize="62831,6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" path="m39254,r7236,38243l62831,55576r-8334,7695l38048,45828,,36076,9868,26975r25329,7261l29494,8993,39254,xe" stroked="f" strokeweight="0">
                  <v:stroke miterlimit="190811f" joinstyle="miter"/>
                  <v:path arrowok="t" textboxrect="0,0,62831,63271"/>
                </v:shape>
                <v:shape id="Shape 21" o:spid="_x0000_s1042" style="position:absolute;left:4070;top:2655;width:261;height:627;visibility:visible;mso-wrap-style:square;v-text-anchor:top" coordsize="26074,6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" path="m26074,r,10294l19627,13152r-4936,2602l22038,29946r4036,-1991l26074,62731,,12396,16556,4055,26074,xe" stroked="f" strokeweight="0">
                  <v:stroke miterlimit="190811f" joinstyle="miter"/>
                  <v:path arrowok="t" textboxrect="0,0,26074,62731"/>
                </v:shape>
                <v:shape id="Shape 22" o:spid="_x0000_s1043" style="position:absolute;left:4331;top:2634;width:234;height:649;visibility:visible;mso-wrap-style:square;v-text-anchor:top" coordsize="23379,6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" path="m3201,760c6384,,9782,436,13073,1953v3179,1514,5810,4333,7894,8341c22501,13436,23379,16251,23267,18962v,2707,-658,5091,-1644,7150c20416,28170,19103,29902,17457,31202v-2192,1735,-5702,3687,-10306,6069l350,40630r9872,19066l22,64898,,64854,,30078r1668,-823c5725,27194,8356,25568,9451,24377v990,-1193,1644,-2600,1864,-4115c11535,18853,11207,17227,10441,15819,9451,13975,8244,12676,6492,12029,4738,11485,2982,11377,1121,11920l,12417,,2124,3201,760xe" stroked="f" strokeweight="0">
                  <v:stroke miterlimit="190811f" joinstyle="miter"/>
                  <v:path arrowok="t" textboxrect="0,0,23379,64898"/>
                </v:shape>
                <v:shape id="Shape 23" o:spid="_x0000_s1044" style="position:absolute;left:4719;top:2437;width:214;height:634;visibility:visible;mso-wrap-style:square;v-text-anchor:top" coordsize="21383,6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" path="m18533,r2850,3760l21383,21992,15902,14299,13818,36619r7565,-2005l21383,44466r-8444,2230l11732,60347,,63486,6689,3143,18533,xe" stroked="f" strokeweight="0">
                  <v:stroke miterlimit="190811f" joinstyle="miter"/>
                  <v:path arrowok="t" textboxrect="0,0,21383,63486"/>
                </v:shape>
                <v:shape id="Shape 24" o:spid="_x0000_s1045" style="position:absolute;left:7680;top:3361;width:304;height:579;visibility:visible;mso-wrap-style:square;v-text-anchor:top" coordsize="30371,5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" path="m30371,r,12251l19954,16914v-4935,4226,-7566,8560,-8222,12895c11181,34248,12388,38150,15458,41616v2963,3360,6690,5198,11185,5198l30371,45144r,11532l27083,57976c19954,57652,13485,54292,8002,48007,2412,41725,,34899,547,27857,1205,20708,4931,14206,11732,8248,16226,4453,20502,1963,24671,663l30371,xe" stroked="f" strokeweight="0">
                  <v:stroke miterlimit="190811f" joinstyle="miter"/>
                  <v:path arrowok="t" textboxrect="0,0,30371,57976"/>
                </v:shape>
                <v:shape id="Shape 25" o:spid="_x0000_s1046" style="position:absolute;left:7050;top:2680;width:833;height:811;visibility:visible;mso-wrap-style:square;v-text-anchor:top" coordsize="83221,8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" path="m21708,r9651,6718l15897,43445,47037,17554r11185,7798l43638,63490,73680,35971r9541,6607l38923,81040,28835,74106,44186,33045,10306,61215,,54061,21708,xe" stroked="f" strokeweight="0">
                  <v:stroke miterlimit="190811f" joinstyle="miter"/>
                  <v:path arrowok="t" textboxrect="0,0,83221,81040"/>
                </v:shape>
                <v:shape id="Shape 26" o:spid="_x0000_s1047" style="position:absolute;left:4933;top:2474;width:341;height:483;visibility:visible;mso-wrap-style:square;v-text-anchor:top" coordsize="34101,4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" path="m,l34101,44991,21821,48241,13707,37086,,40706,,30854,7565,28849,,18232,,xe" stroked="f" strokeweight="0">
                  <v:stroke miterlimit="190811f" joinstyle="miter"/>
                  <v:path arrowok="t" textboxrect="0,0,34101,48241"/>
                </v:shape>
                <v:shape id="Shape 27" o:spid="_x0000_s1048" style="position:absolute;left:6624;top:2454;width:471;height:630;visibility:visible;mso-wrap-style:square;v-text-anchor:top" coordsize="47149,6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" path="m4716,l47149,16147r-3399,8989l27962,19069,10745,63054,,58832,16995,15063,1207,8993,4716,xe" stroked="f" strokeweight="0">
                  <v:stroke miterlimit="190811f" joinstyle="miter"/>
                  <v:path arrowok="t" textboxrect="0,0,47149,63054"/>
                </v:shape>
                <v:shape id="Shape 28" o:spid="_x0000_s1049" style="position:absolute;left:5959;top:2352;width:492;height:594;visibility:visible;mso-wrap-style:square;v-text-anchor:top" coordsize="49122,5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" path="m18310,756c21600,,25438,,29822,756v7021,1192,12172,3682,15131,7369c48024,11809,49122,16251,48463,21341l36951,19824v,-2926,-659,-5093,-1974,-6609c33552,11592,31360,10508,28070,10072v-3291,-648,-6030,-432,-8228,652c18529,11375,17762,12348,17431,13867v-108,1300,219,2492,1098,3575c19735,18957,23025,20801,28397,23076v5263,2276,9101,4222,11513,6173c42321,31093,44078,33260,45173,35968v986,2599,1318,5633,771,9316c45284,48427,43748,51242,41554,53734v-2300,2494,-5151,4118,-8769,4878c29275,59368,25107,59368,20282,58503,13047,57200,7783,54709,4604,50810,1422,46799,,41601,328,35316r11293,868c11621,39974,12499,42900,14252,44961v1754,2058,4277,3466,7788,4114c25657,49619,28508,49403,30701,48212v2084,-1193,3399,-2928,3726,-4987c34647,41925,34539,40734,33880,39650v-659,-1083,-1754,-2059,-3726,-3031c29055,35860,25984,34561,21488,32500,15678,30010,11732,27410,9536,24808,6685,21125,5698,17118,6469,12676,7017,9857,8222,7366,10415,5198,12388,3032,15019,1515,18310,756xe" stroked="f" strokeweight="0">
                  <v:stroke miterlimit="190811f" joinstyle="miter"/>
                  <v:path arrowok="t" textboxrect="0,0,49122,59368"/>
                </v:shape>
                <v:shape id="Shape 29" o:spid="_x0000_s1050" style="position:absolute;left:5314;top:2322;width:493;height:596;visibility:visible;mso-wrap-style:square;v-text-anchor:top" coordsize="49342,5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" path="m45284,r4058,56445l37718,57205,12168,21992r2525,36728l3946,59587,,3143,11294,2276,37170,38460,34539,652,45284,xe" stroked="f" strokeweight="0">
                  <v:stroke miterlimit="190811f" joinstyle="miter"/>
                  <v:path arrowok="t" textboxrect="0,0,49342,59587"/>
                </v:shape>
                <v:shape id="Shape 30" o:spid="_x0000_s1051" style="position:absolute;left:8306;top:4742;width:644;height:530;visibility:visible;mso-wrap-style:square;v-text-anchor:top" coordsize="64365,5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" path="m56250,r8115,41170l54825,43014,48906,13112,36403,15495r5595,27843l32565,45180,27083,17334,11732,20262r6142,30985l8446,52978,,10837,56250,xe" stroked="f" strokeweight="0">
                  <v:stroke miterlimit="190811f" joinstyle="miter"/>
                  <v:path arrowok="t" textboxrect="0,0,64365,52978"/>
                </v:shape>
                <v:shape id="Shape 31" o:spid="_x0000_s1052" style="position:absolute;left:8041;top:3846;width:779;height:788;visibility:visible;mso-wrap-style:square;v-text-anchor:top" coordsize="77962,7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" path="m46163,r5043,10616l19191,34775,59212,27734r5811,12244l33117,65653,73030,56879r4932,10401l20178,78764,14915,67713,48906,39653,5375,47343,,36075,46163,xe" stroked="f" strokeweight="0">
                  <v:stroke miterlimit="190811f" joinstyle="miter"/>
                  <v:path arrowok="t" textboxrect="0,0,77962,78764"/>
                </v:shape>
                <v:shape id="Shape 32" o:spid="_x0000_s1053" style="position:absolute;left:7984;top:3356;width:302;height:571;visibility:visible;mso-wrap-style:square;v-text-anchor:top" coordsize="30264,5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" path="m3620,v3287,216,6249,976,8770,2168c16008,3903,19079,6393,22148,9968v5484,6175,8116,13000,7456,20150c28949,37271,25109,43881,18092,49947l,57097,,45564,10528,40846v4932,-4227,7676,-8561,8111,-12784c19189,23944,17984,20045,14913,16471,11623,12892,8004,11052,3620,11052l,12672,,421,3620,xe" stroked="f" strokeweight="0">
                  <v:stroke miterlimit="190811f" joinstyle="miter"/>
                  <v:path arrowok="t" textboxrect="0,0,30264,57097"/>
                </v:shape>
                <v:shape id="Shape 33" o:spid="_x0000_s1054" style="position:absolute;left:5509;top:2205;width:163;height:132;visibility:visible;mso-wrap-style:square;v-text-anchor:top" coordsize="16337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" path="m16337,l6801,12568,,13215,4058,1191,16337,xe" stroked="f" strokeweight="0">
                  <v:stroke miterlimit="190811f" joinstyle="miter"/>
                  <v:path arrowok="t" textboxrect="0,0,16337,13215"/>
                </v:shape>
                <v:shape id="Shape 34" o:spid="_x0000_s1055" style="position:absolute;left:2700;top:6670;width:2746;height:2008;visibility:visible;mso-wrap-style:square;v-text-anchor:top" coordsize="274673,20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" path="m4497,l7788,9209r3836,9101l15790,27302r4605,8886l25438,44855r5375,8557l36403,61861r6250,8238l49122,78116r6909,7906l63158,93714r7457,7478l78401,108449r8223,7042l95066,122208r8665,6718l112720,135208r9321,6070l131473,147128r9867,5526l151427,157960r10200,4986l172041,167712r10746,4443l193641,176270r11185,3790l215900,183531r11516,3248l238929,189597r11732,2492l262613,194256r12060,1731l274014,200758r-12172,-1845l249890,196747r-11948,-2491l226098,191329r-11512,-3251l203293,184611r-11294,-3899l181033,176485r-10857,-4438l159541,167277r-10418,-5091l139036,156769r-9980,-5526l119409,145286r-9428,-6175l100880,132717r-8773,-6718l83553,119066r-8335,-7150l67324,104552,59649,96965,52413,89164,45396,81148,38815,73023,32565,64681,26755,56012,21273,47347,16229,38462,11513,29469,7129,20260,3399,10836,,1411,4497,xe" stroked="f" strokeweight="0">
                  <v:stroke miterlimit="190811f" joinstyle="miter"/>
                  <v:path arrowok="t" textboxrect="0,0,274673,200758"/>
                </v:shape>
                <v:shape id="Shape 35" o:spid="_x0000_s1056" style="position:absolute;left:2911;top:6415;width:2830;height:2055;visibility:visible;mso-wrap-style:square;v-text-anchor:top" coordsize="283003,20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" path="m4605,l7564,9860r3510,9857l15019,29361r4277,9426l24120,48103r5155,9101l34978,66089r6030,8882l47366,83422r6800,8341l61514,99889r7455,7801l76972,115275r8226,7474l93859,129791r8989,6933l112061,143225r9648,6287l131577,155470r10198,5633l152194,166411r10746,4986l174013,176055r11186,4330l196712,184287r11732,3575l220284,191005r12172,2816l244847,196204r12499,1951l270066,199779r12937,1082l282675,205520r-13049,-1084l256687,202814r-12719,-1953l231469,198371r-12280,-2815l207018,192305r-11844,-3575l183553,184828r-11512,-4330l160964,175727r-10855,-5092l139471,165326r-10307,-5742l119078,153519r-9648,-6395l99997,140519r-9101,-7042l82015,126324r-8333,-7582l65678,111048r-7786,-8016l50547,94799,43640,86346,37059,77681,30921,68688,25218,59587,19956,50270,15019,40846,10635,31201,6577,21344,3067,11376,,1191,4605,xe" stroked="f" strokeweight="0">
                  <v:stroke miterlimit="190811f" joinstyle="miter"/>
                  <v:path arrowok="t" textboxrect="0,0,283003,205520"/>
                </v:shape>
                <v:shape id="Shape 36" o:spid="_x0000_s1057" style="position:absolute;left:3260;top:6540;width:2261;height:1647;visibility:visible;mso-wrap-style:square;v-text-anchor:top" coordsize="226098,16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" path="m4496,l7455,7585r3290,7582l14475,22428r3838,7257l22589,36835r4494,6933l31798,50595r5155,6716l42325,63814r5595,6497l53838,76490r6142,6065l66341,88513r6576,5742l79714,99782r7129,5309l94078,110289r7568,4987l109432,120042r7896,4443l125442,128815r8330,4119l142217,136725r8771,3687l159761,143766r9101,3143l178073,149836r9317,2599l196822,154711r9648,2058l216230,158609r9868,1519l225439,164678r-9976,-1407l205483,161427r-9758,-2058l186077,156985r-9429,-2707l167328,151351r-9213,-3143l149126,144742r-8773,-3683l131691,137268r-8333,-4227l115023,128599r-8114,-4550l99126,119174r-7680,-4982l83991,108883r-7124,-5419l69846,97830,63158,91980,56581,86023,50331,79848,44409,73454,38599,66953,33117,60239,27960,53412,23025,46372,18421,39327,14144,31961,10198,24595,6469,17011,3071,9425,,1735,4496,xe" stroked="f" strokeweight="0">
                  <v:stroke miterlimit="190811f" joinstyle="miter"/>
                  <v:path arrowok="t" textboxrect="0,0,226098,164678"/>
                </v:shape>
                <v:shape id="Shape 37" o:spid="_x0000_s1058" style="position:absolute;left:5420;top:8423;width:327;height:254;visibility:visible;mso-wrap-style:square;v-text-anchor:top" coordsize="32677,2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" path="m29934,r2743,3903l2851,25352,,21561,29934,xe" stroked="f" strokeweight="0">
                  <v:stroke miterlimit="190811f" joinstyle="miter"/>
                  <v:path arrowok="t" textboxrect="0,0,32677,25352"/>
                </v:shape>
                <v:shape id="Shape 38" o:spid="_x0000_s1059" style="position:absolute;left:5491;top:8150;width:258;height:310;visibility:visible;mso-wrap-style:square;v-text-anchor:top" coordsize="25768,3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" path="m3725,l25768,28058r-3838,2928l,2815,3725,xe" stroked="f" strokeweight="0">
                  <v:stroke miterlimit="190811f" joinstyle="miter"/>
                  <v:path arrowok="t" textboxrect="0,0,25768,30986"/>
                </v:shape>
                <v:shape id="Shape 39" o:spid="_x0000_s1060" style="position:absolute;left:5135;top:8405;width:372;height:220;visibility:visible;mso-wrap-style:square;v-text-anchor:top" coordsize="37170,2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" path="m35745,r1425,2167l34978,3358,2413,21992,,17982,30427,471r1373,2127l35745,xe" stroked="f" strokeweight="0">
                  <v:stroke miterlimit="190811f" joinstyle="miter"/>
                  <v:path arrowok="t" textboxrect="0,0,37170,21992"/>
                </v:shape>
                <v:shape id="Shape 40" o:spid="_x0000_s1061" style="position:absolute;left:5262;top:8110;width:230;height:300;visibility:visible;mso-wrap-style:square;v-text-anchor:top" coordsize="23026,2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" path="m4058,l23026,29470r-3178,-759l17708,29942,,2491,4058,xe" stroked="f" strokeweight="0">
                  <v:stroke miterlimit="190811f" joinstyle="miter"/>
                  <v:path arrowok="t" textboxrect="0,0,23026,29942"/>
                </v:shape>
                <v:shape id="Shape 41" o:spid="_x0000_s1062" style="position:absolute;left:4854;top:8362;width:397;height:196;visibility:visible;mso-wrap-style:square;v-text-anchor:top" coordsize="39690,1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" path="m38376,r1314,2275l37389,3358,1972,19609,,15274,33083,47r1235,2228l38376,xe" stroked="f" strokeweight="0">
                  <v:stroke miterlimit="190811f" joinstyle="miter"/>
                  <v:path arrowok="t" textboxrect="0,0,39690,19609"/>
                </v:shape>
                <v:shape id="Shape 42" o:spid="_x0000_s1063" style="position:absolute;left:5027;top:8055;width:211;height:307;visibility:visible;mso-wrap-style:square;v-text-anchor:top" coordsize="21053,3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" path="m4277,l21053,30662r-3071,-975l15760,30709,,2276,4277,xe" stroked="f" strokeweight="0">
                  <v:stroke miterlimit="190811f" joinstyle="miter"/>
                  <v:path arrowok="t" textboxrect="0,0,21053,30709"/>
                </v:shape>
                <v:shape id="Shape 43" o:spid="_x0000_s1064" style="position:absolute;left:4591;top:8295;width:398;height:177;visibility:visible;mso-wrap-style:square;v-text-anchor:top" coordsize="39802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" path="m33566,r865,2130l38924,393r878,2276l37610,3537,1754,17731,,13289,33566,xe" stroked="f" strokeweight="0">
                  <v:stroke miterlimit="190811f" joinstyle="miter"/>
                  <v:path arrowok="t" textboxrect="0,0,39802,17731"/>
                </v:shape>
                <v:shape id="Shape 44" o:spid="_x0000_s1065" style="position:absolute;left:4808;top:7987;width:172;height:312;visibility:visible;mso-wrap-style:square;v-text-anchor:top" coordsize="17216,3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" path="m4497,l17216,31200,14145,29901r-2288,906l,1627,4497,xe" stroked="f" strokeweight="0">
                  <v:stroke miterlimit="190811f" joinstyle="miter"/>
                  <v:path arrowok="t" textboxrect="0,0,17216,31200"/>
                </v:shape>
                <v:shape id="Shape 45" o:spid="_x0000_s1066" style="position:absolute;left:4330;top:8211;width:409;height:151;visibility:visible;mso-wrap-style:square;v-text-anchor:top" coordsize="40897,1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" path="m35128,r616,2176l40349,985r548,2166l38703,3799,1314,15068,,10517,35128,xe" stroked="f" strokeweight="0">
                  <v:stroke miterlimit="190811f" joinstyle="miter"/>
                  <v:path arrowok="t" textboxrect="0,0,40897,15068"/>
                </v:shape>
                <v:shape id="Shape 46" o:spid="_x0000_s1067" style="position:absolute;left:4598;top:7902;width:136;height:319;visibility:visible;mso-wrap-style:square;v-text-anchor:top" coordsize="13598,3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" path="m4717,r8881,31853l10527,30225r-2151,643l,1299,4717,xe" stroked="f" strokeweight="0">
                  <v:stroke miterlimit="190811f" joinstyle="miter"/>
                  <v:path arrowok="t" textboxrect="0,0,13598,31853"/>
                </v:shape>
                <v:shape id="Shape 47" o:spid="_x0000_s1068" style="position:absolute;left:2807;top:6887;width:417;height:169;visibility:visible;mso-wrap-style:square;v-text-anchor:top" coordsize="41666,1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" path="m1313,l38433,11334r-932,1669l41666,15279r-987,1623l38815,16363,,4550,1313,xe" stroked="f" strokeweight="0">
                  <v:stroke miterlimit="190811f" joinstyle="miter"/>
                  <v:path arrowok="t" textboxrect="0,0,41666,16902"/>
                </v:shape>
                <v:shape id="Shape 48" o:spid="_x0000_s1069" style="position:absolute;left:3191;top:6727;width:196;height:313;visibility:visible;mso-wrap-style:square;v-text-anchor:top" coordsize="19569,3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" path="m15297,r4272,2274l3233,31313,1918,27954,,27368,15297,xe" stroked="f" strokeweight="0">
                  <v:stroke miterlimit="190811f" joinstyle="miter"/>
                  <v:path arrowok="t" textboxrect="0,0,19569,31313"/>
                </v:shape>
                <v:shape id="Shape 49" o:spid="_x0000_s1070" style="position:absolute;left:2930;top:7112;width:429;height:135;visibility:visible;mso-wrap-style:square;v-text-anchor:top" coordsize="42871,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" path="m986,l39274,8038r-787,1823l42871,11701r-765,1735l40240,13108,,4659,986,xe" stroked="f" strokeweight="0">
                  <v:stroke miterlimit="190811f" joinstyle="miter"/>
                  <v:path arrowok="t" textboxrect="0,0,42871,13436"/>
                </v:shape>
                <v:shape id="Shape 50" o:spid="_x0000_s1071" style="position:absolute;left:3323;top:6909;width:166;height:320;visibility:visible;mso-wrap-style:square;v-text-anchor:top" coordsize="16648,3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" path="m12263,r4385,1843l3597,32069,1957,28818,,28407,12263,xe" stroked="f" strokeweight="0">
                  <v:stroke miterlimit="190811f" joinstyle="miter"/>
                  <v:path arrowok="t" textboxrect="0,0,16648,32069"/>
                </v:shape>
                <v:shape id="Shape 51" o:spid="_x0000_s1072" style="position:absolute;left:3072;top:7324;width:440;height:104;visibility:visible;mso-wrap-style:square;v-text-anchor:top" coordsize="439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" path="m659,l39980,5154r-618,2000l43970,8453r-439,1947l41446,10076,,4770,659,xe" stroked="f" strokeweight="0">
                  <v:stroke miterlimit="190811f" joinstyle="miter"/>
                  <v:path arrowok="t" textboxrect="0,0,43970,10400"/>
                </v:shape>
                <v:shape id="Shape 52" o:spid="_x0000_s1073" style="position:absolute;left:3472;top:7086;width:134;height:322;visibility:visible;mso-wrap-style:square;v-text-anchor:top" coordsize="13418,3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" path="m8922,r4496,1299l3990,32176,2014,29142,,28878,8922,xe" stroked="f" strokeweight="0">
                  <v:stroke miterlimit="190811f" joinstyle="miter"/>
                  <v:path arrowok="t" textboxrect="0,0,13418,32176"/>
                </v:shape>
                <v:shape id="Shape 53" o:spid="_x0000_s1074" style="position:absolute;left:3240;top:7525;width:440;height:77;visibility:visible;mso-wrap-style:square;v-text-anchor:top" coordsize="43971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" path="m328,l39666,2673r-412,1986l43971,5635r-439,2059l41340,7586,,4659,328,xe" stroked="f" strokeweight="0">
                  <v:stroke miterlimit="190811f" joinstyle="miter"/>
                  <v:path arrowok="t" textboxrect="0,0,43971,7694"/>
                </v:shape>
                <v:shape id="Shape 54" o:spid="_x0000_s1075" style="position:absolute;left:3637;top:7254;width:108;height:328;visibility:visible;mso-wrap-style:square;v-text-anchor:top" coordsize="10774,3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" path="m6169,r4605,976l4305,32720,2112,29901,,29758,6169,xe" stroked="f" strokeweight="0">
                  <v:stroke miterlimit="190811f" joinstyle="miter"/>
                  <v:path arrowok="t" textboxrect="0,0,10774,32720"/>
                </v:shape>
                <v:shape id="Shape 55" o:spid="_x0000_s1076" style="position:absolute;left:3428;top:7712;width:438;height:51;visibility:visible;mso-wrap-style:square;v-text-anchor:top" coordsize="43862,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" path="m,l39268,204r-229,2178l43862,2925r-218,2168l41558,4986,,4766,,xe" stroked="f" strokeweight="0">
                  <v:stroke miterlimit="190811f" joinstyle="miter"/>
                  <v:path arrowok="t" textboxrect="0,0,43862,5093"/>
                </v:shape>
                <v:shape id="Shape 56" o:spid="_x0000_s1077" style="position:absolute;left:3820;top:7413;width:79;height:328;visibility:visible;mso-wrap-style:square;v-text-anchor:top" coordsize="7881,3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" path="m3169,l7881,436,4594,32828,2290,30118,,30106,3169,xe" stroked="f" strokeweight="0">
                  <v:stroke miterlimit="190811f" joinstyle="miter"/>
                  <v:path arrowok="t" textboxrect="0,0,7881,32828"/>
                </v:shape>
                <v:shape id="Shape 57" o:spid="_x0000_s1078" style="position:absolute;left:3633;top:7861;width:409;height:75;visibility:visible;mso-wrap-style:square;v-text-anchor:top" coordsize="40900,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" path="m38299,r-30,2226l40900,4610,328,7536,,2770,38299,xe" stroked="f" strokeweight="0">
                  <v:stroke miterlimit="190811f" joinstyle="miter"/>
                  <v:path arrowok="t" textboxrect="0,0,40900,7536"/>
                </v:shape>
                <v:shape id="Shape 58" o:spid="_x0000_s1079" style="position:absolute;left:4016;top:7555;width:52;height:352;visibility:visible;mso-wrap-style:square;v-text-anchor:top" coordsize="5233,3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" path="m408,l5233,,4794,32824r-108,2276l2602,35208,2162,30442,,30598,408,xe" stroked="f" strokeweight="0">
                  <v:stroke miterlimit="190811f" joinstyle="miter"/>
                  <v:path arrowok="t" textboxrect="0,0,5233,35208"/>
                </v:shape>
                <v:shape id="Shape 59" o:spid="_x0000_s1080" style="position:absolute;left:4082;top:8113;width:430;height:125;visibility:visible;mso-wrap-style:square;v-text-anchor:top" coordsize="42984,1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" path="m37442,r499,2343l42545,1367r439,2275l40681,4078,987,12527,,7868,37442,xe" stroked="f" strokeweight="0">
                  <v:stroke miterlimit="190811f" joinstyle="miter"/>
                  <v:path arrowok="t" textboxrect="0,0,42984,12527"/>
                </v:shape>
                <v:shape id="Shape 60" o:spid="_x0000_s1081" style="position:absolute;left:4393;top:7803;width:115;height:324;visibility:visible;mso-wrap-style:square;v-text-anchor:top" coordsize="11513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" path="m4713,r6800,32393l8661,30552r-2252,474l,976,4713,xe" stroked="f" strokeweight="0">
                  <v:stroke miterlimit="190811f" joinstyle="miter"/>
                  <v:path arrowok="t" textboxrect="0,0,11513,32393"/>
                </v:shape>
                <v:shape id="Shape 61" o:spid="_x0000_s1082" style="position:absolute;left:3852;top:7990;width:427;height:105;visibility:visible;mso-wrap-style:square;v-text-anchor:top" coordsize="42653,1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" path="m37538,r180,2161l42433,1838r220,2166l40461,4329,767,10506,,5740,37538,xe" stroked="f" strokeweight="0">
                  <v:stroke miterlimit="190811f" joinstyle="miter"/>
                  <v:path arrowok="t" textboxrect="0,0,42653,10506"/>
                </v:shape>
                <v:shape id="Shape 62" o:spid="_x0000_s1083" style="position:absolute;left:4203;top:7690;width:73;height:318;visibility:visible;mso-wrap-style:square;v-text-anchor:top" coordsize="7348,3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" path="m4829,l7348,31853,4609,29686r-2156,329l,436,4829,xe" stroked="f" strokeweight="0">
                  <v:stroke miterlimit="190811f" joinstyle="miter"/>
                  <v:path arrowok="t" textboxrect="0,0,7348,31853"/>
                </v:shape>
                <v:shape id="Shape 63" o:spid="_x0000_s1084" style="position:absolute;left:2717;top:6673;width:394;height:184;visibility:visible;mso-wrap-style:square;v-text-anchor:top" coordsize="39366,1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" path="m4555,l36488,12602r-1072,1569l39366,16770r-1098,1627l36407,17746,,3228,2851,2363,4555,xe" stroked="f" strokeweight="0">
                  <v:stroke miterlimit="190811f" joinstyle="miter"/>
                  <v:path arrowok="t" textboxrect="0,0,39366,18397"/>
                </v:shape>
                <v:shape id="Shape 64" o:spid="_x0000_s1085" style="position:absolute;left:3082;top:6527;width:236;height:314;visibility:visible;mso-wrap-style:square;v-text-anchor:top" coordsize="23603,3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" path="m20972,r2631,1084l21957,3466,2878,31308,1780,27842,,27140,16358,3178r2748,1155l20972,xe" stroked="f" strokeweight="0">
                  <v:stroke miterlimit="190811f" joinstyle="miter"/>
                  <v:path arrowok="t" textboxrect="0,0,23603,31308"/>
                </v:shape>
                <v:shape id="Shape 65" o:spid="_x0000_s1086" style="position:absolute;left:2689;top:6387;width:249;height:318;visibility:visible;mso-wrap-style:square;v-text-anchor:top" coordsize="24930,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" path="m22150,r987,3575l24930,4329,7407,28623,4608,27518,2851,31851,,30766,1864,28276,22150,xe" stroked="f" strokeweight="0">
                  <v:stroke miterlimit="190811f" joinstyle="miter"/>
                  <v:path arrowok="t" textboxrect="0,0,24930,31851"/>
                </v:shape>
                <v:shape id="Shape 66" o:spid="_x0000_s1087" style="position:absolute;left:2910;top:6371;width:382;height:188;visibility:visible;mso-wrap-style:square;v-text-anchor:top" coordsize="38161,1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" path="m1206,l2959,760,38161,15603r-2963,760l33547,18781,2780,5847,3950,4226,,1519,1206,xe" stroked="f" strokeweight="0">
                  <v:stroke miterlimit="190811f" joinstyle="miter"/>
                  <v:path arrowok="t" textboxrect="0,0,38161,18781"/>
                </v:shape>
                <v:shape id="Shape 67" o:spid="_x0000_s1088" style="position:absolute;left:6026;top:6669;width:2747;height:2008;visibility:visible;mso-wrap-style:square;v-text-anchor:top" coordsize="274673,20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" path="m270180,r4493,1411l271275,10944r-3946,9316l263159,29469r-4711,8993l253404,47454r-5594,8666l241999,64681r-6250,8449l229169,81256r-6909,8016l214916,97073r-7567,7477l199347,112024r-8227,7042l182570,125999r-8773,6718l164584,139110r-9428,6175l145508,151243r-9871,5633l125442,162294r-10418,4983l104497,172155r-10854,4330l82569,180712r-11077,3898l59980,188186r-11513,3251l36735,194255r-11952,2492l12723,198913,659,200754,,196095r12064,-1840l23796,192088r11840,-2491l47260,186779r11293,-3140l69959,180168r11073,-3899l91890,172155r10635,-4443l113050,163054r10308,-4986l133226,152650r9870,-5414l152632,141278r9213,-6070l170946,128926r8661,-6610l188049,115491r8227,-7042l204059,101192r7458,-7478l218642,86022r6909,-7798l231912,70207r6138,-8238l243864,53520r5371,-8557l254170,36295r4717,-8885l262941,18417r3728,-9208l270180,xe" stroked="f" strokeweight="0">
                  <v:stroke miterlimit="190811f" joinstyle="miter"/>
                  <v:path arrowok="t" textboxrect="0,0,274673,200754"/>
                </v:shape>
                <v:shape id="Shape 68" o:spid="_x0000_s1089" style="position:absolute;left:5730;top:6415;width:2831;height:2055;visibility:visible;mso-wrap-style:square;v-text-anchor:top" coordsize="283115,20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" path="m278398,r4717,1191l279936,11268r-3510,9969l272480,31093r-4388,9645l263159,50270r-5374,9317l252082,68688r-6138,8885l239475,86346r-7021,8453l225111,103032r-7676,7909l209429,118742r-8441,7474l192107,133477r-8993,6934l173573,147017r-9540,6394l153947,159476r-10307,5742l133005,170635r-10858,4985l110966,180385r-11404,4335l87828,188730r-11844,3575l63924,195556r-12279,2815l39143,200754r-12719,2060l13485,204329,438,205520,,200754r12937,-1083l25657,198155r12611,-2060l50547,193713r12172,-2708l74671,187754r11620,-3467l97808,180277r11293,-4222l120175,171289r10634,-4878l141336,161103r10198,-5742l161402,149400r9540,-6175l180263,136616r8992,-6825l197809,122641r8330,-7366l214034,107690r7567,-7909l228837,91763r6800,-8449l242106,74862r6030,-8773l253727,57097r5376,-8994l263707,38679r4385,-9426l272040,19609r3399,-9749l278398,xe" stroked="f" strokeweight="0">
                  <v:stroke miterlimit="190811f" joinstyle="miter"/>
                  <v:path arrowok="t" textboxrect="0,0,283115,205520"/>
                </v:shape>
                <v:shape id="Shape 69" o:spid="_x0000_s1090" style="position:absolute;left:5952;top:6540;width:2261;height:1647;visibility:visible;mso-wrap-style:square;v-text-anchor:top" coordsize="226098,16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" path="m221606,r4492,1623l223027,9425r-3398,7586l216012,24483r-4058,7478l207569,39218r-4716,7154l198030,53305r-5156,6826l187503,66846r-5810,6501l175771,79740r-6250,6283l162940,91980r-6689,5742l149235,103464r-7236,5419l134652,114085r-7676,5089l119082,123941r-8004,4658l102852,133041r-8553,4119l85637,141059r-8769,3683l67875,148208r-9209,3143l49454,154278r-9540,2707l30265,159369r-9760,1951l10639,163160,659,164678,,160020r9872,-1519l19628,156769r9651,-2058l38707,152326r9321,-2598l57128,146801r9101,-3143l75110,140412r8663,-3687l92219,132826r8441,-4119l108662,124485r8008,-4551l124344,115167r7567,-4878l139148,105091r7128,-5417l153184,94148r6577,-5743l166122,82555r6138,-6065l178182,70203r5591,-6389l189037,57203r5155,-6716l199015,43660r4497,-6933l207677,29577r3949,-7257l215353,15059r3290,-7474l221606,xe" stroked="f" strokeweight="0">
                  <v:stroke miterlimit="190811f" joinstyle="miter"/>
                  <v:path arrowok="t" textboxrect="0,0,226098,164678"/>
                </v:shape>
                <v:shape id="Shape 70" o:spid="_x0000_s1091" style="position:absolute;left:5724;top:8423;width:328;height:254;visibility:visible;mso-wrap-style:square;v-text-anchor:top" coordsize="32785,2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" path="m2851,l32785,21453r-2739,3899l,3903,2851,xe" stroked="f" strokeweight="0">
                  <v:stroke miterlimit="190811f" joinstyle="miter"/>
                  <v:path arrowok="t" textboxrect="0,0,32785,25352"/>
                </v:shape>
                <v:shape id="Shape 71" o:spid="_x0000_s1092" style="position:absolute;left:5724;top:8149;width:257;height:311;visibility:visible;mso-wrap-style:square;v-text-anchor:top" coordsize="25768,3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" path="m21930,r3838,2927l3730,31097,,28170,21930,xe" stroked="f" strokeweight="0">
                  <v:stroke miterlimit="190811f" joinstyle="miter"/>
                  <v:path arrowok="t" textboxrect="0,0,25768,31097"/>
                </v:shape>
                <v:shape id="Shape 72" o:spid="_x0000_s1093" style="position:absolute;left:5965;top:8405;width:373;height:219;visibility:visible;mso-wrap-style:square;v-text-anchor:top" coordsize="37281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" path="m1425,l5483,2598,6868,431,37281,17874r-2412,4009l2192,3358,,2059,1425,xe" stroked="f" strokeweight="0">
                  <v:stroke miterlimit="190811f" joinstyle="miter"/>
                  <v:path arrowok="t" textboxrect="0,0,37281,21883"/>
                </v:shape>
                <v:shape id="Shape 73" o:spid="_x0000_s1094" style="position:absolute;left:5979;top:8108;width:230;height:301;visibility:visible;mso-wrap-style:square;v-text-anchor:top" coordsize="23026,3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" path="m18969,r4057,2600l5443,30118,3179,28819,,29687,18969,xe" stroked="f" strokeweight="0">
                  <v:stroke miterlimit="190811f" joinstyle="miter"/>
                  <v:path arrowok="t" textboxrect="0,0,23026,30118"/>
                </v:shape>
                <v:shape id="Shape 74" o:spid="_x0000_s1095" style="position:absolute;left:6220;top:8362;width:397;height:195;visibility:visible;mso-wrap-style:square;v-text-anchor:top" coordsize="39694,1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" path="m1314,l5591,2275,6809,40,39694,15274r-1976,4227l2412,3250,,2167,1314,xe" stroked="f" strokeweight="0">
                  <v:stroke miterlimit="190811f" joinstyle="miter"/>
                  <v:path arrowok="t" textboxrect="0,0,39694,19501"/>
                </v:shape>
                <v:shape id="Shape 75" o:spid="_x0000_s1096" style="position:absolute;left:6234;top:8054;width:210;height:308;visibility:visible;mso-wrap-style:square;v-text-anchor:top" coordsize="21053,3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" path="m16887,r4166,2276l5495,30809,3071,29687,,30769,16887,xe" stroked="f" strokeweight="0">
                  <v:stroke miterlimit="190811f" joinstyle="miter"/>
                  <v:path arrowok="t" textboxrect="0,0,21053,30809"/>
                </v:shape>
                <v:shape id="Shape 76" o:spid="_x0000_s1097" style="position:absolute;left:6482;top:8294;width:400;height:177;visibility:visible;mso-wrap-style:square;v-text-anchor:top" coordsize="39912,1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" path="m6296,l39912,13409r-1752,4331l2192,3549,,2682,986,513,5375,2250,6296,xe" stroked="f" strokeweight="0">
                  <v:stroke miterlimit="190811f" joinstyle="miter"/>
                  <v:path arrowok="t" textboxrect="0,0,39912,17740"/>
                </v:shape>
                <v:shape id="Shape 77" o:spid="_x0000_s1098" style="position:absolute;left:6492;top:7986;width:172;height:313;visibility:visible;mso-wrap-style:square;v-text-anchor:top" coordsize="17216,3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" path="m12831,r4385,1735l5311,30795,3071,29901,,31308,12831,xe" stroked="f" strokeweight="0">
                  <v:stroke miterlimit="190811f" joinstyle="miter"/>
                  <v:path arrowok="t" textboxrect="0,0,17216,31308"/>
                </v:shape>
                <v:shape id="Shape 78" o:spid="_x0000_s1099" style="position:absolute;left:6732;top:8210;width:411;height:152;visibility:visible;mso-wrap-style:square;v-text-anchor:top" coordsize="41008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" path="m5865,l41008,10592r-1426,4550l2193,3874,,3226,547,951,5264,2142,5865,xe" stroked="f" strokeweight="0">
                  <v:stroke miterlimit="190811f" joinstyle="miter"/>
                  <v:path arrowok="t" textboxrect="0,0,41008,15142"/>
                </v:shape>
                <v:shape id="Shape 79" o:spid="_x0000_s1100" style="position:absolute;left:6738;top:7902;width:136;height:318;visibility:visible;mso-wrap-style:square;v-text-anchor:top" coordsize="13598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" path="m9101,r4497,1299l5318,30794,3071,30117,,31745,9101,xe" stroked="f" strokeweight="0">
                  <v:stroke miterlimit="190811f" joinstyle="miter"/>
                  <v:path arrowok="t" textboxrect="0,0,13598,31745"/>
                </v:shape>
                <v:shape id="Shape 80" o:spid="_x0000_s1101" style="position:absolute;left:8249;top:6886;width:417;height:170;visibility:visible;mso-wrap-style:square;v-text-anchor:top" coordsize="41670,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" path="m40245,r1425,4551l2743,16471,879,17011,,15280,4169,13004,3227,11336,40245,xe" stroked="f" strokeweight="0">
                  <v:stroke miterlimit="190811f" joinstyle="miter"/>
                  <v:path arrowok="t" textboxrect="0,0,41670,17011"/>
                </v:shape>
                <v:shape id="Shape 81" o:spid="_x0000_s1102" style="position:absolute;left:8086;top:6727;width:195;height:312;visibility:visible;mso-wrap-style:square;v-text-anchor:top" coordsize="19565,3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" path="m4169,l19565,27261r-1909,585l16337,31205,,2274,4169,xe" stroked="f" strokeweight="0">
                  <v:stroke miterlimit="190811f" joinstyle="miter"/>
                  <v:path arrowok="t" textboxrect="0,0,19565,31205"/>
                </v:shape>
                <v:shape id="Shape 82" o:spid="_x0000_s1103" style="position:absolute;left:8112;top:7111;width:431;height:136;visibility:visible;mso-wrap-style:square;v-text-anchor:top" coordsize="43091,1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" path="m41998,r1093,4658l2743,13215,878,13543,,11809,4496,9858,3710,8038,41998,xe" stroked="f" strokeweight="0">
                  <v:stroke miterlimit="190811f" joinstyle="miter"/>
                  <v:path arrowok="t" textboxrect="0,0,43091,13543"/>
                </v:shape>
                <v:shape id="Shape 83" o:spid="_x0000_s1104" style="position:absolute;left:7982;top:6908;width:167;height:321;visibility:visible;mso-wrap-style:square;v-text-anchor:top" coordsize="16649,3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" path="m4384,l16649,28407r-1958,411l12939,32177,,1951,4384,xe" stroked="f" strokeweight="0">
                  <v:stroke miterlimit="190811f" joinstyle="miter"/>
                  <v:path arrowok="t" textboxrect="0,0,16649,32177"/>
                </v:shape>
                <v:shape id="Shape 84" o:spid="_x0000_s1105" style="position:absolute;left:7959;top:7324;width:440;height:103;visibility:visible;mso-wrap-style:square;v-text-anchor:top" coordsize="43970,1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" path="m43311,r659,4659l2631,10076,550,10292,,8345,4608,7045,4029,5149,43311,xe" stroked="f" strokeweight="0">
                  <v:stroke miterlimit="190811f" joinstyle="miter"/>
                  <v:path arrowok="t" textboxrect="0,0,43970,10292"/>
                </v:shape>
                <v:shape id="Shape 85" o:spid="_x0000_s1106" style="position:absolute;left:7865;top:7085;width:135;height:322;visibility:visible;mso-wrap-style:square;v-text-anchor:top" coordsize="13457,3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" path="m4604,r8853,28980l11405,29249,9428,32176,,1407,4604,xe" stroked="f" strokeweight="0">
                  <v:stroke miterlimit="190811f" joinstyle="miter"/>
                  <v:path arrowok="t" textboxrect="0,0,13457,32176"/>
                </v:shape>
                <v:shape id="Shape 86" o:spid="_x0000_s1107" style="position:absolute;left:7793;top:7524;width:439;height:78;visibility:visible;mso-wrap-style:square;v-text-anchor:top" coordsize="43970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" path="m43640,r330,4766l2520,7582,439,7802,,5743,4713,4766,4294,2776,43640,xe" stroked="f" strokeweight="0">
                  <v:stroke miterlimit="190811f" joinstyle="miter"/>
                  <v:path arrowok="t" textboxrect="0,0,43970,7802"/>
                </v:shape>
                <v:shape id="Shape 87" o:spid="_x0000_s1108" style="position:absolute;left:7727;top:7254;width:109;height:328;visibility:visible;mso-wrap-style:square;v-text-anchor:top" coordsize="10875,3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" path="m4609,r6266,29753l8773,29901,6581,32720,,976,4609,xe" stroked="f" strokeweight="0">
                  <v:stroke miterlimit="190811f" joinstyle="miter"/>
                  <v:path arrowok="t" textboxrect="0,0,10875,32720"/>
                </v:shape>
                <v:shape id="Shape 88" o:spid="_x0000_s1109" style="position:absolute;left:7605;top:7711;width:439;height:50;visibility:visible;mso-wrap-style:square;v-text-anchor:top" coordsize="43863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" path="m43863,r,4766l2525,5094r-2194,l,2926,4829,2491,4599,307,43863,xe" stroked="f" strokeweight="0">
                  <v:stroke miterlimit="190811f" joinstyle="miter"/>
                  <v:path arrowok="t" textboxrect="0,0,43863,5094"/>
                </v:shape>
                <v:shape id="Shape 89" o:spid="_x0000_s1110" style="position:absolute;left:7572;top:7412;width:79;height:328;visibility:visible;mso-wrap-style:square;v-text-anchor:top" coordsize="7886,3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" path="m4713,l7886,30209r-2184,17l3287,32828,,432,4713,xe" stroked="f" strokeweight="0">
                  <v:stroke miterlimit="190811f" joinstyle="miter"/>
                  <v:path arrowok="t" textboxrect="0,0,7886,32828"/>
                </v:shape>
                <v:shape id="Shape 90" o:spid="_x0000_s1111" style="position:absolute;left:7431;top:7861;width:409;height:74;visibility:visible;mso-wrap-style:square;v-text-anchor:top" coordsize="40897,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" path="m2498,l40897,2660r-328,4767l,4608,2520,2117,2498,xe" stroked="f" strokeweight="0">
                  <v:stroke miterlimit="190811f" joinstyle="miter"/>
                  <v:path arrowok="t" textboxrect="0,0,40897,7427"/>
                </v:shape>
                <v:shape id="Shape 91" o:spid="_x0000_s1112" style="position:absolute;left:7405;top:7555;width:51;height:352;visibility:visible;mso-wrap-style:square;v-text-anchor:top" coordsize="5130,3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" path="m,l4823,r307,30600l2847,30442r-216,4766l436,34992r,-2168l,xe" stroked="f" strokeweight="0">
                  <v:stroke miterlimit="190811f" joinstyle="miter"/>
                  <v:path arrowok="t" textboxrect="0,0,5130,35208"/>
                </v:shape>
                <v:shape id="Shape 92" o:spid="_x0000_s1113" style="position:absolute;left:6959;top:8112;width:431;height:126;visibility:visible;mso-wrap-style:square;v-text-anchor:top" coordsize="43095,1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" path="m5650,l43095,7948r-989,4659l2304,4158,,3722,551,1339r4604,975l5650,xe" stroked="f" strokeweight="0">
                  <v:stroke miterlimit="190811f" joinstyle="miter"/>
                  <v:path arrowok="t" textboxrect="0,0,43095,12607"/>
                </v:shape>
                <v:shape id="Shape 93" o:spid="_x0000_s1114" style="position:absolute;left:6965;top:7802;width:115;height:323;visibility:visible;mso-wrap-style:square;v-text-anchor:top" coordsize="11513,3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" path="m6796,r4717,1085l5099,31055,2739,30554,,32394,6796,xe" stroked="f" strokeweight="0">
                  <v:stroke miterlimit="190811f" joinstyle="miter"/>
                  <v:path arrowok="t" textboxrect="0,0,11513,32394"/>
                </v:shape>
                <v:shape id="Shape 94" o:spid="_x0000_s1115" style="position:absolute;left:7193;top:7990;width:428;height:104;visibility:visible;mso-wrap-style:square;v-text-anchor:top" coordsize="4276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" path="m5214,l42765,5742r-767,4658l2192,4331,,3898,220,1731r4823,324l5214,xe" stroked="f" strokeweight="0">
                  <v:stroke miterlimit="190811f" joinstyle="miter"/>
                  <v:path arrowok="t" textboxrect="0,0,42765,10400"/>
                </v:shape>
                <v:shape id="Shape 95" o:spid="_x0000_s1116" style="position:absolute;left:7195;top:7690;width:75;height:317;visibility:visible;mso-wrap-style:square;v-text-anchor:top" coordsize="7456,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" path="m2631,l7456,328,4994,30013,2851,29686,,31745,2631,xe" stroked="f" strokeweight="0">
                  <v:stroke miterlimit="190811f" joinstyle="miter"/>
                  <v:path arrowok="t" textboxrect="0,0,7456,31745"/>
                </v:shape>
                <v:shape id="Shape 96" o:spid="_x0000_s1117" style="position:absolute;left:8362;top:6672;width:392;height:184;visibility:visible;mso-wrap-style:square;v-text-anchor:top" coordsize="39254,1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" path="m34648,r1755,2447l39254,3312,2959,17723r-1864,651l,16854,3946,14256,2810,12601,34648,xe" stroked="f" strokeweight="0">
                  <v:stroke miterlimit="190811f" joinstyle="miter"/>
                  <v:path arrowok="t" textboxrect="0,0,39254,18374"/>
                </v:shape>
                <v:shape id="Shape 97" o:spid="_x0000_s1118" style="position:absolute;left:8154;top:6527;width:236;height:314;visibility:visible;mso-wrap-style:square;v-text-anchor:top" coordsize="23643,3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" path="m2739,l4493,4333,7244,3168,23643,27056r-1715,679l20833,31308,1642,3466,,1084,2739,xe" stroked="f" strokeweight="0">
                  <v:stroke miterlimit="190811f" joinstyle="miter"/>
                  <v:path arrowok="t" textboxrect="0,0,23643,31308"/>
                </v:shape>
                <v:shape id="Shape 98" o:spid="_x0000_s1119" style="position:absolute;left:8534;top:6386;width:249;height:319;visibility:visible;mso-wrap-style:square;v-text-anchor:top" coordsize="24906,3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" path="m2756,l23149,28384r1757,2382l22055,31959,20298,27518r-2850,1129l,4324,1769,3575,2756,xe" stroked="f" strokeweight="0">
                  <v:stroke miterlimit="190811f" joinstyle="miter"/>
                  <v:path arrowok="t" textboxrect="0,0,24906,31959"/>
                </v:shape>
                <v:shape id="Shape 99" o:spid="_x0000_s1120" style="position:absolute;left:8181;top:6370;width:380;height:189;visibility:visible;mso-wrap-style:square;v-text-anchor:top" coordsize="38049,1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" path="m36951,r1098,1519l34211,4334r1082,1508l4505,18879,2851,16470,,15711,35198,759,36951,xe" stroked="f" strokeweight="0">
                  <v:stroke miterlimit="190811f" joinstyle="miter"/>
                  <v:path arrowok="t" textboxrect="0,0,38049,18879"/>
                </v:shape>
                <w10:wrap type="topAndBottom" anchorx="page" anchory="page"/>
              </v:group>
            </w:pict>
          </mc:Fallback>
        </mc:AlternateContent>
      </w:r>
      <w:r w:rsidR="000F318C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6E3E5B" wp14:editId="5D74567F">
                <wp:simplePos x="0" y="0"/>
                <wp:positionH relativeFrom="page">
                  <wp:posOffset>0</wp:posOffset>
                </wp:positionH>
                <wp:positionV relativeFrom="page">
                  <wp:posOffset>9299275</wp:posOffset>
                </wp:positionV>
                <wp:extent cx="7745095" cy="1394460"/>
                <wp:effectExtent l="0" t="0" r="0" b="15240"/>
                <wp:wrapTopAndBottom/>
                <wp:docPr id="1316" name="Group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095" cy="1394460"/>
                          <a:chOff x="0" y="0"/>
                          <a:chExt cx="7745098" cy="1394474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6360" y="211293"/>
                            <a:ext cx="438315" cy="323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230242" y="0"/>
                            <a:ext cx="219938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BD8D4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UMERY ALARMOW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80311" y="373607"/>
                            <a:ext cx="394439" cy="22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EED4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32304" y="247188"/>
                            <a:ext cx="431540" cy="315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2375752" y="384825"/>
                            <a:ext cx="394439" cy="22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FCC37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42985" y="234729"/>
                            <a:ext cx="423017" cy="349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45177" y="70472"/>
                            <a:ext cx="542925" cy="658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angle 221"/>
                        <wps:cNvSpPr/>
                        <wps:spPr>
                          <a:xfrm>
                            <a:off x="4033102" y="399109"/>
                            <a:ext cx="394438" cy="22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21E3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736420" y="151990"/>
                            <a:ext cx="2008678" cy="15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45881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Centrum Powiadamian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6057608" y="293863"/>
                            <a:ext cx="1107373" cy="15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486F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Ratunk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6330453" y="473132"/>
                            <a:ext cx="381433" cy="22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485AE" w14:textId="77777777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Shape 1612"/>
                        <wps:cNvSpPr/>
                        <wps:spPr>
                          <a:xfrm>
                            <a:off x="0" y="757800"/>
                            <a:ext cx="7560000" cy="63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636674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636674"/>
                                </a:lnTo>
                                <a:lnTo>
                                  <a:pt x="0" y="636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1">
                            <a:srgbClr val="0067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38533" y="878245"/>
                            <a:ext cx="539586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8BA6B" w14:textId="7E144866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EFEFE"/>
                                  <w:sz w:val="24"/>
                                </w:rPr>
                                <w:t xml:space="preserve">Nadleśnictwo </w:t>
                              </w:r>
                              <w:r w:rsidR="008E22A5">
                                <w:rPr>
                                  <w:color w:val="FEFEFE"/>
                                  <w:sz w:val="24"/>
                                </w:rPr>
                                <w:t>Żagań</w:t>
                              </w:r>
                              <w:r w:rsidR="000F318C">
                                <w:rPr>
                                  <w:color w:val="FEFEFE"/>
                                  <w:sz w:val="24"/>
                                </w:rPr>
                                <w:t xml:space="preserve">, </w:t>
                              </w:r>
                              <w:r w:rsidR="008E22A5">
                                <w:rPr>
                                  <w:color w:val="FEFEFE"/>
                                  <w:sz w:val="24"/>
                                </w:rPr>
                                <w:t>ul. Żarska 14</w:t>
                              </w:r>
                              <w:r>
                                <w:rPr>
                                  <w:color w:val="FEFEFE"/>
                                  <w:sz w:val="24"/>
                                </w:rPr>
                                <w:t>, 6</w:t>
                              </w:r>
                              <w:r w:rsidR="000F318C">
                                <w:rPr>
                                  <w:color w:val="FEFEFE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color w:val="FEFEFE"/>
                                  <w:sz w:val="24"/>
                                </w:rPr>
                                <w:t>-</w:t>
                              </w:r>
                              <w:r w:rsidR="008E22A5">
                                <w:rPr>
                                  <w:color w:val="FEFEFE"/>
                                  <w:sz w:val="24"/>
                                </w:rPr>
                                <w:t>100 Żaga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38533" y="1048500"/>
                            <a:ext cx="657019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4D515" w14:textId="55EE7B39" w:rsidR="00E37879" w:rsidRDefault="008E22A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EFEFE"/>
                                  <w:sz w:val="24"/>
                                </w:rPr>
                                <w:t>tel. 68 368 19 50</w:t>
                              </w:r>
                              <w:r w:rsidR="00174AB3">
                                <w:rPr>
                                  <w:color w:val="FEFEFE"/>
                                  <w:sz w:val="24"/>
                                </w:rPr>
                                <w:t xml:space="preserve">, e-mail: </w:t>
                              </w:r>
                              <w:r>
                                <w:rPr>
                                  <w:color w:val="FEFEFE"/>
                                  <w:sz w:val="24"/>
                                </w:rPr>
                                <w:t>zagan</w:t>
                              </w:r>
                              <w:r w:rsidR="00174AB3">
                                <w:rPr>
                                  <w:color w:val="FEFEFE"/>
                                  <w:sz w:val="24"/>
                                </w:rPr>
                                <w:t>@</w:t>
                              </w:r>
                              <w:r w:rsidR="000F318C">
                                <w:rPr>
                                  <w:color w:val="FEFEFE"/>
                                  <w:sz w:val="24"/>
                                </w:rPr>
                                <w:t>zielonagora</w:t>
                              </w:r>
                              <w:r w:rsidR="00174AB3">
                                <w:rPr>
                                  <w:color w:val="FEFEFE"/>
                                  <w:sz w:val="24"/>
                                </w:rPr>
                                <w:t xml:space="preserve">.lasy.gov.pl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830793" y="996730"/>
                            <a:ext cx="2648311" cy="21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7C934" w14:textId="1D6A10D1" w:rsidR="00E37879" w:rsidRDefault="00174AB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EFEFE"/>
                                  <w:sz w:val="24"/>
                                </w:rPr>
                                <w:t xml:space="preserve"> www.</w:t>
                              </w:r>
                              <w:r w:rsidR="008E22A5">
                                <w:rPr>
                                  <w:b/>
                                  <w:color w:val="FEFEFE"/>
                                  <w:sz w:val="24"/>
                                </w:rPr>
                                <w:t>zagan</w:t>
                              </w:r>
                              <w:r>
                                <w:rPr>
                                  <w:b/>
                                  <w:color w:val="FEFEFE"/>
                                  <w:sz w:val="24"/>
                                </w:rPr>
                                <w:t>.</w:t>
                              </w:r>
                              <w:r w:rsidR="000F318C">
                                <w:rPr>
                                  <w:b/>
                                  <w:color w:val="FEFEFE"/>
                                  <w:sz w:val="24"/>
                                </w:rPr>
                                <w:t>zielonagora</w:t>
                              </w:r>
                              <w:r>
                                <w:rPr>
                                  <w:b/>
                                  <w:color w:val="FEFEFE"/>
                                  <w:sz w:val="24"/>
                                </w:rPr>
                                <w:t>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6E3E5B" id="Group 1316" o:spid="_x0000_s1121" style="position:absolute;left:0;text-align:left;margin-left:0;margin-top:732.25pt;width:609.85pt;height:109.8pt;z-index:251659264;mso-position-horizontal-relative:page;mso-position-vertical-relative:page;mso-width-relative:margin" coordsize="77450,13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122" type="#_x0000_t75" style="position:absolute;left:3063;top:2112;width:4383;height: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">
                  <v:imagedata r:id="rId10" o:title=""/>
                </v:shape>
                <v:rect id="Rectangle 212" o:spid="_x0000_s1123" style="position:absolute;left:2302;width:219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64BD8D4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NUMERY ALARMOWE:</w:t>
                        </w:r>
                      </w:p>
                    </w:txbxContent>
                  </v:textbox>
                </v:rect>
                <v:rect id="Rectangle 213" o:spid="_x0000_s1124" style="position:absolute;left:7803;top:3736;width:3944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B1EEED4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997</w:t>
                        </w:r>
                      </w:p>
                    </w:txbxContent>
                  </v:textbox>
                </v:rect>
                <v:shape id="Picture 215" o:spid="_x0000_s1125" type="#_x0000_t75" style="position:absolute;left:19323;top:2471;width:4315;height:3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">
                  <v:imagedata r:id="rId11" o:title=""/>
                </v:shape>
                <v:rect id="Rectangle 216" o:spid="_x0000_s1126" style="position:absolute;left:23757;top:3848;width:3944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99FCC37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999</w:t>
                        </w:r>
                      </w:p>
                    </w:txbxContent>
                  </v:textbox>
                </v:rect>
                <v:shape id="Picture 218" o:spid="_x0000_s1127" type="#_x0000_t75" style="position:absolute;left:35429;top:2347;width:4231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">
                  <v:imagedata r:id="rId12" o:title=""/>
                </v:shape>
                <v:shape id="Picture 220" o:spid="_x0000_s1128" type="#_x0000_t75" style="position:absolute;left:53451;top:704;width:5430;height: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">
                  <v:imagedata r:id="rId13" o:title=""/>
                </v:shape>
                <v:rect id="Rectangle 221" o:spid="_x0000_s1129" style="position:absolute;left:40331;top:3991;width:3944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236921E3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998</w:t>
                        </w:r>
                      </w:p>
                    </w:txbxContent>
                  </v:textbox>
                </v:rect>
                <v:rect id="Rectangle 222" o:spid="_x0000_s1130" style="position:absolute;left:57364;top:1519;width:20086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9545881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Centrum Powiadamiania </w:t>
                        </w:r>
                      </w:p>
                    </w:txbxContent>
                  </v:textbox>
                </v:rect>
                <v:rect id="Rectangle 223" o:spid="_x0000_s1131" style="position:absolute;left:60576;top:2938;width:11073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73DF486F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Ratunkowego</w:t>
                        </w:r>
                      </w:p>
                    </w:txbxContent>
                  </v:textbox>
                </v:rect>
                <v:rect id="Rectangle 224" o:spid="_x0000_s1132" style="position:absolute;left:63304;top:4731;width:3814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663485AE" w14:textId="77777777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112</w:t>
                        </w:r>
                      </w:p>
                    </w:txbxContent>
                  </v:textbox>
                </v:rect>
                <v:shape id="Shape 1612" o:spid="_x0000_s1133" style="position:absolute;top:7578;width:75600;height:6366;visibility:visible;mso-wrap-style:square;v-text-anchor:top" coordsize="7560000,63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" path="m,l7560000,r,636674l,636674,,e" fillcolor="#006758" strokecolor="#141515" strokeweight=".2mm">
                  <v:stroke miterlimit="190811f" joinstyle="miter"/>
                  <v:path arrowok="t" textboxrect="0,0,7560000,636674"/>
                </v:shape>
                <v:rect id="Rectangle 226" o:spid="_x0000_s1134" style="position:absolute;left:2385;top:8782;width:5395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3F8BA6B" w14:textId="7E144866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EFEFE"/>
                            <w:sz w:val="24"/>
                          </w:rPr>
                          <w:t xml:space="preserve">Nadleśnictwo </w:t>
                        </w:r>
                        <w:r w:rsidR="008E22A5">
                          <w:rPr>
                            <w:color w:val="FEFEFE"/>
                            <w:sz w:val="24"/>
                          </w:rPr>
                          <w:t>Żagań</w:t>
                        </w:r>
                        <w:r w:rsidR="000F318C">
                          <w:rPr>
                            <w:color w:val="FEFEFE"/>
                            <w:sz w:val="24"/>
                          </w:rPr>
                          <w:t xml:space="preserve">, </w:t>
                        </w:r>
                        <w:r w:rsidR="008E22A5">
                          <w:rPr>
                            <w:color w:val="FEFEFE"/>
                            <w:sz w:val="24"/>
                          </w:rPr>
                          <w:t>ul. Żarska 14</w:t>
                        </w:r>
                        <w:r>
                          <w:rPr>
                            <w:color w:val="FEFEFE"/>
                            <w:sz w:val="24"/>
                          </w:rPr>
                          <w:t>, 6</w:t>
                        </w:r>
                        <w:r w:rsidR="000F318C">
                          <w:rPr>
                            <w:color w:val="FEFEFE"/>
                            <w:sz w:val="24"/>
                          </w:rPr>
                          <w:t>8</w:t>
                        </w:r>
                        <w:r>
                          <w:rPr>
                            <w:color w:val="FEFEFE"/>
                            <w:sz w:val="24"/>
                          </w:rPr>
                          <w:t>-</w:t>
                        </w:r>
                        <w:r w:rsidR="008E22A5">
                          <w:rPr>
                            <w:color w:val="FEFEFE"/>
                            <w:sz w:val="24"/>
                          </w:rPr>
                          <w:t>100 Żagań</w:t>
                        </w:r>
                      </w:p>
                    </w:txbxContent>
                  </v:textbox>
                </v:rect>
                <v:rect id="Rectangle 227" o:spid="_x0000_s1135" style="position:absolute;left:2385;top:10485;width:6570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3ED4D515" w14:textId="55EE7B39" w:rsidR="00E37879" w:rsidRDefault="008E22A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EFEFE"/>
                            <w:sz w:val="24"/>
                          </w:rPr>
                          <w:t>tel. 68 368 19 50</w:t>
                        </w:r>
                        <w:r w:rsidR="00174AB3">
                          <w:rPr>
                            <w:color w:val="FEFEFE"/>
                            <w:sz w:val="24"/>
                          </w:rPr>
                          <w:t xml:space="preserve">, e-mail: </w:t>
                        </w:r>
                        <w:r>
                          <w:rPr>
                            <w:color w:val="FEFEFE"/>
                            <w:sz w:val="24"/>
                          </w:rPr>
                          <w:t>zagan</w:t>
                        </w:r>
                        <w:r w:rsidR="00174AB3">
                          <w:rPr>
                            <w:color w:val="FEFEFE"/>
                            <w:sz w:val="24"/>
                          </w:rPr>
                          <w:t>@</w:t>
                        </w:r>
                        <w:r w:rsidR="000F318C">
                          <w:rPr>
                            <w:color w:val="FEFEFE"/>
                            <w:sz w:val="24"/>
                          </w:rPr>
                          <w:t>zielonagora</w:t>
                        </w:r>
                        <w:r w:rsidR="00174AB3">
                          <w:rPr>
                            <w:color w:val="FEFEFE"/>
                            <w:sz w:val="24"/>
                          </w:rPr>
                          <w:t xml:space="preserve">.lasy.gov.pl                          </w:t>
                        </w:r>
                      </w:p>
                    </w:txbxContent>
                  </v:textbox>
                </v:rect>
                <v:rect id="Rectangle 228" o:spid="_x0000_s1136" style="position:absolute;left:48307;top:9967;width:26484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EB7C934" w14:textId="1D6A10D1" w:rsidR="00E37879" w:rsidRDefault="00174AB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EFEFE"/>
                            <w:sz w:val="24"/>
                          </w:rPr>
                          <w:t xml:space="preserve"> www.</w:t>
                        </w:r>
                        <w:r w:rsidR="008E22A5">
                          <w:rPr>
                            <w:b/>
                            <w:color w:val="FEFEFE"/>
                            <w:sz w:val="24"/>
                          </w:rPr>
                          <w:t>zagan</w:t>
                        </w:r>
                        <w:r>
                          <w:rPr>
                            <w:b/>
                            <w:color w:val="FEFEFE"/>
                            <w:sz w:val="24"/>
                          </w:rPr>
                          <w:t>.</w:t>
                        </w:r>
                        <w:r w:rsidR="000F318C">
                          <w:rPr>
                            <w:b/>
                            <w:color w:val="FEFEFE"/>
                            <w:sz w:val="24"/>
                          </w:rPr>
                          <w:t>zielonagora</w:t>
                        </w:r>
                        <w:r>
                          <w:rPr>
                            <w:b/>
                            <w:color w:val="FEFEFE"/>
                            <w:sz w:val="24"/>
                          </w:rPr>
                          <w:t>.gov.pl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37879">
      <w:pgSz w:w="11906" w:h="16838"/>
      <w:pgMar w:top="1440" w:right="293" w:bottom="1440" w:left="26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B11FC"/>
    <w:multiLevelType w:val="hybridMultilevel"/>
    <w:tmpl w:val="2E9EF17E"/>
    <w:lvl w:ilvl="0" w:tplc="4716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AC6C52"/>
    <w:multiLevelType w:val="multilevel"/>
    <w:tmpl w:val="8F7AC308"/>
    <w:lvl w:ilvl="0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9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3D17B7"/>
    <w:multiLevelType w:val="hybridMultilevel"/>
    <w:tmpl w:val="B98CDF26"/>
    <w:lvl w:ilvl="0" w:tplc="E14EF8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79"/>
    <w:rsid w:val="0003278E"/>
    <w:rsid w:val="000A0478"/>
    <w:rsid w:val="000F318C"/>
    <w:rsid w:val="00174AB3"/>
    <w:rsid w:val="002034B5"/>
    <w:rsid w:val="00244571"/>
    <w:rsid w:val="008E22A5"/>
    <w:rsid w:val="00B0128C"/>
    <w:rsid w:val="00B4258A"/>
    <w:rsid w:val="00E37879"/>
    <w:rsid w:val="00E5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F04E"/>
  <w15:docId w15:val="{053A921F-9D8E-4B25-937F-6CA8BEAD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7"/>
      <w:ind w:left="11" w:hanging="10"/>
    </w:pPr>
    <w:rPr>
      <w:rFonts w:ascii="Arial" w:eastAsia="Arial" w:hAnsi="Arial" w:cs="Arial"/>
      <w:color w:val="14151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71"/>
    <w:rPr>
      <w:rFonts w:ascii="Segoe UI" w:eastAsia="Arial" w:hAnsi="Segoe UI" w:cs="Segoe UI"/>
      <w:color w:val="1415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BE77-F81E-4CD1-ADC2-261A335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Arboretum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Arboretum</dc:title>
  <dc:subject/>
  <dc:creator>Łukasz Łakota</dc:creator>
  <cp:keywords/>
  <cp:lastModifiedBy>Łukasz Łakota</cp:lastModifiedBy>
  <cp:revision>2</cp:revision>
  <cp:lastPrinted>2021-06-17T10:17:00Z</cp:lastPrinted>
  <dcterms:created xsi:type="dcterms:W3CDTF">2021-06-17T10:24:00Z</dcterms:created>
  <dcterms:modified xsi:type="dcterms:W3CDTF">2021-06-17T10:24:00Z</dcterms:modified>
</cp:coreProperties>
</file>